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FA" w:rsidRPr="007E04FA" w:rsidRDefault="007E04FA" w:rsidP="007E0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4FA">
        <w:rPr>
          <w:rFonts w:ascii="Times New Roman" w:hAnsi="Times New Roman" w:cs="Times New Roman"/>
          <w:sz w:val="28"/>
          <w:szCs w:val="28"/>
        </w:rPr>
        <w:t>ГКОУ «Максатихинская школа-интернат»</w:t>
      </w:r>
    </w:p>
    <w:tbl>
      <w:tblPr>
        <w:tblW w:w="9795" w:type="dxa"/>
        <w:tblLook w:val="04A0" w:firstRow="1" w:lastRow="0" w:firstColumn="1" w:lastColumn="0" w:noHBand="0" w:noVBand="1"/>
      </w:tblPr>
      <w:tblGrid>
        <w:gridCol w:w="2991"/>
        <w:gridCol w:w="3544"/>
        <w:gridCol w:w="3260"/>
      </w:tblGrid>
      <w:tr w:rsidR="007E04FA" w:rsidRPr="007E04FA" w:rsidTr="00134769">
        <w:tc>
          <w:tcPr>
            <w:tcW w:w="2991" w:type="dxa"/>
          </w:tcPr>
          <w:p w:rsidR="007E04FA" w:rsidRPr="007E04FA" w:rsidRDefault="007E04FA" w:rsidP="007E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E04FA" w:rsidRPr="007E04FA" w:rsidRDefault="007E04FA" w:rsidP="007E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E04FA" w:rsidRPr="007E04FA" w:rsidRDefault="007E04FA" w:rsidP="007E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E04FA" w:rsidRPr="007E04FA" w:rsidRDefault="007E04FA" w:rsidP="007E04FA">
      <w:pPr>
        <w:jc w:val="center"/>
        <w:rPr>
          <w:noProof/>
          <w:lang w:eastAsia="ru-RU"/>
        </w:rPr>
      </w:pPr>
    </w:p>
    <w:p w:rsidR="007E04FA" w:rsidRPr="007E04FA" w:rsidRDefault="007B5C9A" w:rsidP="007B5C9A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9CB80E">
            <wp:extent cx="2207260" cy="1475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rPr>
          <w:rFonts w:ascii="Times New Roman" w:hAnsi="Times New Roman"/>
          <w:b/>
          <w:sz w:val="28"/>
          <w:szCs w:val="28"/>
        </w:rPr>
      </w:pPr>
    </w:p>
    <w:p w:rsidR="007B5C9A" w:rsidRDefault="007B5C9A" w:rsidP="007E04FA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C9A" w:rsidRDefault="007B5C9A" w:rsidP="007E04FA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C9A" w:rsidRDefault="007B5C9A" w:rsidP="007E04FA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FA" w:rsidRPr="007E04FA" w:rsidRDefault="007E04FA" w:rsidP="007E04FA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ая  программа</w:t>
      </w:r>
    </w:p>
    <w:p w:rsidR="007E04FA" w:rsidRPr="007E04FA" w:rsidRDefault="007E04FA" w:rsidP="007E04FA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</w:t>
      </w:r>
      <w:r w:rsidR="00487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тательной работы в 8</w:t>
      </w: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7E04FA" w:rsidRPr="007E04FA" w:rsidRDefault="007E04FA" w:rsidP="007E04FA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руководитель:</w:t>
      </w:r>
      <w:r w:rsidR="008A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анова Вера Петровна</w:t>
      </w:r>
    </w:p>
    <w:p w:rsidR="007E04FA" w:rsidRPr="007E04FA" w:rsidRDefault="007E04FA" w:rsidP="007E04F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Воспитатели: Берендакова Татьяна Евгеньевна,</w:t>
      </w:r>
    </w:p>
    <w:p w:rsidR="007E04FA" w:rsidRPr="007E04FA" w:rsidRDefault="007E04FA" w:rsidP="007E04F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анова Вера Петровна</w:t>
      </w:r>
    </w:p>
    <w:p w:rsidR="007E04FA" w:rsidRPr="007E04FA" w:rsidRDefault="007E04FA" w:rsidP="007E04F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2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2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04FA" w:rsidRPr="007E04FA" w:rsidRDefault="007E04FA" w:rsidP="007E04F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FA" w:rsidRPr="007E04FA" w:rsidRDefault="007E04FA" w:rsidP="007E04F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FA" w:rsidRPr="007E04FA" w:rsidRDefault="007E04FA" w:rsidP="007E04FA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FA" w:rsidRPr="007E04FA" w:rsidRDefault="007E04FA" w:rsidP="007E04F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04FA" w:rsidRPr="007E04FA" w:rsidRDefault="007E04FA" w:rsidP="007E04FA">
      <w:pPr>
        <w:jc w:val="center"/>
        <w:rPr>
          <w:noProof/>
          <w:lang w:eastAsia="ru-RU"/>
        </w:rPr>
      </w:pPr>
    </w:p>
    <w:p w:rsidR="007E04FA" w:rsidRPr="007E04FA" w:rsidRDefault="007E04FA" w:rsidP="007E04FA">
      <w:pPr>
        <w:jc w:val="center"/>
        <w:rPr>
          <w:noProof/>
          <w:lang w:eastAsia="ru-RU"/>
        </w:rPr>
      </w:pPr>
    </w:p>
    <w:p w:rsidR="007E04FA" w:rsidRPr="007E04FA" w:rsidRDefault="007E04FA" w:rsidP="007E04FA">
      <w:pPr>
        <w:jc w:val="center"/>
        <w:rPr>
          <w:noProof/>
          <w:lang w:eastAsia="ru-RU"/>
        </w:rPr>
      </w:pPr>
    </w:p>
    <w:p w:rsidR="007E04FA" w:rsidRPr="007E04FA" w:rsidRDefault="007E04FA" w:rsidP="007E04FA">
      <w:pPr>
        <w:jc w:val="center"/>
        <w:rPr>
          <w:noProof/>
          <w:lang w:eastAsia="ru-RU"/>
        </w:rPr>
      </w:pPr>
    </w:p>
    <w:p w:rsidR="007E04FA" w:rsidRPr="007E04FA" w:rsidRDefault="007E04FA" w:rsidP="007E04FA">
      <w:pPr>
        <w:jc w:val="center"/>
        <w:rPr>
          <w:noProof/>
          <w:lang w:eastAsia="ru-RU"/>
        </w:rPr>
      </w:pPr>
    </w:p>
    <w:p w:rsidR="007E04FA" w:rsidRDefault="007E04FA" w:rsidP="007E04FA">
      <w:pPr>
        <w:jc w:val="center"/>
        <w:rPr>
          <w:noProof/>
          <w:lang w:eastAsia="ru-RU"/>
        </w:rPr>
      </w:pPr>
    </w:p>
    <w:p w:rsidR="007B5C9A" w:rsidRPr="007E04FA" w:rsidRDefault="007B5C9A" w:rsidP="007E04FA">
      <w:pPr>
        <w:jc w:val="center"/>
        <w:rPr>
          <w:noProof/>
          <w:lang w:eastAsia="ru-RU"/>
        </w:rPr>
      </w:pPr>
      <w:bookmarkStart w:id="0" w:name="_GoBack"/>
      <w:bookmarkEnd w:id="0"/>
    </w:p>
    <w:p w:rsidR="007E04FA" w:rsidRPr="007E04FA" w:rsidRDefault="007E04FA" w:rsidP="007E04F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E04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. Володарка</w:t>
      </w:r>
    </w:p>
    <w:p w:rsidR="007E04FA" w:rsidRDefault="007E04FA" w:rsidP="007E04F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E04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2</w:t>
      </w:r>
      <w:r w:rsidR="00487E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Pr="007E04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7E04FA" w:rsidRPr="007E04FA" w:rsidRDefault="007E04FA" w:rsidP="007E04F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E04FA" w:rsidRPr="001D31A7" w:rsidRDefault="007E04FA" w:rsidP="007E04F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нализ учеб</w:t>
      </w:r>
      <w:r w:rsidR="00290B84"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-воспитательной работы за 2024-2025</w:t>
      </w:r>
      <w:r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чебный год. </w:t>
      </w:r>
    </w:p>
    <w:p w:rsidR="00290B84" w:rsidRPr="001D31A7" w:rsidRDefault="00290B84" w:rsidP="00290B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уппе обучается 9 человек, 7 человек из 7 класса и двое из 1-7 года обучения. Основной костяк составляет группа из 6 человек, т.к. Ивлева Анастасия, Седов Антон в группе находятся незначительное время в связи с отъездом каждый день домой или не посещают школу по состоянию здоровья.  </w:t>
      </w:r>
    </w:p>
    <w:p w:rsidR="00290B84" w:rsidRPr="001D31A7" w:rsidRDefault="00290B84" w:rsidP="00290B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В целом класс можно охарактеризовать как достаточно дружный,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 между собой ладят, помогают друг другу, поддерживают, возникают иногда конфликты в общении, чаще всего из-за нежелания уступать. Особенно это относится к Ларионовой Снежане. Девочка эмоционально не уравновешенна, но старается сдерживать себя. Девочка трудолюбивая, берётся за любую работу, правда не всегда хватает терпения доделать всё до конца. Снежана стала более терпима к одноклассникам. Да и ребята стараются не отвечать на её провокации. Относятся к ней с терпением и пониманием.</w:t>
      </w:r>
    </w:p>
    <w:p w:rsidR="00290B84" w:rsidRPr="001D31A7" w:rsidRDefault="00290B84" w:rsidP="00290B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Calibri" w:hAnsi="Times New Roman" w:cs="Times New Roman"/>
          <w:bCs/>
          <w:sz w:val="24"/>
          <w:szCs w:val="24"/>
        </w:rPr>
        <w:t>В течение учебного года группу объединяла подготовка к общешкольным мероприятиям, каждый принимал участие в том или ином мероприятии по мере своих возможностей.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вместная подготовка, суета, желание победить объединяют и сближают учащихся.</w:t>
      </w:r>
    </w:p>
    <w:p w:rsidR="00290B84" w:rsidRPr="004040BD" w:rsidRDefault="00290B84" w:rsidP="004040B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сле уроков посещали кружки: «Ловкие пальчики», спортивный кружо</w:t>
      </w:r>
      <w:r w:rsidR="0040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а также библиотечные уроки. </w:t>
      </w:r>
    </w:p>
    <w:p w:rsidR="00290B84" w:rsidRPr="001D31A7" w:rsidRDefault="00290B84" w:rsidP="00292A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ли в проекте класса: «Поисковое движение России»,</w:t>
      </w:r>
    </w:p>
    <w:p w:rsidR="00290B84" w:rsidRPr="001D31A7" w:rsidRDefault="00290B84" w:rsidP="00292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Calibri" w:hAnsi="Times New Roman" w:cs="Times New Roman"/>
          <w:sz w:val="24"/>
          <w:szCs w:val="24"/>
          <w:lang w:eastAsia="ru-RU"/>
        </w:rPr>
        <w:t>в п</w:t>
      </w:r>
      <w:r w:rsidR="004040BD">
        <w:rPr>
          <w:rFonts w:ascii="Times New Roman" w:eastAsia="Calibri" w:hAnsi="Times New Roman" w:cs="Times New Roman"/>
          <w:sz w:val="24"/>
          <w:szCs w:val="24"/>
          <w:lang w:eastAsia="ru-RU"/>
        </w:rPr>
        <w:t>роекте школы: «Симфония Победы»</w:t>
      </w:r>
    </w:p>
    <w:p w:rsidR="00290B84" w:rsidRPr="001D31A7" w:rsidRDefault="00290B84" w:rsidP="00290B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ие в общешкольных мероприятиях и конкурсах получали грамоты и призы.</w:t>
      </w:r>
    </w:p>
    <w:p w:rsidR="00290B84" w:rsidRPr="001D31A7" w:rsidRDefault="00290B84" w:rsidP="00290B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и в муниципальных конкурсах и выставках, в региональных олимпиадах. </w:t>
      </w:r>
    </w:p>
    <w:p w:rsidR="00290B84" w:rsidRPr="001D31A7" w:rsidRDefault="00290B84" w:rsidP="00290B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елась по разработанной и утверждённой единой воспитательной программе. 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ое направление в которой – это, нравственное воспитание человека, воспитание людей способных стать достойным гражданином России.</w:t>
      </w:r>
    </w:p>
    <w:p w:rsidR="00290B84" w:rsidRPr="001D31A7" w:rsidRDefault="00290B84" w:rsidP="00290B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по традиции начался с фотосессии </w:t>
      </w:r>
      <w:r w:rsidRPr="001D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сентября. </w:t>
      </w:r>
    </w:p>
    <w:p w:rsidR="00290B84" w:rsidRPr="001D31A7" w:rsidRDefault="00290B84" w:rsidP="0029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0B84" w:rsidRPr="001D31A7" w:rsidRDefault="00290B84" w:rsidP="00290B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</w:t>
      </w:r>
      <w:r w:rsidRPr="001D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я семья» - (нравственно- этическое воспитание) 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ли у учащихся навыки культуры человеческих отношений, культуры поведения, общения, накапливаем знания о нормах и требованиях морали.  На занятии «Россия семья народов» дети продолжали знакомиться с национальностями народов России, осознав какая большая и многонациональная наша страна. Вс</w:t>
      </w:r>
      <w:r w:rsidR="00404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мы разные, но мы одна  семья.</w:t>
      </w:r>
    </w:p>
    <w:p w:rsidR="00290B84" w:rsidRPr="001D31A7" w:rsidRDefault="00290B84" w:rsidP="00290B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сделать </w:t>
      </w:r>
      <w:r w:rsidRPr="001D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наши дети любят свои семьи, своих близких, но не всегда соблюдают нормы морали по отношению к людям другой национальности. И в то же время могут дать нравственную оценку своим и чужим поступкам.</w:t>
      </w:r>
    </w:p>
    <w:p w:rsidR="00290B84" w:rsidRPr="001D31A7" w:rsidRDefault="00290B84" w:rsidP="00793FE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60111519"/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</w:t>
      </w:r>
      <w:r w:rsidRPr="001D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я семья» - (духовно нравственное воспитание) 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ывали </w:t>
      </w:r>
      <w:bookmarkEnd w:id="1"/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нравственного, ответственного гражданина России, принимающего судьбу России как свою личную, на основе духовных и культурных традициях своего народа</w:t>
      </w:r>
    </w:p>
    <w:p w:rsidR="00290B84" w:rsidRPr="001D31A7" w:rsidRDefault="00290B84" w:rsidP="00290B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мере Святого Михаила Ярославича Тверского и Анны Кашинской воспитывали чувство патриотизма, любви к своей Родине, чувство гордости за свой народ, уважение к героическим поступкам людей.  Совершили виртуальную экскурсию по Твери: «Тверь – город золотого Спаса» и по памятным местам Тверского края.</w:t>
      </w:r>
    </w:p>
    <w:p w:rsidR="00290B84" w:rsidRPr="00793FE7" w:rsidRDefault="00290B84" w:rsidP="00793FE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1D31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еся имеют представление о национальных героях своего родного края, проявляют познавательный интерес к истории, важнейшим событиям в  жизни России, Тверского края. </w:t>
      </w:r>
    </w:p>
    <w:p w:rsidR="00290B84" w:rsidRPr="001D31A7" w:rsidRDefault="00290B84" w:rsidP="00290B84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зделе </w:t>
      </w:r>
      <w:r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спитание семейных ценностей»</w:t>
      </w: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ли уважительное отношение к родителям, чувство любви, доброжелательности и уважения к членам семьи. Формировали у учащихся представления о семейных ценностях и традициях. Были проведены занятия «Семья начало всех начал», «Мама, главное слово» и др. </w:t>
      </w:r>
    </w:p>
    <w:p w:rsidR="00290B84" w:rsidRPr="001D31A7" w:rsidRDefault="00290B84" w:rsidP="004040BD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в общешкольном меро</w:t>
      </w:r>
      <w:r w:rsidR="00404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и «Семьи волшебное тепло»</w:t>
      </w:r>
    </w:p>
    <w:p w:rsidR="004040BD" w:rsidRPr="004040BD" w:rsidRDefault="00290B84" w:rsidP="004040B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щиеся имеют семью, пусть некоторые и не полную. Все любят своих родных. Имеют представление о семье и взаимоотношениях, которые должны быть в семье. Стараются правильно вести себя с роди</w:t>
      </w:r>
      <w:r w:rsidR="004040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 и другими членами семьи.</w:t>
      </w:r>
    </w:p>
    <w:p w:rsidR="00793FE7" w:rsidRDefault="00793FE7" w:rsidP="00290B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B84" w:rsidRPr="001D31A7" w:rsidRDefault="00290B84" w:rsidP="00290B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деле </w:t>
      </w:r>
      <w:r w:rsidRPr="001D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 – патриотическое воспитание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али формировать у учащихся патриотические чувства и представление о героизме. Воспитывать уважение к защитникам Родины на основе ярких впечатлений и исторических фактах. Формировать чувство гордости за свой народ. Продолжали знакомить с ВОВ. В классе был реализован проект «Поисковое движение России». Участвовали в общешкольных мероприятиях: «Мы будем чтить ваш подвиг ве</w:t>
      </w:r>
      <w:r w:rsidR="00404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но…», «Блокадное кольцо» и др.</w:t>
      </w:r>
    </w:p>
    <w:p w:rsidR="00793FE7" w:rsidRDefault="00290B84" w:rsidP="004040BD">
      <w:pPr>
        <w:spacing w:after="16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1D31A7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Считаю что проведение подобных проектов, мероприятий, бесед, занятий важно и необходимо в воспитании подрастающего поколения. У них формируется уважение к Защитникам Родины, </w:t>
      </w:r>
      <w:r w:rsidR="004040BD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чувство гордости за свой народ.</w:t>
      </w:r>
    </w:p>
    <w:p w:rsidR="00793FE7" w:rsidRDefault="00290B84" w:rsidP="004040BD">
      <w:pPr>
        <w:spacing w:after="160" w:line="25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Эстетическое воспитание» 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ли интерес к мировой и отечественной культуре, развивали у обучающихся индивидуальные эстетические предпочтения в области культуры.Участвовали в акции «Читаем Лермонтова», на занятии «Фото этюды» учились культуре фотографии. Принимали участие в общешкольных мероприятиях «Золотая осень», «Русский дом», «Всемирный день Земли». </w:t>
      </w:r>
      <w:r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1D31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 имеют представление об эстетических идеалах и ценностях; авторов произведений в области литературы, живописи, музыки, с которыми знакомились в течение года; стараются видеть и  оценивать все красивое и  прекрасное во всех сферах жизни; различать понятия «красивое» и «некрасивое».</w:t>
      </w:r>
    </w:p>
    <w:p w:rsidR="00793FE7" w:rsidRDefault="00290B84" w:rsidP="004040BD">
      <w:pPr>
        <w:spacing w:after="160" w:line="254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1D31A7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В разделе </w:t>
      </w:r>
      <w:r w:rsidRPr="001D31A7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</w:rPr>
        <w:t xml:space="preserve">«Художественное чтение» </w:t>
      </w:r>
      <w:r w:rsidRPr="001D31A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через чтение худ.литературы повышали уровень читательского интереса, пополняли литературный багаж. 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ли в акции «Читаем Лермонтова.</w:t>
      </w:r>
      <w:r w:rsidRPr="001D31A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На занятиях познакомились с творчеством Н.И.Сладкова, А.П.Чехова, П.П. Ершова и др. В год 80летия Великой Победы детям интересно было узнать о писателях, с которыми мы победили: В.В.Быков, А.Т.Твардовский, О.Ф.Бергольц, Б.Л.Васильев, Ю.В.Друнина, К.М.Симонов.</w:t>
      </w:r>
      <w:r w:rsidRPr="001D31A7">
        <w:rPr>
          <w:rFonts w:ascii="Times New Roman" w:eastAsia="Calibri" w:hAnsi="Times New Roman" w:cs="Times New Roman"/>
          <w:b/>
          <w:color w:val="000000"/>
          <w:kern w:val="24"/>
          <w:sz w:val="24"/>
          <w:szCs w:val="24"/>
          <w:lang w:eastAsia="ru-RU"/>
        </w:rPr>
        <w:t>Вывод:</w:t>
      </w:r>
      <w:r w:rsidRPr="001D31A7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благодаря не просто чтению, а таким занятиям, которые проходят с игровыми моментами, инсценированнием произведений, у детей формируется интерес художественной литературе, к художественному слову и пополняется литературных багаж. </w:t>
      </w:r>
    </w:p>
    <w:p w:rsidR="00793FE7" w:rsidRDefault="00290B84" w:rsidP="004040BD">
      <w:pPr>
        <w:spacing w:after="16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ультура поведения» 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этого раздела формировали знания и представления о правильном общественном поведении, о социальных культурных нормах, о необходимости их соблюдения.Из года в год проводим занятия, беседы «О культуре поведения в школе», Культуре поведения в лесу», «За столом» и др.Можно сделать </w:t>
      </w:r>
      <w:r w:rsidRPr="001D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дети знают и понимают, как нужно вести себя в той или иной ситуации, но </w:t>
      </w:r>
      <w:r w:rsidR="00404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сегда соблюдают эти правила.</w:t>
      </w:r>
    </w:p>
    <w:p w:rsidR="00290B84" w:rsidRPr="00793FE7" w:rsidRDefault="00290B84" w:rsidP="00793FE7">
      <w:pPr>
        <w:spacing w:after="16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Pr="001D31A7">
        <w:rPr>
          <w:rFonts w:ascii="Times New Roman" w:eastAsia="Calibri" w:hAnsi="Times New Roman" w:cs="Times New Roman"/>
          <w:b/>
          <w:bCs/>
          <w:sz w:val="24"/>
          <w:szCs w:val="24"/>
        </w:rPr>
        <w:t>«Трудовое воспитание»</w:t>
      </w:r>
      <w:r w:rsidRPr="001D31A7">
        <w:rPr>
          <w:rFonts w:ascii="Times New Roman" w:eastAsia="Calibri" w:hAnsi="Times New Roman" w:cs="Times New Roman"/>
          <w:sz w:val="24"/>
          <w:szCs w:val="24"/>
        </w:rPr>
        <w:t xml:space="preserve"> воспитывали положительное отношение к труду, продолжали формировать представление обучающихся о труде и трудовых поручениях, понимания того, что труд – основа всей жизни.В группе все дети трудолюбивые. Особенно хочется отметить Ларионову Снежанну, которая всегда готова выполнить </w:t>
      </w:r>
      <w:r w:rsidRPr="001D31A7">
        <w:rPr>
          <w:rFonts w:ascii="Times New Roman" w:eastAsia="Calibri" w:hAnsi="Times New Roman" w:cs="Times New Roman"/>
          <w:sz w:val="24"/>
          <w:szCs w:val="24"/>
        </w:rPr>
        <w:lastRenderedPageBreak/>
        <w:t>любую работу или поручени</w:t>
      </w:r>
      <w:r w:rsidR="00793FE7">
        <w:rPr>
          <w:rFonts w:ascii="Times New Roman" w:eastAsia="Calibri" w:hAnsi="Times New Roman" w:cs="Times New Roman"/>
          <w:sz w:val="24"/>
          <w:szCs w:val="24"/>
        </w:rPr>
        <w:t xml:space="preserve">е и делает это добросовестно. </w:t>
      </w:r>
      <w:r w:rsidRPr="001D31A7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  <w:r w:rsidRPr="001D31A7">
        <w:rPr>
          <w:rFonts w:ascii="Times New Roman" w:eastAsia="Calibri" w:hAnsi="Times New Roman" w:cs="Times New Roman"/>
          <w:sz w:val="24"/>
          <w:szCs w:val="24"/>
        </w:rPr>
        <w:t xml:space="preserve"> Совместный труд сближает ребят, они понимают, что в</w:t>
      </w:r>
      <w:r w:rsidR="004040BD">
        <w:rPr>
          <w:rFonts w:ascii="Times New Roman" w:eastAsia="Calibri" w:hAnsi="Times New Roman" w:cs="Times New Roman"/>
          <w:sz w:val="24"/>
          <w:szCs w:val="24"/>
        </w:rPr>
        <w:t>месте, сообща всё даётся легче.</w:t>
      </w:r>
    </w:p>
    <w:p w:rsidR="00290B84" w:rsidRPr="001D31A7" w:rsidRDefault="00290B84" w:rsidP="00404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доровьесберегающее воспитание»</w:t>
      </w: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ли навыки здорового образа жизни, представление об ответственности за своё здоровье и здоровье окружающих людей. Старались совершать каждодневные прогулки, в зависимости от погоды. На прогулках гуляли по лесу. Играли в подвижные игры. Принимали  активное участие в общешкольных спортивных </w:t>
      </w:r>
      <w:r w:rsidR="004040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доровительных мероприятиях.</w:t>
      </w:r>
    </w:p>
    <w:p w:rsidR="00290B84" w:rsidRPr="001D31A7" w:rsidRDefault="00290B84" w:rsidP="00793F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, что такое правильное питание. Умеют следить за чистотой своего тела. Без напоминания в столовой и после прогулки моют руки. Любят подвижные игры, спортивные оздоровительные мероприят</w:t>
      </w:r>
      <w:r w:rsidR="004040BD">
        <w:rPr>
          <w:rFonts w:ascii="Times New Roman" w:eastAsia="Times New Roman" w:hAnsi="Times New Roman" w:cs="Times New Roman"/>
          <w:sz w:val="24"/>
          <w:szCs w:val="24"/>
          <w:lang w:eastAsia="ru-RU"/>
        </w:rPr>
        <w:t>ия. Педикулёзом никто не болел.</w:t>
      </w:r>
    </w:p>
    <w:p w:rsidR="00793FE7" w:rsidRDefault="00793FE7" w:rsidP="004040B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0B84" w:rsidRPr="001D31A7" w:rsidRDefault="00290B84" w:rsidP="004040B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деле </w:t>
      </w:r>
      <w:r w:rsidRPr="001D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изическое воспитание» 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ли представление учащихся о ценности занятий физической культуры и спортом. Воспитывали бережное отношение к собственному здоровью и здоровью окружающих. Провела занятия: «Кто самый ловкий», «Январские </w:t>
      </w:r>
      <w:r w:rsidR="00404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авы», «Весёлые старты» и др.</w:t>
      </w:r>
    </w:p>
    <w:p w:rsidR="00290B84" w:rsidRPr="001D31A7" w:rsidRDefault="00290B84" w:rsidP="00290B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ая </w:t>
      </w:r>
      <w:r w:rsidRPr="001D3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этому разделу, можно сказать, что занятия спортом ребятам нравятся. Они с желанием участвуют во всех школьных спортивных соревнованиях</w:t>
      </w:r>
    </w:p>
    <w:p w:rsidR="00290B84" w:rsidRPr="00341874" w:rsidRDefault="00290B84" w:rsidP="0034187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 детям нравятся по</w:t>
      </w:r>
      <w:r w:rsidR="00341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ные игры на свежем воздухе.</w:t>
      </w:r>
    </w:p>
    <w:p w:rsidR="00793FE7" w:rsidRDefault="00290B84" w:rsidP="0040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воспитательная работа была многоплановой и разносторонней. В течение учебного 2024 - 2025 года был накоплен положительный опыт в организации внеклассных, общешкольных мероприятий с уча</w:t>
      </w:r>
      <w:r w:rsidR="0040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ися, в работе с родителями.              </w:t>
      </w:r>
    </w:p>
    <w:p w:rsidR="00793FE7" w:rsidRDefault="00793FE7" w:rsidP="0040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BD" w:rsidRPr="008A03B1" w:rsidRDefault="00290B84" w:rsidP="008A0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1D31A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- 2025учебном году следует продолжить работу над чувством коллективизма и взаимной и личной ответственности среди ребят, а также над тактичным и вежливым отнош</w:t>
      </w:r>
      <w:r w:rsidR="003418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среди обучающихся класса.</w:t>
      </w:r>
    </w:p>
    <w:p w:rsidR="007E04FA" w:rsidRPr="001D31A7" w:rsidRDefault="007E04FA" w:rsidP="007E04FA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b/>
          <w:sz w:val="24"/>
          <w:szCs w:val="24"/>
          <w:lang w:eastAsia="ru-RU"/>
        </w:rPr>
        <w:t>Пояснительная записка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сновой организации воспитательной работы в условиях коррекционной школы-интерната является понятие о «социализации» вхождение ребенка в социальную среду, усвоение им социального опыта, освоение и приобретение системы социальных связей. 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 воспитанников имеется ряд личных факторов, которые также отрицательно сказываются на усвоении детьми социального опыта. К ним относятся:</w:t>
      </w:r>
    </w:p>
    <w:p w:rsidR="007E04FA" w:rsidRPr="001D31A7" w:rsidRDefault="007E04FA" w:rsidP="007E04FA">
      <w:pPr>
        <w:tabs>
          <w:tab w:val="left" w:pos="821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отклонения в состоянии здоровья и психологическом развитии;</w:t>
      </w: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ab/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односторонность, бедность мотивационной сферы; агрессивность, стремление обвинять в своих бедах окружающих; неумение и нежелание признать свою вину;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неразвитость механизмов управления своим поведением в соответствии с меняющимися обстоятельствами, формирование различного рода «защитных образований», когда вместо умения самому справиться с трудной ситуацией возникает аффективное реагирование, обида, перекладывание ответственности на других;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иждивенческая позиция («нам должны», «дайте»), отсутствие бережливости и ответственности;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 перегруженность отрицательным опытом, негативными ценностями и образцами поведения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ажнейшей составляющей педагогического процесса становится личностно-ориентированное воспитание, при котором происходит развитие и саморазвитие личностных качеств учащихся, становление воспитанников как личности с учетом индивидуальных особенностей. В современных условиях активизируется воспитательная функция образовательного учреждения в самых разных направлениях: гуманистическом, социальном, диагностическом, коррекционном и других. Предметом гуманистической </w:t>
      </w: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педагогики является воспитание человека – гуманной личности, способной жить и творить в демократическом обществе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ажная роль отводится духовному воспитанию личности, становлению нравственного облика человека, воспитанию гражданственности и национального самосознания.</w:t>
      </w:r>
    </w:p>
    <w:p w:rsidR="007E04FA" w:rsidRPr="001D31A7" w:rsidRDefault="007E04FA" w:rsidP="008A03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и условии правильно организованной воспитательной работы можно избежать появления многих отрицательных наслоений в личности ребенка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</w:p>
    <w:p w:rsidR="007E04FA" w:rsidRPr="008A03B1" w:rsidRDefault="007E04FA" w:rsidP="008A03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>Создать условия для формирования у учащихся  потребности учиться как основы будущей жизни, способствовать приобретению положительного нравственного опыта, знаний и умений по взаимодействию с обществом и окружающим миром.</w:t>
      </w:r>
    </w:p>
    <w:p w:rsidR="007E04FA" w:rsidRPr="001D31A7" w:rsidRDefault="004040BD" w:rsidP="004040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Продолжить формирование у учащихся мотивации к учебной деятельности, повышению и укреплению интереса к учению; воспитание гражданственности и патриотизма, любви к Отечеству, духовности, нравственности на основе общечеловеческих ценностей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.Воспитание уважительного отношения к историческому прошлому своей Родины, своего народа, его обычаям и традициям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.Совершенствование представлений о семейных ценностях, традициях, культуре семейной жизни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. Продолжить формирование представлений об эстетических идеалах и ценностях; привитие культуры внешнего вида, поведения, обращая особое внимание на формирование культуры чувств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.Усилить работу по воспитанию  положительного отношения к труду, совершенствование представлений об уважении человека к труду, ценности труда и творчества для личности, общества и государства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.Продолжить формирование экологической культуры, навыков безопасного поведения в природной среде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6.Продолжить формирование культуры здорового образа жизни, представлений о физическом здоровье.</w:t>
      </w:r>
    </w:p>
    <w:p w:rsidR="007E04FA" w:rsidRPr="001D31A7" w:rsidRDefault="007E04FA" w:rsidP="0034187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7.Продолжить работу по формированию правовой культуры, представлений об основных правах и обязанностях,</w:t>
      </w:r>
      <w:r w:rsidR="0034187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б уважении к правам человека.</w:t>
      </w:r>
    </w:p>
    <w:p w:rsidR="007E04FA" w:rsidRPr="001D31A7" w:rsidRDefault="007E04FA" w:rsidP="007E04FA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Принципы построения программы</w:t>
      </w:r>
    </w:p>
    <w:p w:rsidR="007E04FA" w:rsidRPr="001D31A7" w:rsidRDefault="007E04FA" w:rsidP="00841CBD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новными принципами данной программы являются: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принцип гуманизма, предполагающий личностно-ориентированный подход;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принцип социальной адекватности воспитания, где воспитательный процесс,  строится с учетом реалий социальных отношений;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принцип  необходимости широко учитывать и использовать реальные факторы социума, корректируя негативные влияния окружающей среды на ребенка;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принцип индивидуализации воспитания предполагает определение индивидуальной траектории социального развития каждого воспитанника, предоставляет каждому ребенку возможность для самораскрытия и самореализации;</w:t>
      </w:r>
    </w:p>
    <w:p w:rsidR="00793FE7" w:rsidRPr="008A03B1" w:rsidRDefault="007E04FA" w:rsidP="008A03B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принцип уважения к личности ребенка, в основе которого – разумная требовательность к нему.</w:t>
      </w:r>
    </w:p>
    <w:p w:rsidR="007E04FA" w:rsidRPr="001D31A7" w:rsidRDefault="007E04FA" w:rsidP="007E04FA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Основные направления воспитательной работы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Настоящая программа составлена с учетом возрастных и психофизических особенностей развития учащихся и направлена на социализацию детей с нарушением интеллекта, как процессе вхождения ребенка в социальную среду, усвоения им социального опыта, освоение и приобретение системы социальных связей. 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В силу специфики работы с детьми с нарушением интеллекта, предусматривается индивидуальная направленность приобретения учащимися знаний и умений, практических навыков необходимых для адаптации к условиям среды обитания.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ебенок как личность будет эффективно развиваться лишь при условии учета его возрастных интересов. 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читывая вышесказанное, во</w:t>
      </w:r>
      <w:r w:rsidR="00793FE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питательная работа в группе  8</w:t>
      </w:r>
      <w:r w:rsidR="00F75B42"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класса</w:t>
      </w:r>
      <w:r w:rsidRPr="001D31A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ланируется по следующим направлениям:</w:t>
      </w:r>
    </w:p>
    <w:p w:rsidR="000F3BB1" w:rsidRDefault="000F3BB1" w:rsidP="000F3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ли воспитательную ра</w:t>
      </w:r>
      <w:r w:rsidR="008F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у по следующим направлениям: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Моя семья (духовно – нравственное воспитание)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Моя семья (нравственно этическое воспитание)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Гражданско – правовое воспитание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Экологичекое воспитание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Трудовое воспитание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Ручной труд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Историческое просвещение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Профориентационная работа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Физическое воспитание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Культура поведения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C5172">
        <w:rPr>
          <w:rFonts w:ascii="Times New Roman" w:hAnsi="Times New Roman" w:cs="Times New Roman"/>
          <w:sz w:val="24"/>
          <w:szCs w:val="24"/>
          <w:lang w:eastAsia="ru-RU"/>
        </w:rPr>
        <w:t>Художественное чтение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C5172">
        <w:rPr>
          <w:rFonts w:ascii="Times New Roman" w:hAnsi="Times New Roman" w:cs="Times New Roman"/>
          <w:sz w:val="24"/>
          <w:szCs w:val="24"/>
          <w:lang w:eastAsia="ru-RU"/>
        </w:rPr>
        <w:t xml:space="preserve"> Эстетическое воспитание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C5172">
        <w:rPr>
          <w:rFonts w:ascii="Times New Roman" w:hAnsi="Times New Roman" w:cs="Times New Roman"/>
          <w:sz w:val="24"/>
          <w:szCs w:val="24"/>
          <w:lang w:eastAsia="ru-RU"/>
        </w:rPr>
        <w:t>Военно – патриотическое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C5172">
        <w:rPr>
          <w:rFonts w:ascii="Times New Roman" w:hAnsi="Times New Roman" w:cs="Times New Roman"/>
          <w:sz w:val="24"/>
          <w:szCs w:val="24"/>
          <w:lang w:eastAsia="ru-RU"/>
        </w:rPr>
        <w:t>Здоровьесбережение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C5172">
        <w:rPr>
          <w:rFonts w:ascii="Times New Roman" w:hAnsi="Times New Roman" w:cs="Times New Roman"/>
          <w:sz w:val="24"/>
          <w:szCs w:val="24"/>
          <w:lang w:eastAsia="ru-RU"/>
        </w:rPr>
        <w:t xml:space="preserve"> Профилактическая работа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C5172">
        <w:rPr>
          <w:rFonts w:ascii="Times New Roman" w:hAnsi="Times New Roman" w:cs="Times New Roman"/>
          <w:sz w:val="24"/>
          <w:szCs w:val="24"/>
          <w:lang w:eastAsia="ru-RU"/>
        </w:rPr>
        <w:t>Экскурсии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C5172">
        <w:rPr>
          <w:rFonts w:ascii="Times New Roman" w:hAnsi="Times New Roman" w:cs="Times New Roman"/>
          <w:sz w:val="24"/>
          <w:szCs w:val="24"/>
          <w:lang w:eastAsia="ru-RU"/>
        </w:rPr>
        <w:t>Изо. Моделирование</w:t>
      </w:r>
    </w:p>
    <w:p w:rsidR="008F5520" w:rsidRPr="007C5172" w:rsidRDefault="008F5520" w:rsidP="008F5520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C5172">
        <w:rPr>
          <w:rFonts w:ascii="Times New Roman" w:hAnsi="Times New Roman" w:cs="Times New Roman"/>
          <w:sz w:val="24"/>
          <w:szCs w:val="24"/>
          <w:lang w:eastAsia="ru-RU"/>
        </w:rPr>
        <w:t>Сплочение детского коллектива</w:t>
      </w:r>
    </w:p>
    <w:p w:rsidR="008F5520" w:rsidRPr="008A03B1" w:rsidRDefault="008F5520" w:rsidP="008A03B1">
      <w:pPr>
        <w:spacing w:after="0" w:line="240" w:lineRule="auto"/>
        <w:ind w:left="539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5172">
        <w:rPr>
          <w:rFonts w:ascii="Times New Roman" w:hAnsi="Times New Roman" w:cs="Times New Roman"/>
          <w:sz w:val="24"/>
          <w:szCs w:val="24"/>
          <w:lang w:eastAsia="ru-RU"/>
        </w:rPr>
        <w:t>- Работа с родителями</w:t>
      </w:r>
    </w:p>
    <w:p w:rsidR="007E04FA" w:rsidRPr="001D31A7" w:rsidRDefault="007E04FA" w:rsidP="007E04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D31A7">
        <w:rPr>
          <w:rFonts w:ascii="Times New Roman" w:eastAsia="Calibri" w:hAnsi="Times New Roman"/>
          <w:sz w:val="24"/>
          <w:szCs w:val="24"/>
          <w:lang w:eastAsia="ru-RU"/>
        </w:rPr>
        <w:t>В целях реализации Стратегии духовно – нравственного воспитания детей,</w:t>
      </w:r>
      <w:r w:rsidRPr="001D31A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поддержки семейного воспитания, сохранения ценности семьи в программе запланированы</w:t>
      </w:r>
      <w:r w:rsidRPr="001D31A7">
        <w:rPr>
          <w:rFonts w:ascii="Times New Roman" w:eastAsia="Calibri" w:hAnsi="Times New Roman"/>
          <w:sz w:val="24"/>
          <w:szCs w:val="24"/>
          <w:lang w:eastAsia="ru-RU"/>
        </w:rPr>
        <w:t xml:space="preserve"> мероприятия по реализации проектов Тверской области по программе модуля «Моя семья» 5 - 9 класс, «Историческое просвещение».  </w:t>
      </w:r>
    </w:p>
    <w:p w:rsidR="00B95512" w:rsidRPr="001D31A7" w:rsidRDefault="00B95512" w:rsidP="007E04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95512" w:rsidRPr="001D31A7" w:rsidRDefault="00B95512" w:rsidP="00B95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1A7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б учащихся</w:t>
      </w:r>
    </w:p>
    <w:p w:rsidR="00B95512" w:rsidRPr="001D31A7" w:rsidRDefault="00290B84" w:rsidP="00B95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31A7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B95512" w:rsidRPr="001D31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95512" w:rsidRPr="001D31A7" w:rsidRDefault="00B95512" w:rsidP="00B955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85"/>
        <w:gridCol w:w="1576"/>
        <w:gridCol w:w="4075"/>
      </w:tblGrid>
      <w:tr w:rsidR="00B95512" w:rsidRPr="001D31A7" w:rsidTr="00B95512">
        <w:trPr>
          <w:trHeight w:val="489"/>
        </w:trPr>
        <w:tc>
          <w:tcPr>
            <w:tcW w:w="617" w:type="dxa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585" w:type="dxa"/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 имя  ребенка.</w:t>
            </w:r>
          </w:p>
        </w:tc>
        <w:tc>
          <w:tcPr>
            <w:tcW w:w="1576" w:type="dxa"/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 рождения</w:t>
            </w:r>
          </w:p>
        </w:tc>
        <w:tc>
          <w:tcPr>
            <w:tcW w:w="4075" w:type="dxa"/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Место  проживания.</w:t>
            </w:r>
          </w:p>
        </w:tc>
      </w:tr>
      <w:tr w:rsidR="00B95512" w:rsidRPr="001D31A7" w:rsidTr="00B95512">
        <w:trPr>
          <w:trHeight w:val="4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Святосла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7.20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тихинский р-н, дер.Засека, д.14</w:t>
            </w:r>
          </w:p>
        </w:tc>
      </w:tr>
      <w:tr w:rsidR="00B95512" w:rsidRPr="001D31A7" w:rsidTr="00B95512">
        <w:trPr>
          <w:trHeight w:val="5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 Ром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8.20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шковский район, с.Кушалино, ул.Молодежная-2, д.2</w:t>
            </w:r>
          </w:p>
        </w:tc>
      </w:tr>
      <w:tr w:rsidR="00B95512" w:rsidRPr="001D31A7" w:rsidTr="00B95512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Валенти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1.20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., Весьегонский район, д. Григорьево, д.15</w:t>
            </w:r>
          </w:p>
        </w:tc>
      </w:tr>
      <w:tr w:rsidR="00B95512" w:rsidRPr="001D31A7" w:rsidTr="00B95512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2" w:rsidRPr="001D31A7" w:rsidRDefault="00B95512" w:rsidP="00B9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чинта Александ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2.20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., Максатихинский р-н,</w:t>
            </w:r>
          </w:p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Заречье, д.14</w:t>
            </w:r>
          </w:p>
        </w:tc>
      </w:tr>
      <w:tr w:rsidR="00B95512" w:rsidRPr="001D31A7" w:rsidTr="00B95512">
        <w:trPr>
          <w:trHeight w:val="53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чинта Кристи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2.20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ская обл., Максатихинский р-н, </w:t>
            </w:r>
          </w:p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Заречье, д.14</w:t>
            </w:r>
          </w:p>
        </w:tc>
      </w:tr>
      <w:tr w:rsidR="00B95512" w:rsidRPr="001D31A7" w:rsidTr="00B95512">
        <w:trPr>
          <w:trHeight w:val="5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2" w:rsidRPr="001D31A7" w:rsidRDefault="00B95512" w:rsidP="00B9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 Анаста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0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., п. Максатиха, ул. Советская, д. 13, кв. 1</w:t>
            </w:r>
          </w:p>
        </w:tc>
      </w:tr>
      <w:tr w:rsidR="00B95512" w:rsidRPr="001D31A7" w:rsidTr="00B95512">
        <w:trPr>
          <w:trHeight w:val="4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2" w:rsidRPr="001D31A7" w:rsidRDefault="00B95512" w:rsidP="00B9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 Анто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ская обл., Максатихинский р-н, </w:t>
            </w:r>
          </w:p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Фабрика, д. 146</w:t>
            </w:r>
          </w:p>
        </w:tc>
      </w:tr>
      <w:tr w:rsidR="00B95512" w:rsidRPr="001D31A7" w:rsidTr="00B95512">
        <w:trPr>
          <w:trHeight w:val="6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Ром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., Максатихинский р-н,</w:t>
            </w:r>
          </w:p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Княжево</w:t>
            </w:r>
          </w:p>
        </w:tc>
      </w:tr>
      <w:tr w:rsidR="00B95512" w:rsidRPr="001D31A7" w:rsidTr="00B95512">
        <w:trPr>
          <w:trHeight w:val="6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Снежа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. Лесновский район</w:t>
            </w:r>
          </w:p>
          <w:p w:rsidR="00B95512" w:rsidRPr="001D31A7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ихайловскоеул.Советская д.24</w:t>
            </w:r>
          </w:p>
        </w:tc>
      </w:tr>
    </w:tbl>
    <w:p w:rsidR="007E04FA" w:rsidRPr="001D31A7" w:rsidRDefault="007E04FA" w:rsidP="007E04FA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E04FA" w:rsidRPr="00BF0B65" w:rsidRDefault="007E04FA" w:rsidP="007E04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семья»</w:t>
      </w:r>
    </w:p>
    <w:p w:rsidR="007E04FA" w:rsidRPr="00BF0B65" w:rsidRDefault="007E04FA" w:rsidP="007E04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равственно – этическое воспитание)</w:t>
      </w:r>
    </w:p>
    <w:p w:rsidR="007E04FA" w:rsidRPr="007E04FA" w:rsidRDefault="007E04FA" w:rsidP="007E04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учащихся навыков культуры человеческих отношений: культуры поведения, общения, приобщения к нравственным ценностям, накопление знаний о нормах и требованиях морали;</w:t>
      </w:r>
    </w:p>
    <w:p w:rsidR="007E04FA" w:rsidRPr="007E04FA" w:rsidRDefault="007E04FA" w:rsidP="007E04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обучающихся социально – ценностного отношения к семье, к жизни человека, норм правильного поведения и общения с людьми, навыков коммуникабельности;</w:t>
      </w:r>
    </w:p>
    <w:p w:rsidR="007E04FA" w:rsidRDefault="007E04FA" w:rsidP="007E04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адекватно реагировать на общение, пробуждать такие качества характера, как жалость, радость, сострадание.</w:t>
      </w:r>
    </w:p>
    <w:tbl>
      <w:tblPr>
        <w:tblStyle w:val="32"/>
        <w:tblW w:w="9606" w:type="dxa"/>
        <w:tblLook w:val="04A0" w:firstRow="1" w:lastRow="0" w:firstColumn="1" w:lastColumn="0" w:noHBand="0" w:noVBand="1"/>
      </w:tblPr>
      <w:tblGrid>
        <w:gridCol w:w="565"/>
        <w:gridCol w:w="3371"/>
        <w:gridCol w:w="2268"/>
        <w:gridCol w:w="1417"/>
        <w:gridCol w:w="1985"/>
      </w:tblGrid>
      <w:tr w:rsidR="00E23BEC" w:rsidRPr="007C5172" w:rsidTr="00E23BEC">
        <w:tc>
          <w:tcPr>
            <w:tcW w:w="565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E23BEC" w:rsidRPr="007C5172" w:rsidRDefault="00DB51C9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– превыше всего</w:t>
            </w:r>
          </w:p>
        </w:tc>
        <w:tc>
          <w:tcPr>
            <w:tcW w:w="2268" w:type="dxa"/>
          </w:tcPr>
          <w:p w:rsidR="00E23BEC" w:rsidRPr="007C5172" w:rsidRDefault="00DB51C9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5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.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E23BEC" w:rsidRPr="007C5172" w:rsidRDefault="00DB51C9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любви…</w:t>
            </w:r>
          </w:p>
        </w:tc>
        <w:tc>
          <w:tcPr>
            <w:tcW w:w="2268" w:type="dxa"/>
          </w:tcPr>
          <w:p w:rsidR="00E23BEC" w:rsidRPr="007C5172" w:rsidRDefault="00DB51C9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5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</w:tcPr>
          <w:p w:rsidR="00E23BEC" w:rsidRPr="007C5172" w:rsidRDefault="00652E08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ради жизни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5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Семья – семь «я»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5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Кто мне друг?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Беседа, викторина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5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1" w:type="dxa"/>
          </w:tcPr>
          <w:p w:rsidR="00E23BEC" w:rsidRPr="007C5172" w:rsidRDefault="00DD2ED3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оворим о доброте</w:t>
            </w:r>
            <w:r w:rsidR="00E23BEC" w:rsidRPr="007C5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ноября день доброты</w:t>
            </w:r>
          </w:p>
        </w:tc>
        <w:tc>
          <w:tcPr>
            <w:tcW w:w="2268" w:type="dxa"/>
          </w:tcPr>
          <w:p w:rsidR="00E23BEC" w:rsidRPr="007C5172" w:rsidRDefault="00341874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5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Сила дружбы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Игра беседа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5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Скажи мне кто твой друг, и я скажу кто ты.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5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1" w:type="dxa"/>
          </w:tcPr>
          <w:p w:rsidR="00E23BEC" w:rsidRPr="007C5172" w:rsidRDefault="00341874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иветствуем друг друга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6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Кто живет внутри меня?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Психологический тест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6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Познакомимся с собой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Творческое занятие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6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Семейные увлечения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6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3.26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В чем сила?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E23BEC" w:rsidRPr="007C5172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6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1" w:type="dxa"/>
          </w:tcPr>
          <w:p w:rsidR="00E23BEC" w:rsidRPr="007C5172" w:rsidRDefault="00341874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ость и деликатность»</w:t>
            </w:r>
          </w:p>
        </w:tc>
        <w:tc>
          <w:tcPr>
            <w:tcW w:w="2268" w:type="dxa"/>
          </w:tcPr>
          <w:p w:rsidR="00E23BEC" w:rsidRPr="007C5172" w:rsidRDefault="00341874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7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6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7C5172" w:rsidTr="00E23BEC">
        <w:tc>
          <w:tcPr>
            <w:tcW w:w="565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1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Мир тесен.</w:t>
            </w:r>
          </w:p>
        </w:tc>
        <w:tc>
          <w:tcPr>
            <w:tcW w:w="2268" w:type="dxa"/>
          </w:tcPr>
          <w:p w:rsidR="00E23BEC" w:rsidRPr="007C5172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E23BEC" w:rsidRPr="007C5172" w:rsidRDefault="00BB71C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4</w:t>
            </w:r>
          </w:p>
        </w:tc>
        <w:tc>
          <w:tcPr>
            <w:tcW w:w="1985" w:type="dxa"/>
          </w:tcPr>
          <w:p w:rsidR="00E23BEC" w:rsidRPr="007C5172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7E04FA" w:rsidRPr="007E04FA" w:rsidRDefault="007E04FA" w:rsidP="007E04FA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7E04F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Планируемый результат :</w:t>
      </w:r>
    </w:p>
    <w:p w:rsidR="007E04FA" w:rsidRPr="002D0F0E" w:rsidRDefault="007E04FA" w:rsidP="002D0F0E">
      <w:pPr>
        <w:tabs>
          <w:tab w:val="left" w:pos="9072"/>
        </w:tabs>
        <w:spacing w:after="0" w:line="240" w:lineRule="auto"/>
        <w:ind w:left="-284" w:right="283" w:firstLine="710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7E04F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бучающиеся должны уметь: 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формулировать собственные нравственные обязательства,требовать от себя выполнения моральных норм поведения, давать нравственную оценку своим и чужим поступкам.</w:t>
      </w:r>
    </w:p>
    <w:p w:rsidR="007E04FA" w:rsidRPr="00BF0B65" w:rsidRDefault="007E04FA" w:rsidP="007E04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семья»</w:t>
      </w:r>
    </w:p>
    <w:p w:rsidR="007E04FA" w:rsidRPr="00BF0B65" w:rsidRDefault="007E04FA" w:rsidP="007E04F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уховно – нравственное воспитание)</w:t>
      </w:r>
    </w:p>
    <w:p w:rsidR="007E04FA" w:rsidRPr="007E04FA" w:rsidRDefault="007E04FA" w:rsidP="007E04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-</w:t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высоконравственного, ответственного гражданина России, принимающего судьбу России как свою личную, на основе духовных и культурных традициях своего народа; </w:t>
      </w:r>
    </w:p>
    <w:p w:rsidR="007E04FA" w:rsidRPr="007E04FA" w:rsidRDefault="007E04FA" w:rsidP="007E04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сознанного и уважительного отношения к культурным, религиозным традициям и обрядам народов России;</w:t>
      </w:r>
    </w:p>
    <w:p w:rsidR="007E04FA" w:rsidRDefault="007E04FA" w:rsidP="007E04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го интереса к истории родного края, Отечества.</w:t>
      </w:r>
    </w:p>
    <w:p w:rsidR="00E23BEC" w:rsidRPr="00E23BEC" w:rsidRDefault="00E23BEC" w:rsidP="00E23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268"/>
        <w:gridCol w:w="1452"/>
        <w:gridCol w:w="1915"/>
      </w:tblGrid>
      <w:tr w:rsidR="00E23BEC" w:rsidRPr="00E23BEC" w:rsidTr="00E23BEC">
        <w:tc>
          <w:tcPr>
            <w:tcW w:w="534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:rsidR="00E23BEC" w:rsidRPr="00E23BEC" w:rsidRDefault="00E23BEC" w:rsidP="00E2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52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23BEC" w:rsidRPr="00E23BEC" w:rsidTr="00E23BEC">
        <w:tc>
          <w:tcPr>
            <w:tcW w:w="534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Святой Ефрем Новоторжский</w:t>
            </w:r>
          </w:p>
        </w:tc>
        <w:tc>
          <w:tcPr>
            <w:tcW w:w="2268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52" w:type="dxa"/>
          </w:tcPr>
          <w:p w:rsidR="00E23BEC" w:rsidRPr="00E23BEC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5</w:t>
            </w:r>
          </w:p>
        </w:tc>
        <w:tc>
          <w:tcPr>
            <w:tcW w:w="1915" w:type="dxa"/>
          </w:tcPr>
          <w:p w:rsidR="00E23BEC" w:rsidRPr="00E23BEC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E23BEC" w:rsidTr="00E23BEC">
        <w:tc>
          <w:tcPr>
            <w:tcW w:w="534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Святой Нил Столобенский</w:t>
            </w:r>
          </w:p>
        </w:tc>
        <w:tc>
          <w:tcPr>
            <w:tcW w:w="2268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52" w:type="dxa"/>
          </w:tcPr>
          <w:p w:rsidR="00E23BEC" w:rsidRPr="00E23BEC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5</w:t>
            </w:r>
          </w:p>
        </w:tc>
        <w:tc>
          <w:tcPr>
            <w:tcW w:w="1915" w:type="dxa"/>
          </w:tcPr>
          <w:p w:rsidR="00E23BEC" w:rsidRPr="00E23BEC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E23BEC" w:rsidTr="00E23BEC">
        <w:tc>
          <w:tcPr>
            <w:tcW w:w="534" w:type="dxa"/>
          </w:tcPr>
          <w:p w:rsidR="00E23BEC" w:rsidRPr="00E23BEC" w:rsidRDefault="00767ED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Святой МакарийКалязинский</w:t>
            </w:r>
          </w:p>
        </w:tc>
        <w:tc>
          <w:tcPr>
            <w:tcW w:w="2268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52" w:type="dxa"/>
          </w:tcPr>
          <w:p w:rsidR="00E23BEC" w:rsidRPr="00E23BEC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5</w:t>
            </w:r>
          </w:p>
        </w:tc>
        <w:tc>
          <w:tcPr>
            <w:tcW w:w="1915" w:type="dxa"/>
          </w:tcPr>
          <w:p w:rsidR="00E23BEC" w:rsidRPr="00E23BEC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E23BEC" w:rsidTr="00E23BEC">
        <w:tc>
          <w:tcPr>
            <w:tcW w:w="534" w:type="dxa"/>
          </w:tcPr>
          <w:p w:rsidR="00E23BEC" w:rsidRPr="00E23BEC" w:rsidRDefault="00767ED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Мои земляки - гордость нашей земли</w:t>
            </w:r>
          </w:p>
        </w:tc>
        <w:tc>
          <w:tcPr>
            <w:tcW w:w="2268" w:type="dxa"/>
          </w:tcPr>
          <w:p w:rsidR="00E23BEC" w:rsidRPr="00E23BEC" w:rsidRDefault="00DB51C9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и</w:t>
            </w:r>
          </w:p>
        </w:tc>
        <w:tc>
          <w:tcPr>
            <w:tcW w:w="1452" w:type="dxa"/>
          </w:tcPr>
          <w:p w:rsidR="00E23BEC" w:rsidRPr="00E23BEC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5</w:t>
            </w:r>
          </w:p>
        </w:tc>
        <w:tc>
          <w:tcPr>
            <w:tcW w:w="1915" w:type="dxa"/>
          </w:tcPr>
          <w:p w:rsidR="00E23BEC" w:rsidRPr="00E23BEC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E23BEC" w:rsidTr="00E23BEC">
        <w:tc>
          <w:tcPr>
            <w:tcW w:w="534" w:type="dxa"/>
          </w:tcPr>
          <w:p w:rsidR="00E23BEC" w:rsidRPr="00E23BEC" w:rsidRDefault="00767ED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Тверь – город золотого Спаса</w:t>
            </w:r>
          </w:p>
        </w:tc>
        <w:tc>
          <w:tcPr>
            <w:tcW w:w="2268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Беседа, онлайн путешествие</w:t>
            </w:r>
          </w:p>
        </w:tc>
        <w:tc>
          <w:tcPr>
            <w:tcW w:w="1452" w:type="dxa"/>
          </w:tcPr>
          <w:p w:rsidR="00E23BEC" w:rsidRPr="00E23BEC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6</w:t>
            </w:r>
          </w:p>
        </w:tc>
        <w:tc>
          <w:tcPr>
            <w:tcW w:w="1915" w:type="dxa"/>
          </w:tcPr>
          <w:p w:rsidR="00E23BEC" w:rsidRPr="00E23BEC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E23BEC" w:rsidTr="00E23BEC">
        <w:tc>
          <w:tcPr>
            <w:tcW w:w="534" w:type="dxa"/>
          </w:tcPr>
          <w:p w:rsidR="00E23BEC" w:rsidRPr="00E23BEC" w:rsidRDefault="00767ED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23BEC" w:rsidRPr="00E23BEC" w:rsidRDefault="00DB51C9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ыня - Масленица</w:t>
            </w:r>
          </w:p>
        </w:tc>
        <w:tc>
          <w:tcPr>
            <w:tcW w:w="2268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1452" w:type="dxa"/>
          </w:tcPr>
          <w:p w:rsidR="00E23BEC" w:rsidRPr="00E23BEC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6</w:t>
            </w:r>
          </w:p>
        </w:tc>
        <w:tc>
          <w:tcPr>
            <w:tcW w:w="1915" w:type="dxa"/>
          </w:tcPr>
          <w:p w:rsidR="00E23BEC" w:rsidRPr="00E23BEC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E23BEC" w:rsidTr="00E23BEC">
        <w:tc>
          <w:tcPr>
            <w:tcW w:w="534" w:type="dxa"/>
          </w:tcPr>
          <w:p w:rsidR="00E23BEC" w:rsidRPr="00E23BEC" w:rsidRDefault="00767ED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Путешествие по родным местам: очные путешествия по родному краю</w:t>
            </w:r>
          </w:p>
        </w:tc>
        <w:tc>
          <w:tcPr>
            <w:tcW w:w="2268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Онлайн экскурсия</w:t>
            </w:r>
          </w:p>
        </w:tc>
        <w:tc>
          <w:tcPr>
            <w:tcW w:w="1452" w:type="dxa"/>
          </w:tcPr>
          <w:p w:rsidR="00E23BEC" w:rsidRPr="00E23BEC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6</w:t>
            </w:r>
          </w:p>
        </w:tc>
        <w:tc>
          <w:tcPr>
            <w:tcW w:w="1915" w:type="dxa"/>
          </w:tcPr>
          <w:p w:rsidR="00E23BEC" w:rsidRPr="00E23BEC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E23BEC" w:rsidTr="00E23BEC">
        <w:tc>
          <w:tcPr>
            <w:tcW w:w="534" w:type="dxa"/>
          </w:tcPr>
          <w:p w:rsidR="00E23BEC" w:rsidRPr="00E23BEC" w:rsidRDefault="00767ED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Пасха. «Обычаи и обряды»</w:t>
            </w:r>
          </w:p>
        </w:tc>
        <w:tc>
          <w:tcPr>
            <w:tcW w:w="2268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52" w:type="dxa"/>
          </w:tcPr>
          <w:p w:rsidR="00E23BEC" w:rsidRPr="00E23BEC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6</w:t>
            </w:r>
          </w:p>
        </w:tc>
        <w:tc>
          <w:tcPr>
            <w:tcW w:w="1915" w:type="dxa"/>
          </w:tcPr>
          <w:p w:rsidR="00E23BEC" w:rsidRPr="00E23BEC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3BEC" w:rsidRPr="00E23BEC" w:rsidTr="00E23BEC">
        <w:tc>
          <w:tcPr>
            <w:tcW w:w="534" w:type="dxa"/>
          </w:tcPr>
          <w:p w:rsidR="00E23BEC" w:rsidRPr="00E23BEC" w:rsidRDefault="00767ED7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>Наследники Победы</w:t>
            </w:r>
          </w:p>
        </w:tc>
        <w:tc>
          <w:tcPr>
            <w:tcW w:w="2268" w:type="dxa"/>
          </w:tcPr>
          <w:p w:rsidR="00E23BEC" w:rsidRPr="00E23BEC" w:rsidRDefault="00E23BE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</w:t>
            </w:r>
          </w:p>
        </w:tc>
        <w:tc>
          <w:tcPr>
            <w:tcW w:w="1452" w:type="dxa"/>
          </w:tcPr>
          <w:p w:rsidR="00E23BEC" w:rsidRPr="00E23BEC" w:rsidRDefault="000F3D6C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6</w:t>
            </w:r>
          </w:p>
        </w:tc>
        <w:tc>
          <w:tcPr>
            <w:tcW w:w="1915" w:type="dxa"/>
          </w:tcPr>
          <w:p w:rsidR="00E23BEC" w:rsidRPr="00E23BEC" w:rsidRDefault="00035610" w:rsidP="00E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7E04FA" w:rsidRPr="007E04FA" w:rsidRDefault="007E04FA" w:rsidP="008F552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E04F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ланируемый результат: 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щиеся должны иметь представление о национальных героях своего родного края, проявлять познавательный интерес к истории, важнейшим событиям в  жизни России, Тверского края. </w:t>
      </w:r>
    </w:p>
    <w:p w:rsidR="007E04FA" w:rsidRPr="007E04FA" w:rsidRDefault="007E04FA" w:rsidP="002D0F0E">
      <w:pPr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7E04FA" w:rsidRPr="007E04FA" w:rsidRDefault="007E04FA" w:rsidP="007E04FA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E04F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«Семейные ценности» </w:t>
      </w:r>
    </w:p>
    <w:p w:rsidR="007E04FA" w:rsidRPr="007E04FA" w:rsidRDefault="007E04FA" w:rsidP="007E04FA">
      <w:pPr>
        <w:spacing w:line="240" w:lineRule="auto"/>
        <w:ind w:firstLine="709"/>
        <w:jc w:val="both"/>
        <w:rPr>
          <w:rFonts w:ascii="Times New Roman" w:eastAsiaTheme="minorEastAsia" w:hAnsi="Times New Roman"/>
          <w:b/>
          <w:color w:val="FF0000"/>
          <w:sz w:val="28"/>
          <w:szCs w:val="28"/>
          <w:lang w:eastAsia="ru-RU"/>
        </w:rPr>
      </w:pPr>
      <w:r w:rsidRPr="007E04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Цель: 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-воспитание уважительного отношения к родителям, чувства любви, доброжелательности и уважения к членам семьи;</w:t>
      </w:r>
    </w:p>
    <w:p w:rsidR="007E04FA" w:rsidRPr="007E04FA" w:rsidRDefault="007E04FA" w:rsidP="007E04FA">
      <w:pPr>
        <w:spacing w:line="240" w:lineRule="auto"/>
        <w:ind w:firstLine="709"/>
        <w:jc w:val="both"/>
        <w:rPr>
          <w:rFonts w:ascii="Times New Roman" w:eastAsiaTheme="minorEastAsia" w:hAnsi="Times New Roman"/>
          <w:b/>
          <w:color w:val="FF0000"/>
          <w:sz w:val="28"/>
          <w:szCs w:val="28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-продолжать формирование у учащихся представления  о семейных ценностях, традициях, культуре семейной жизни;</w:t>
      </w:r>
    </w:p>
    <w:p w:rsidR="007E04FA" w:rsidRPr="007E04FA" w:rsidRDefault="007E04FA" w:rsidP="007E04FA">
      <w:pPr>
        <w:spacing w:line="240" w:lineRule="auto"/>
        <w:ind w:firstLine="709"/>
        <w:jc w:val="both"/>
        <w:rPr>
          <w:rFonts w:ascii="Times New Roman" w:eastAsiaTheme="minorEastAsia" w:hAnsi="Times New Roman"/>
          <w:b/>
          <w:color w:val="FF0000"/>
          <w:sz w:val="28"/>
          <w:szCs w:val="28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-развивать познавательный интерес к истории своей семьи, семейным традициям и обыча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034"/>
        <w:gridCol w:w="2059"/>
        <w:gridCol w:w="1691"/>
        <w:gridCol w:w="2178"/>
      </w:tblGrid>
      <w:tr w:rsidR="007E04FA" w:rsidRPr="007E04FA" w:rsidTr="0013476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83B19" w:rsidRPr="007E04FA" w:rsidTr="0013476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19" w:rsidRPr="007E04FA" w:rsidRDefault="00883B19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19" w:rsidRPr="007E04FA" w:rsidRDefault="00DB51C9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 День пожилого человека</w:t>
            </w:r>
            <w:r w:rsidR="00883B19" w:rsidRPr="008210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19" w:rsidRPr="007E04FA" w:rsidRDefault="00DB51C9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19" w:rsidRPr="007E04FA" w:rsidRDefault="00032CB2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9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19" w:rsidRPr="007E04FA" w:rsidRDefault="00883B19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E04FA" w:rsidRPr="007E04FA" w:rsidTr="0013476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D2ED3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 семейного счасть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C4C25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32CB2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10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B199B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933C9" w:rsidP="002D0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C5172">
              <w:rPr>
                <w:rFonts w:ascii="Times New Roman" w:hAnsi="Times New Roman" w:cs="Times New Roman"/>
                <w:sz w:val="24"/>
                <w:szCs w:val="24"/>
              </w:rPr>
              <w:t>Традиции моей семь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32CB2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.11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B199B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77F56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– семейный праздни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B51C9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32CB2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12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B199B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A" w:rsidRPr="007E04FA" w:rsidRDefault="00BB2FE4" w:rsidP="00BB2F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 живёт в кажд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BB2FE4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F3D6C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01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B199B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365DA5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емейные заботы</w:t>
            </w:r>
            <w:r w:rsidR="007E04FA"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365DA5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F3D6C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02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B199B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BB2FE4" w:rsidP="002D0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илые, добрые, нежные</w:t>
            </w:r>
            <w:r w:rsidR="007E04FA"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r w:rsidR="00365D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беседа о мамах, бабушках и сёстрах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365DA5" w:rsidP="002D0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седа с элементами творч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F3D6C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03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B199B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A5" w:rsidRPr="007E04FA" w:rsidRDefault="00BB2FE4" w:rsidP="008A03B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Тепло моей семьи</w:t>
            </w:r>
            <w:r w:rsidR="00365DA5"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(15 мая Международный день семьи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A5" w:rsidRDefault="00365DA5" w:rsidP="00365DA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мейная гостиная</w:t>
            </w:r>
          </w:p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F3D6C" w:rsidP="00767E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04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B199B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1933C9" w:rsidRPr="007E04FA" w:rsidTr="0013476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C9" w:rsidRPr="007E04FA" w:rsidRDefault="000F3D6C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C9" w:rsidRDefault="00DD2ED3" w:rsidP="00D77F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C9" w:rsidRPr="007E04FA" w:rsidRDefault="00DD2ED3" w:rsidP="00365DA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ятие практику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C9" w:rsidRPr="007E04FA" w:rsidRDefault="000F3D6C" w:rsidP="00767ED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5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C9" w:rsidRDefault="008A03B1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Берендакова </w:t>
            </w:r>
            <w:r w:rsidR="000F3D6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.Е.</w:t>
            </w:r>
          </w:p>
        </w:tc>
      </w:tr>
    </w:tbl>
    <w:p w:rsidR="007E04FA" w:rsidRPr="007E04FA" w:rsidRDefault="007E04FA" w:rsidP="007E04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Планируемый результат: 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учащиеся должны знать, что самое дорогое у человека – его семья, основа благополучия – взаимопомощь членов семьи; уметь радоваться и радовать, проявлять заботу, милосердие, сопереживание.</w:t>
      </w:r>
    </w:p>
    <w:p w:rsidR="007E04FA" w:rsidRPr="007E04FA" w:rsidRDefault="007E04FA" w:rsidP="002D0F0E">
      <w:pPr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7E04FA" w:rsidRPr="00D87757" w:rsidRDefault="007E04FA" w:rsidP="007E04FA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D8775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«Историческое просвещение»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Цель: - </w:t>
      </w:r>
      <w:r w:rsidRPr="007E04F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воспитание уважительного отношения к историческому прошлому своей Родины, своего народа, его обычаям и традициям; 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формирование чувства патриотизма и гражданской ответственности;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активизация познавательного интереса к изучению истории Отечества.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853"/>
        <w:gridCol w:w="2976"/>
        <w:gridCol w:w="1418"/>
        <w:gridCol w:w="1987"/>
      </w:tblGrid>
      <w:tr w:rsidR="007E04F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E04F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221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2104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уликовская би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22104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4.09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A" w:rsidRPr="007E04FA" w:rsidRDefault="00035610" w:rsidP="007E04FA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22104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00F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ины древней Руси</w:t>
            </w: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F00FCB" w:rsidP="007E0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Занят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22104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1.09</w:t>
            </w:r>
            <w:r w:rsidR="001E5A51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035610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Pr="007E04FA" w:rsidRDefault="00CB4C0A" w:rsidP="007E0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ерб и флаг Тверской 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2D0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езентац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2.10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035610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F00FCB" w:rsidP="007E04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677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асители Отечества. Минин и Пожарский» (просмотр видеорол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знавательная 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9.10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035610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22104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2210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ка побеждать</w:t>
            </w: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седа –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6.11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035610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22104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2210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государственного герба</w:t>
            </w: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22104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.11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035610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лавянское освоение тверских зем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4.12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верское княжество и сопредельные территор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1.12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ческие города Тверской земл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9.01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верская средневековая культура и духов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5.02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верской край в Смутное врем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нятие -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6.02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верские карел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1C4C2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5.03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Тверские земли при Петре </w:t>
            </w: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Вышневолоцкая</w:t>
            </w:r>
            <w:r w:rsidR="008A03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ная систе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нятие -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8F741F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6.03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веритяне в освоении Сибири и Дальнего Восто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9.04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«Реконструкция Твери и уездных городов при </w:t>
            </w: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Екатерине </w:t>
            </w: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0.04.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Храмы и монастыри Тверской земл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осмотр видеоро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7.05.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7E04FA" w:rsidRPr="007E04FA" w:rsidTr="000356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04FA" w:rsidRPr="007E04FA" w:rsidRDefault="007E04FA" w:rsidP="008F5520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Планируемый результат: </w:t>
      </w:r>
      <w:r w:rsidRPr="007E04F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 время бесед, занятий,</w:t>
      </w:r>
      <w:r w:rsidR="008A03B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E04F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через просмотр презентаций, видеороликов вызвать у учащихся познавательный интерес к самым ярким моментам  истории Тверского края.</w:t>
      </w:r>
    </w:p>
    <w:p w:rsidR="007E04FA" w:rsidRPr="007E04FA" w:rsidRDefault="007E04FA" w:rsidP="007E04FA">
      <w:pPr>
        <w:spacing w:after="0" w:line="240" w:lineRule="auto"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7E04FA" w:rsidRPr="00D87757" w:rsidRDefault="007E04FA" w:rsidP="007E04FA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D8775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Военно - патриотическое воспитание</w:t>
      </w:r>
    </w:p>
    <w:p w:rsidR="007E04FA" w:rsidRPr="002D0F0E" w:rsidRDefault="007E04FA" w:rsidP="002D0F0E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</w:t>
      </w:r>
      <w:r w:rsidRPr="007E0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ать формировать у учащихся патриотические чувства и представление о героизме. Воспитывать любовь и уважение к защитникам Родины на основе ярких впечатлений и исторических фактов; воспитывать такие нравственные качества, как уважение к памяти павших на полях сражений во время Великой Отечественной войны героев. Формировать чувство гордости за свой народ, его боевые заслуги. Продолжать знакомить с историей Великой Отечественной войны. 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995"/>
        <w:gridCol w:w="2693"/>
        <w:gridCol w:w="1417"/>
        <w:gridCol w:w="2488"/>
      </w:tblGrid>
      <w:tr w:rsidR="007E04FA" w:rsidRPr="007E04FA" w:rsidTr="0013476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E04FA" w:rsidRPr="007E04FA" w:rsidRDefault="007E04FA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E04FA" w:rsidRPr="007E04FA" w:rsidTr="0013476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FE1566" w:rsidP="00BF0B65">
            <w:pPr>
              <w:spacing w:after="0" w:line="240" w:lineRule="auto"/>
              <w:ind w:right="71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хта памяти» -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FE1566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седа, видео об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2E2A20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2.09.2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134769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24157" w:rsidP="00BF0B6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ты знаешь о СВО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24157" w:rsidP="00BF0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2E2A20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  <w:r w:rsidR="0000675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9.2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34769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BF0B65">
        <w:trPr>
          <w:trHeight w:val="5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A" w:rsidRPr="007E04FA" w:rsidRDefault="00924157" w:rsidP="00BF0B6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против фашизма и расиз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24157" w:rsidP="00BF0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0675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5.11.2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34769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24157" w:rsidP="00BF0B6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жев. Мемориал советскому солдат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92415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00675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2.12.2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134769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D31A7" w:rsidP="00BF0B6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жали мальчишки в бо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D31A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0675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30.12</w:t>
            </w:r>
            <w:r w:rsidR="0013476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34769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24157" w:rsidP="00BF0B6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локада Ленинграда</w:t>
            </w:r>
            <w:r w:rsidR="007E04FA"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2415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0675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34769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24157" w:rsidP="00BF0B6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ащитники отечества</w:t>
            </w:r>
            <w:r w:rsidR="007E04FA"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00675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4.02.2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134769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двиг воинов бессмерте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00675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4.03.2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34769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0688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00675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8. 04.2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34769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006757" w:rsidRPr="007E04FA" w:rsidTr="0013476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7" w:rsidRPr="007E04FA" w:rsidRDefault="00006757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7" w:rsidRPr="007E04FA" w:rsidRDefault="0070688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ним! Гордимся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7" w:rsidRPr="007E04FA" w:rsidRDefault="0070688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ещение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7" w:rsidRPr="007E04FA" w:rsidRDefault="00006757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26.05.2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7" w:rsidRDefault="0070688A" w:rsidP="00BF0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</w:tbl>
    <w:p w:rsidR="007E04FA" w:rsidRPr="007E04FA" w:rsidRDefault="007E04FA" w:rsidP="007E04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E04FA" w:rsidRPr="002D0F0E" w:rsidRDefault="007E04FA" w:rsidP="002D0F0E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й результат</w:t>
      </w:r>
      <w:r w:rsidRPr="007E0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ширить и закрепить  знания учащихся об основных событиях Великой Отечественной войны. Через чтение художественной литературы, просмотра художественных фильмов рассказать о мужестве, подвиге и отваге советского народа во время  Великой Отечественной войны, рассказать какой огромный вклад в общую победу  внесли маленькие герои Великой Отечественной войны. Развивать интерес к прошлому и настоящему своей страны. </w:t>
      </w:r>
    </w:p>
    <w:p w:rsidR="007E04FA" w:rsidRPr="00D87757" w:rsidRDefault="007E04FA" w:rsidP="007E04FA">
      <w:pPr>
        <w:tabs>
          <w:tab w:val="left" w:pos="48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7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стетическое воспитание</w:t>
      </w:r>
    </w:p>
    <w:p w:rsidR="00841CBD" w:rsidRDefault="007E04FA" w:rsidP="007E04FA">
      <w:pPr>
        <w:tabs>
          <w:tab w:val="left" w:pos="480"/>
        </w:tabs>
        <w:spacing w:line="240" w:lineRule="auto"/>
        <w:ind w:left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 учащихся представления об эс</w:t>
      </w:r>
      <w:r w:rsidR="00841C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ических идеалах и ценностях,</w:t>
      </w:r>
    </w:p>
    <w:p w:rsidR="007E04FA" w:rsidRPr="007E04FA" w:rsidRDefault="007E04FA" w:rsidP="00841CBD">
      <w:pPr>
        <w:tabs>
          <w:tab w:val="left" w:pos="0"/>
        </w:tabs>
        <w:spacing w:line="240" w:lineRule="auto"/>
        <w:ind w:left="539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эстетических предпочтений;</w:t>
      </w:r>
    </w:p>
    <w:p w:rsidR="007E04FA" w:rsidRPr="007E04FA" w:rsidRDefault="007E04FA" w:rsidP="00841CB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ние  интереса к мировой и отечественной культуре, способности чувствовать красоту художественного слова, для воспитания культуры зрителя;</w:t>
      </w:r>
    </w:p>
    <w:p w:rsidR="007E04FA" w:rsidRPr="007E04FA" w:rsidRDefault="007E04FA" w:rsidP="00841CBD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 учащихся индивидуальные эстетические предпочтения в области культуры.</w:t>
      </w:r>
    </w:p>
    <w:p w:rsidR="007E04FA" w:rsidRPr="007E04FA" w:rsidRDefault="007E04FA" w:rsidP="007E04FA">
      <w:pPr>
        <w:tabs>
          <w:tab w:val="left" w:pos="480"/>
        </w:tabs>
        <w:spacing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41"/>
        <w:gridCol w:w="2268"/>
        <w:gridCol w:w="1416"/>
        <w:gridCol w:w="2092"/>
      </w:tblGrid>
      <w:tr w:rsidR="007E04FA" w:rsidRPr="007E04FA" w:rsidTr="008A03B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E04FA" w:rsidRPr="007E04FA" w:rsidTr="00BF0B6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245146" w:rsidP="007E04FA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Краски осени</w:t>
            </w:r>
            <w:r w:rsidR="007E04FA"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в мире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245146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Занятие с элементами творч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06757" w:rsidP="00006757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9.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62996" w:rsidP="007E04F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BF0B6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245146" w:rsidP="007E04FA">
            <w:pPr>
              <w:spacing w:after="0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ремена года в творчестве С.Есенина</w:t>
            </w:r>
            <w:r w:rsidR="007E04FA"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E0D01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итературно –музыкальная гостин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006757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10.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ED1CEE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рендакова Т.Е</w:t>
            </w:r>
          </w:p>
        </w:tc>
      </w:tr>
      <w:tr w:rsidR="007E04FA" w:rsidRPr="007E04FA" w:rsidTr="00BF0B6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ED1CEE" w:rsidRDefault="00245146" w:rsidP="00245146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утешествие в осеннее цар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EE" w:rsidRPr="007E04FA" w:rsidRDefault="00245146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гулка по осеннему лес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006757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1.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ED1CEE" w:rsidP="007E04F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рендакова Т.Е</w:t>
            </w:r>
          </w:p>
        </w:tc>
      </w:tr>
      <w:tr w:rsidR="007E04FA" w:rsidRPr="007E04FA" w:rsidTr="00BF0B6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245146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има в творчестве поэтов</w:t>
            </w:r>
            <w:r w:rsidR="000E0D0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245146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06757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2.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E0D01" w:rsidP="007E04F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рендакова Т.Е</w:t>
            </w:r>
          </w:p>
        </w:tc>
      </w:tr>
      <w:tr w:rsidR="007E04FA" w:rsidRPr="007E04FA" w:rsidTr="00BF0B6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0E0D01" w:rsidRDefault="00245146" w:rsidP="000E0D01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="00FE15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кусство фотограф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FE1566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ятие</w:t>
            </w:r>
            <w:r w:rsidR="007444E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 элементами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BA1988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E0D01" w:rsidP="007E04F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рендакова Т.Е</w:t>
            </w:r>
          </w:p>
        </w:tc>
      </w:tr>
      <w:tr w:rsidR="007E04FA" w:rsidRPr="007E04FA" w:rsidTr="00BF0B6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01" w:rsidRPr="007E04FA" w:rsidRDefault="00BA1988" w:rsidP="000E0D01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тихи в нашей жизни</w:t>
            </w:r>
            <w:r w:rsidR="000E0D01"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  <w:p w:rsidR="007E04FA" w:rsidRPr="007E04FA" w:rsidRDefault="000E0D01" w:rsidP="000E0D01">
            <w:pPr>
              <w:spacing w:after="0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1 марта – Всемирный день поэз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E0D01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этический веч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BA1988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2.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E0D01" w:rsidP="007E04F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рендакова Т.Е</w:t>
            </w:r>
          </w:p>
        </w:tc>
      </w:tr>
      <w:tr w:rsidR="007E04FA" w:rsidRPr="007E04FA" w:rsidTr="00BF0B6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BA1988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Цветы нашего двора</w:t>
            </w: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A" w:rsidRPr="007E04FA" w:rsidRDefault="00BA1988" w:rsidP="007E04F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стетическое оформление клум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BA1988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3.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BF0B65" w:rsidP="007444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ерендакова </w:t>
            </w:r>
            <w:r w:rsidR="007444E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.Е.</w:t>
            </w:r>
          </w:p>
        </w:tc>
      </w:tr>
      <w:tr w:rsidR="007E04FA" w:rsidRPr="007E04FA" w:rsidTr="00BF0B6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A" w:rsidRPr="007E04FA" w:rsidRDefault="00BA1988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емля наш общий дом» -к всемирному дню Зем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BA1988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BA1988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4.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444EC" w:rsidP="007E04F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006757" w:rsidRPr="007E04FA" w:rsidTr="00BF0B6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7" w:rsidRPr="007E04FA" w:rsidRDefault="00006757" w:rsidP="007E04F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7" w:rsidRDefault="00FE1566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раски весны и л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7" w:rsidRDefault="00FE1566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7" w:rsidRPr="007E04FA" w:rsidRDefault="00006757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5.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57" w:rsidRDefault="00E65D0A" w:rsidP="007E04FA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7E04FA" w:rsidRPr="007E04FA" w:rsidRDefault="007E04FA" w:rsidP="008F5520">
      <w:pPr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ланируемый результат: 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учащиеся должны иметь представление об эстетических идеалах и ценностях; авторов произведений в области литературы, живописи, музыки, с которыми знакомились в течение года; видеть и  оценивать все красивое и  прекрасное во всех сферах жизни; различать пон</w:t>
      </w:r>
      <w:r w:rsidR="008F5520">
        <w:rPr>
          <w:rFonts w:ascii="Times New Roman" w:eastAsiaTheme="minorEastAsia" w:hAnsi="Times New Roman"/>
          <w:sz w:val="24"/>
          <w:szCs w:val="24"/>
          <w:lang w:eastAsia="ru-RU"/>
        </w:rPr>
        <w:t>ятия «красивое» и «некрасивое».</w:t>
      </w:r>
    </w:p>
    <w:p w:rsidR="007E04FA" w:rsidRPr="00D87757" w:rsidRDefault="007E04FA" w:rsidP="007E04FA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 w:rsidRPr="00D87757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Художественное чтение</w:t>
      </w:r>
    </w:p>
    <w:p w:rsidR="007E04FA" w:rsidRPr="007E04FA" w:rsidRDefault="007E04FA" w:rsidP="00841CBD">
      <w:pPr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-воспитывать любовь, уважение и интерес к художественному чтению;</w:t>
      </w:r>
    </w:p>
    <w:p w:rsidR="007E04FA" w:rsidRPr="007E04FA" w:rsidRDefault="007E04FA" w:rsidP="00841CBD">
      <w:pPr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-через чтение художественной литературы повысить уровень читательского интереса, прививать чуткость к художественному слову; пополнить литературный багаж;</w:t>
      </w:r>
    </w:p>
    <w:p w:rsidR="007E04FA" w:rsidRPr="007E04FA" w:rsidRDefault="007E04FA" w:rsidP="00841CBD">
      <w:pPr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 xml:space="preserve">-развивать интерес к художественной литературе, умение содержательно пересказывать литературные тексты, заучивать стихотворения, отрабатывать интонационную выразительность речи. </w:t>
      </w:r>
    </w:p>
    <w:p w:rsidR="007E04FA" w:rsidRPr="007E04FA" w:rsidRDefault="007E04FA" w:rsidP="007E04FA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41"/>
        <w:gridCol w:w="1983"/>
        <w:gridCol w:w="1417"/>
        <w:gridCol w:w="2376"/>
      </w:tblGrid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0688A" w:rsidP="007444E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Цветы</w:t>
            </w:r>
            <w:r w:rsidR="007444EC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книжных страница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Default="002D44CC" w:rsidP="00AF12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 чтения</w:t>
            </w:r>
          </w:p>
          <w:p w:rsidR="002D44CC" w:rsidRPr="007E04FA" w:rsidRDefault="002D44CC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расска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9.09.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69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97087" w:rsidP="002D44C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С.И. Ожегов и его толковый словар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97087" w:rsidP="00AF12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ятие с элементами практик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09.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69" w:rsidRDefault="00134769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134769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95C23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Читаем С.Есенина</w:t>
            </w:r>
            <w:r w:rsidR="007E04FA"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444EC" w:rsidP="007444E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0.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AF12C0">
        <w:trPr>
          <w:trHeight w:val="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CC" w:rsidRPr="007E04FA" w:rsidRDefault="00097087" w:rsidP="00AF12C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Жизнь и творчество А.А.Блока</w:t>
            </w:r>
            <w:r w:rsidR="007E04FA"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CC" w:rsidRPr="007E04FA" w:rsidRDefault="00F73D93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10.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69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97087" w:rsidP="002D44CC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73D9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Жизнь и творчество М.И.Симоно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87" w:rsidRDefault="00097087" w:rsidP="000970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 чтения</w:t>
            </w:r>
          </w:p>
          <w:p w:rsidR="007E04FA" w:rsidRPr="007E04FA" w:rsidRDefault="007E04FA" w:rsidP="000970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11.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69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2D44CC" w:rsidP="002D44CC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Путешествие в мир родного языка и литератур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2D44CC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ня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12.25</w:t>
            </w:r>
          </w:p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69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AF12C0" w:rsidRDefault="00F73D93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AF12C0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«Зима на книжных страницах</w:t>
            </w:r>
            <w:r w:rsidR="007E04FA" w:rsidRPr="00AF12C0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A" w:rsidRPr="007E04FA" w:rsidRDefault="00D055EA" w:rsidP="00D055E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12.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7A" w:rsidRDefault="00087A7A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FA" w:rsidRPr="00F75B42" w:rsidRDefault="00D055E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5B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73D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знь и творчество М.Е.. Салтыкова – Щедрина </w:t>
            </w:r>
            <w:r w:rsidRPr="00F75B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73D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75B42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</w:t>
            </w:r>
            <w:r w:rsidR="00C564D2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F73D93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01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7A" w:rsidRDefault="00087A7A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134769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93FE7" w:rsidP="00D055E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2665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Жизнь и творчество А.Барто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626652" w:rsidP="00AF12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02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7A" w:rsidRDefault="00087A7A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087A7A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AF12C0" w:rsidRDefault="00626652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AF12C0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« Как хорошо уметь читат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626652" w:rsidP="00793F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 чтения  вслух</w:t>
            </w:r>
            <w:r w:rsidR="00AF12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Стихи, рассказы, сказ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03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087A7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D055EA" w:rsidP="004F406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26652" w:rsidRPr="00AF12C0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Читаем о космосе</w:t>
            </w:r>
            <w:r w:rsidRPr="00AF12C0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D055E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ас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04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7A" w:rsidRDefault="00087A7A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087A7A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93FE7" w:rsidP="00D055E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2665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тение, лучшее учение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A0" w:rsidRPr="007E04FA" w:rsidRDefault="00626652" w:rsidP="000C7AA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44BDE" w:rsidP="00B251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04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087A7A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626652" w:rsidP="000C7AA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ВОВ на книжных страницах</w:t>
            </w:r>
            <w:r w:rsidR="000C7AA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C7AA0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.05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7A" w:rsidRDefault="00087A7A" w:rsidP="007E04F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04FA" w:rsidRPr="007E04FA" w:rsidRDefault="00087A7A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  <w:tr w:rsidR="007E04FA" w:rsidRPr="007E04FA" w:rsidTr="0013476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C46125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Путешествие в мир любимых книг</w:t>
            </w:r>
            <w:r w:rsidR="007E04FA"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C7AA0" w:rsidP="000C7AA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944BDE" w:rsidP="007E04F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05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087A7A" w:rsidP="007E04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рендакова Т.Е.</w:t>
            </w:r>
          </w:p>
        </w:tc>
      </w:tr>
    </w:tbl>
    <w:p w:rsidR="007E04FA" w:rsidRPr="008F5520" w:rsidRDefault="007E04FA" w:rsidP="007E04F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ланируемый результат: 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у учащихся формируется интерес и потребность к чтению художественной литературы, пополнится литературный багаж сказками, рассказами, стихотворениями, развивается чувство сострадания и сочувствия к героям прочитанных произведений.</w:t>
      </w:r>
    </w:p>
    <w:p w:rsidR="003C4443" w:rsidRPr="007253C0" w:rsidRDefault="003C4443" w:rsidP="003C44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3C0">
        <w:rPr>
          <w:rFonts w:ascii="Times New Roman" w:hAnsi="Times New Roman"/>
          <w:b/>
          <w:sz w:val="28"/>
          <w:szCs w:val="28"/>
        </w:rPr>
        <w:t>Культура поведения</w:t>
      </w:r>
    </w:p>
    <w:p w:rsidR="003C4443" w:rsidRPr="007253C0" w:rsidRDefault="003C4443" w:rsidP="003C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продолжать формировать  у учащихся знания и представления о правильном общественном поведении, о социальных и культурных нормах, о необходимости их соблюдения; навыки культуры поведения в повседневной жизни;</w:t>
      </w:r>
    </w:p>
    <w:p w:rsidR="003C4443" w:rsidRPr="007253C0" w:rsidRDefault="003C4443" w:rsidP="003C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воспитывать чувства товарищества, взаимоуважения, доброты;</w:t>
      </w:r>
    </w:p>
    <w:p w:rsidR="003C4443" w:rsidRPr="007253C0" w:rsidRDefault="003C4443" w:rsidP="003C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учить вежливому поведению в общественных местах и в быту;</w:t>
      </w:r>
    </w:p>
    <w:p w:rsidR="003C4443" w:rsidRPr="007253C0" w:rsidRDefault="003C4443" w:rsidP="003C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 развивать коммуникативные навыки, реч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024"/>
        <w:gridCol w:w="2061"/>
        <w:gridCol w:w="1694"/>
        <w:gridCol w:w="2182"/>
      </w:tblGrid>
      <w:tr w:rsidR="003C4443" w:rsidRPr="007253C0" w:rsidTr="003C444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C4443" w:rsidRPr="007253C0" w:rsidTr="003C444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люч к взаимопониманию в общени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7E5DD2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4443"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дем вежливы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7E5DD2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4443"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Если ваши недостатки вмиг бросаются в глаза»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оремся с плохими привычкам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7E5DD2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4443"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обрые уроки Льва </w:t>
            </w: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лстого»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ерьезный разговор о заветных желаниях и ответственном поведени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7E5DD2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C4443"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«Я дарю тебе «спасибо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Урок хороших мане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7E5DD2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4443"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«Словом можно и обидеть»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Беседа о культуре реч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7E5DD2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4443"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аепитие»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крепляем бытовые навык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7E5DD2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C4443"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 здравствует лето!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7E5DD2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3C4443" w:rsidRPr="007253C0" w:rsidRDefault="003C4443" w:rsidP="003C444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C0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:</w:t>
      </w:r>
      <w:r w:rsidR="004F40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53C0">
        <w:rPr>
          <w:rFonts w:ascii="Times New Roman" w:eastAsia="Times New Roman" w:hAnsi="Times New Roman" w:cs="Times New Roman"/>
          <w:sz w:val="24"/>
          <w:szCs w:val="24"/>
        </w:rPr>
        <w:t>учащиеся должны знать нормы и правила поведения в общественных местах и соблюдать их; правила поведения в различных ситуациях и уметь следовать им; уметь адекватно общаться со сверстниками и взрослыми, обратиться с просьбой или сформулировать просьбу о своих потребностях.</w:t>
      </w:r>
    </w:p>
    <w:p w:rsidR="003C4443" w:rsidRPr="007253C0" w:rsidRDefault="003C4443" w:rsidP="003C44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3C0">
        <w:rPr>
          <w:rFonts w:ascii="Times New Roman" w:hAnsi="Times New Roman"/>
          <w:b/>
          <w:sz w:val="28"/>
          <w:szCs w:val="28"/>
        </w:rPr>
        <w:t>Трудовое воспитание</w:t>
      </w:r>
    </w:p>
    <w:p w:rsidR="003C4443" w:rsidRPr="007253C0" w:rsidRDefault="003C4443" w:rsidP="003C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725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илить работу по </w:t>
      </w:r>
      <w:r w:rsidRPr="007253C0">
        <w:rPr>
          <w:rFonts w:ascii="Times New Roman" w:hAnsi="Times New Roman"/>
          <w:sz w:val="24"/>
          <w:szCs w:val="24"/>
        </w:rPr>
        <w:t>воспитанию у учащихся положительного отношения к труду, совершенствование  представлений учащихся об уважении к человеку труда, о ценности труда для личности, общества и государства;</w:t>
      </w:r>
    </w:p>
    <w:p w:rsidR="003C4443" w:rsidRPr="007253C0" w:rsidRDefault="003C4443" w:rsidP="003C44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53C0">
        <w:rPr>
          <w:rFonts w:ascii="Times New Roman" w:hAnsi="Times New Roman"/>
          <w:sz w:val="24"/>
          <w:szCs w:val="24"/>
        </w:rPr>
        <w:t>-продолжать формировать представление учащихся о труде и трудовых поручениях, понимание того, что труд – основа всей жизни;</w:t>
      </w:r>
    </w:p>
    <w:p w:rsidR="003C4443" w:rsidRPr="007253C0" w:rsidRDefault="003C4443" w:rsidP="003C4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развивать возможности учащихся получать знания и практический опыт трудовой 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72"/>
        <w:gridCol w:w="2451"/>
        <w:gridCol w:w="1640"/>
        <w:gridCol w:w="2111"/>
      </w:tblGrid>
      <w:tr w:rsidR="003C4443" w:rsidRPr="007253C0" w:rsidTr="003C44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C4443" w:rsidRPr="007253C0" w:rsidTr="003C44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C46125" w:rsidP="003C444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 будет скуки, когда заняты руки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C46125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C46125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кет для учителя</w:t>
            </w:r>
            <w:r w:rsidR="003C4443"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C46125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амый верный друг»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ень матери в России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д Мороз спешит на помощь»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Деда Мороз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2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и руки не для скуки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с элементами рукодел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5" w:rsidRPr="007253C0" w:rsidRDefault="00B14920" w:rsidP="00B14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им к Дню защитника Отечества</w:t>
            </w:r>
            <w:r w:rsidR="00C46125" w:rsidRPr="007253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4443" w:rsidRPr="007253C0" w:rsidRDefault="00B14920" w:rsidP="00C46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военной техник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5" w:rsidRPr="007253C0" w:rsidRDefault="00C46125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5" w:rsidRPr="007253C0" w:rsidRDefault="00B14920" w:rsidP="00C46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ние книги</w:t>
            </w:r>
            <w:r w:rsidR="00C46125" w:rsidRPr="007253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25" w:rsidRDefault="00B14920" w:rsidP="00C46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элементами творчества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сота здесь везде»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 закрепленной за классом клумб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ая ак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E2095A" w:rsidRPr="007253C0" w:rsidTr="003C444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A" w:rsidRPr="007253C0" w:rsidRDefault="00E2095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A" w:rsidRPr="007253C0" w:rsidRDefault="004802D8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трудом славитс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A" w:rsidRPr="007253C0" w:rsidRDefault="004802D8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ительное занят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A" w:rsidRDefault="00E2095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A" w:rsidRPr="007253C0" w:rsidRDefault="00E65D0A" w:rsidP="003C444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3C4443" w:rsidRDefault="003C4443" w:rsidP="003C44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 w:rsidRPr="007253C0">
        <w:rPr>
          <w:rFonts w:ascii="Times New Roman" w:hAnsi="Times New Roman"/>
          <w:sz w:val="24"/>
          <w:szCs w:val="24"/>
        </w:rPr>
        <w:t>учащиеся должны знать, основные трудовые навыки по уходу за собой и своим жилищем; ценить свой труд и труд других людей; проявлять добросовестность и старательность в труде, доводить начатое дело до конца.</w:t>
      </w:r>
    </w:p>
    <w:p w:rsidR="002E4C02" w:rsidRDefault="002E4C02" w:rsidP="003C44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E4C02" w:rsidRDefault="002E4C02" w:rsidP="002E4C02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Ручной труд</w:t>
      </w:r>
    </w:p>
    <w:p w:rsidR="002E4C02" w:rsidRDefault="002E4C02" w:rsidP="002E4C0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обеспечение активного участия детей в доступных им формах художественного самодеятельного творчества;</w:t>
      </w:r>
    </w:p>
    <w:p w:rsidR="002E4C02" w:rsidRDefault="002E4C02" w:rsidP="002E4C0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продолжение формирования технических навыков работы с материалами и инструментами</w:t>
      </w:r>
      <w:r w:rsidRPr="006D40C9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эстетических качеств;</w:t>
      </w:r>
    </w:p>
    <w:p w:rsidR="002E4C02" w:rsidRDefault="002E4C02" w:rsidP="002E4C0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воспитание желания изготавливать изделия из различных материалов, усидчивости, ответственности, аккуратности, бережного отношения к предметам и материалам;</w:t>
      </w:r>
    </w:p>
    <w:p w:rsidR="002E4C02" w:rsidRDefault="002E4C02" w:rsidP="002E4C0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развитие творческих способностей, воображения, мелкой моторики  рук.</w:t>
      </w:r>
    </w:p>
    <w:p w:rsidR="002E4C02" w:rsidRDefault="002E4C02" w:rsidP="002E4C02">
      <w:pPr>
        <w:spacing w:after="0" w:line="240" w:lineRule="auto"/>
        <w:ind w:left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769"/>
        <w:gridCol w:w="2447"/>
        <w:gridCol w:w="1639"/>
        <w:gridCol w:w="2117"/>
      </w:tblGrid>
      <w:tr w:rsidR="002E4C02" w:rsidTr="002E4C0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4C02" w:rsidTr="002E4C0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мире цветов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9.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2E4C02" w:rsidTr="002E4C0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«Осенняя фантазия»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40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елки из природного материала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10.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2E4C02" w:rsidTr="002E4C0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«День защиты белок»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40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картина по номера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2E4C02" w:rsidTr="002E4C0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Новогодняя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сует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ская Деда Мороз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2E4C02" w:rsidTr="002E4C0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Pr="006D40C9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ороз</w:t>
            </w:r>
            <w:r w:rsidRPr="006D40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солнце, день чудесный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иделки с элементами рукодел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rPr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01.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2E4C02" w:rsidTr="002E4C0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Наши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защитники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rPr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2.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2E4C02" w:rsidTr="002E4C0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рохотули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- красотули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Pr="006D40C9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ворческая</w:t>
            </w:r>
            <w:r w:rsidRPr="006D40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бота (изготовление детской книжки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.03.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2E4C02" w:rsidTr="002E4C0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Цветы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у обелиска»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ворческая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rPr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.</w:t>
            </w:r>
          </w:p>
        </w:tc>
      </w:tr>
      <w:tr w:rsidR="002E4C02" w:rsidTr="002E4C0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Первоцветы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ворческая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02" w:rsidRDefault="002E4C02" w:rsidP="002E4C02">
            <w:pPr>
              <w:rPr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.</w:t>
            </w:r>
          </w:p>
        </w:tc>
      </w:tr>
    </w:tbl>
    <w:p w:rsidR="002E4C02" w:rsidRPr="007E04FA" w:rsidRDefault="002E4C02" w:rsidP="002E4C02">
      <w:pPr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ланируемый результат: 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учащиеся научатся с удовольствием мастерить, работать с любым подручным материалом, фантазировать, изготавливать своими руками различные поделки.</w:t>
      </w:r>
    </w:p>
    <w:p w:rsidR="003C4443" w:rsidRPr="007253C0" w:rsidRDefault="003C4443" w:rsidP="003C44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>Здоровьесберегающее воспитание</w:t>
      </w:r>
    </w:p>
    <w:p w:rsidR="003C4443" w:rsidRPr="007253C0" w:rsidRDefault="003C4443" w:rsidP="003C4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lastRenderedPageBreak/>
        <w:t>-продолжать воспитание у учащихся культуры здорового образа жизни; дать представление о физическом здоровье, о ценности духовного и нравственного здоровья;</w:t>
      </w:r>
    </w:p>
    <w:p w:rsidR="003C4443" w:rsidRPr="007253C0" w:rsidRDefault="003C4443" w:rsidP="003C4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>-</w:t>
      </w:r>
      <w:r w:rsidRPr="007253C0">
        <w:rPr>
          <w:rFonts w:ascii="Times New Roman" w:hAnsi="Times New Roman" w:cs="Times New Roman"/>
          <w:sz w:val="24"/>
          <w:szCs w:val="24"/>
        </w:rPr>
        <w:t>формирование привычки вести здоровый образ жизни, представлений о правильном питании,  навыков сохранения собственного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982"/>
        <w:gridCol w:w="2157"/>
        <w:gridCol w:w="1673"/>
        <w:gridCol w:w="2155"/>
      </w:tblGrid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802D8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ее здоровье превыше всег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802D8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802D8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ьное питание</w:t>
            </w:r>
            <w:r w:rsidR="003C4443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- иг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ем дружно «Нет!» болезням»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лимся рецептами здорового образа жизни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802D8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дные привычки</w:t>
            </w:r>
            <w:r w:rsidR="003C4443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ги зрение с молоду!»</w:t>
            </w:r>
          </w:p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чимся заботиться о здоровье и выполнять специальную гимнастику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с элементами практику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163A5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гигиены</w:t>
            </w:r>
            <w:r w:rsidR="003C4443" w:rsidRPr="007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163A5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анка - стройная спина</w:t>
            </w:r>
            <w:r w:rsidR="003C4443" w:rsidRPr="007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леные помощники. Аптека под ногами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- путешеств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2095A" w:rsidP="003C44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3C4443" w:rsidRDefault="003C4443" w:rsidP="008F55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 w:rsidRPr="007253C0">
        <w:rPr>
          <w:rFonts w:ascii="Times New Roman" w:hAnsi="Times New Roman" w:cs="Times New Roman"/>
          <w:sz w:val="24"/>
          <w:szCs w:val="24"/>
        </w:rPr>
        <w:t>учащиеся должны знать основные правила здорового образа жизни, устанавливать связь между отношением к своему организму и возможными з</w:t>
      </w:r>
      <w:r>
        <w:rPr>
          <w:rFonts w:ascii="Times New Roman" w:hAnsi="Times New Roman" w:cs="Times New Roman"/>
          <w:sz w:val="24"/>
          <w:szCs w:val="24"/>
        </w:rPr>
        <w:t>аболеваниями.</w:t>
      </w:r>
    </w:p>
    <w:p w:rsidR="003C4443" w:rsidRPr="008F5520" w:rsidRDefault="003C4443" w:rsidP="00A86E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ести здоровый образ жизни; правильно питаться, соблюдать режим.</w:t>
      </w:r>
    </w:p>
    <w:p w:rsidR="003C4443" w:rsidRPr="007253C0" w:rsidRDefault="003C4443" w:rsidP="003C444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4443" w:rsidRPr="007253C0" w:rsidRDefault="003C4443" w:rsidP="003C444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</w:p>
    <w:p w:rsidR="003C4443" w:rsidRPr="007253C0" w:rsidRDefault="003C4443" w:rsidP="003C44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продолжать воспитание у учащихся бережного отношения к собственному здоровью и здоровью окружающих;</w:t>
      </w:r>
    </w:p>
    <w:p w:rsidR="003C4443" w:rsidRPr="007253C0" w:rsidRDefault="003C4443" w:rsidP="003C44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способствовать укрепление здоровья учащихся  посредством развития физических качеств;</w:t>
      </w:r>
    </w:p>
    <w:p w:rsidR="003C4443" w:rsidRPr="007253C0" w:rsidRDefault="003C4443" w:rsidP="003C44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совершенствование жизненно важных умений и навыков, изучаемых на уроках физической культуры;</w:t>
      </w:r>
    </w:p>
    <w:p w:rsidR="003C4443" w:rsidRPr="007253C0" w:rsidRDefault="003C4443" w:rsidP="003C444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формирование представления учащихся о ценности занятий физической культурой и спорт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982"/>
        <w:gridCol w:w="2157"/>
        <w:gridCol w:w="1673"/>
        <w:gridCol w:w="2155"/>
      </w:tblGrid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ади каникулярное раздолье»</w:t>
            </w:r>
          </w:p>
          <w:p w:rsidR="003C4443" w:rsidRPr="007253C0" w:rsidRDefault="003C4443" w:rsidP="003C444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эстафе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959D8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E4FF9" w:rsidP="003C44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оса препятствий</w:t>
            </w:r>
            <w:r w:rsidR="003C4443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E4FF9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стафета </w:t>
            </w:r>
            <w:r w:rsidR="003C4443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3C4443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жем воздух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959D8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.10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личный результат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викто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959D8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забавы 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959D8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оморошьи забавы»</w:t>
            </w:r>
          </w:p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язания по старинным народным правилам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959D8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«Краткий курс юного бойц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959D8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E4FF9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ёлые старты</w:t>
            </w:r>
            <w:r w:rsidR="003C4443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E4FF9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959D8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3C4443" w:rsidRPr="007253C0" w:rsidTr="003C4443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культ – Ура!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3C4443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4959D8" w:rsidP="003C4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43" w:rsidRPr="007253C0" w:rsidRDefault="00E65D0A" w:rsidP="003C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3C4443" w:rsidRDefault="003C4443" w:rsidP="003C4443">
      <w:pPr>
        <w:spacing w:after="0" w:line="240" w:lineRule="auto"/>
        <w:ind w:left="54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 w:cs="Times New Roman"/>
          <w:sz w:val="24"/>
          <w:szCs w:val="24"/>
        </w:rPr>
        <w:t>Обучающиеся должны уметь играть в команде.</w:t>
      </w:r>
    </w:p>
    <w:p w:rsidR="003C4443" w:rsidRPr="00A33867" w:rsidRDefault="003C4443" w:rsidP="00A86E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ть о ценности занятий физической культуры и спортом.</w:t>
      </w:r>
    </w:p>
    <w:p w:rsidR="007E04FA" w:rsidRPr="00D87757" w:rsidRDefault="007E04FA" w:rsidP="00A86EB1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87757">
        <w:rPr>
          <w:rFonts w:ascii="Times New Roman" w:eastAsiaTheme="minorEastAsia" w:hAnsi="Times New Roman"/>
          <w:b/>
          <w:sz w:val="28"/>
          <w:szCs w:val="28"/>
          <w:lang w:eastAsia="ru-RU"/>
        </w:rPr>
        <w:t>Профориентационная работа</w:t>
      </w:r>
    </w:p>
    <w:p w:rsidR="007E04FA" w:rsidRPr="007E04FA" w:rsidRDefault="007E04FA" w:rsidP="007E04F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-воспитание уважения к людям труда, к различным профессиям, понимания значения труда в жизни человека;</w:t>
      </w:r>
    </w:p>
    <w:p w:rsidR="007E04FA" w:rsidRPr="007E04FA" w:rsidRDefault="007E04FA" w:rsidP="007E04F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-дать представление о мире профессий и создание интереса к знаниям и миру труда;</w:t>
      </w:r>
    </w:p>
    <w:p w:rsidR="007E04FA" w:rsidRPr="007E04FA" w:rsidRDefault="007E04FA" w:rsidP="007E04F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-развитие мотивации к учебе и труду через систему активных методов познавательной и профориентационной иг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72"/>
        <w:gridCol w:w="2451"/>
        <w:gridCol w:w="1640"/>
        <w:gridCol w:w="2111"/>
      </w:tblGrid>
      <w:tr w:rsidR="007E04FA" w:rsidRPr="007E04FA" w:rsidTr="0013476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B4C0A" w:rsidRPr="007E04FA" w:rsidTr="0003561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се работы хороши!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ориентационная иг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4E449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09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A66B6" w:rsidP="001A66B6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Профессии наших родителе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A66B6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B251B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0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Дело человеком славится»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4E449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11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Пальчики оближешь!»</w:t>
            </w:r>
          </w:p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амая вкусная професс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ятие с элементами практику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4E449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12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Дело мастера боится» Азы професси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итационная иг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4E449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Я бы в пекари пошел, пусть меня научат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овая программа с элементами профориент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4E449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2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A66B6" w:rsidP="001A66B6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Угадай профессию по жестам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A66B6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1E5A51" w:rsidP="004E449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3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Растим богатый урожай»</w:t>
            </w:r>
          </w:p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 гостях у садовод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ятие - путешеств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4A5EB9" w:rsidP="004E449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4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Клумбы на школьном дворе»</w:t>
            </w:r>
          </w:p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ветовод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4A5EB9" w:rsidP="004E449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05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7E04FA" w:rsidRPr="007E04FA" w:rsidRDefault="007E04FA" w:rsidP="008F5520">
      <w:pPr>
        <w:spacing w:after="0" w:line="240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ланируемый результат: 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учащиеся должны знать, что труд – есть очень важная для человека ценность; основные трудовые навыки по уходу за собой и своим жилищем; иметь представление о некоторых видах профессий.</w:t>
      </w:r>
    </w:p>
    <w:p w:rsidR="007E04FA" w:rsidRPr="007E04FA" w:rsidRDefault="007E04FA" w:rsidP="002D0F0E">
      <w:pPr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04FA" w:rsidRPr="00D87757" w:rsidRDefault="007E04FA" w:rsidP="007E04F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87757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Экологическое воспитание</w:t>
      </w:r>
    </w:p>
    <w:p w:rsidR="007E04FA" w:rsidRPr="007E04FA" w:rsidRDefault="007E04FA" w:rsidP="007E04FA">
      <w:pPr>
        <w:spacing w:after="0" w:line="240" w:lineRule="auto"/>
        <w:ind w:left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оспитание у учащихся любви и бережного отношения к природе родного края;</w:t>
      </w:r>
    </w:p>
    <w:p w:rsidR="007E04FA" w:rsidRPr="007E04FA" w:rsidRDefault="007E04FA" w:rsidP="007E04FA">
      <w:pPr>
        <w:spacing w:after="0" w:line="240" w:lineRule="auto"/>
        <w:ind w:left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родолжать формировать у учащихся знания экологической культуры, умения и навыки во всем, что связано с улучшением окружающей среды; </w:t>
      </w:r>
    </w:p>
    <w:p w:rsidR="007E04FA" w:rsidRPr="007E04FA" w:rsidRDefault="007E04FA" w:rsidP="007E04FA">
      <w:pPr>
        <w:spacing w:after="0" w:line="240" w:lineRule="auto"/>
        <w:ind w:left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ививать чувство доброго и милосердного отношения к окружающему нас миру, способствовать творческому общению учащихся с природой.</w:t>
      </w:r>
    </w:p>
    <w:p w:rsidR="007E04FA" w:rsidRPr="007E04FA" w:rsidRDefault="007E04FA" w:rsidP="007E04FA">
      <w:pPr>
        <w:spacing w:after="0" w:line="240" w:lineRule="auto"/>
        <w:ind w:left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color w:val="383838"/>
          <w:sz w:val="24"/>
          <w:szCs w:val="24"/>
          <w:shd w:val="clear" w:color="auto" w:fill="FFFFFF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035"/>
        <w:gridCol w:w="2085"/>
        <w:gridCol w:w="1681"/>
        <w:gridCol w:w="2164"/>
      </w:tblGrid>
      <w:tr w:rsidR="007E04FA" w:rsidRPr="007E04FA" w:rsidTr="001347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FA" w:rsidRPr="007E04FA" w:rsidRDefault="007E04F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B4C0A" w:rsidRPr="007E04FA" w:rsidTr="000356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 прогулку в лес зеленый» Знакомимся с разными деревья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4A5EB9" w:rsidP="000E1A6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9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904BA9" w:rsidP="001A66B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 новых встреч» - синичкин ден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904BA9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4A5EB9" w:rsidP="000E1A6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0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Не просто букашки» </w:t>
            </w:r>
          </w:p>
          <w:p w:rsidR="00CB4C0A" w:rsidRPr="002D0F0E" w:rsidRDefault="00CB4C0A" w:rsidP="002D0F0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ы природовед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обзо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4A5EB9" w:rsidP="000E1A6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1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влиный глаз и все, все, все о бабочках»</w:t>
            </w:r>
          </w:p>
          <w:p w:rsidR="00CB4C0A" w:rsidRPr="007E04FA" w:rsidRDefault="00CB4C0A" w:rsidP="007E04FA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904BA9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 обзо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4A5EB9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2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904BA9" w:rsidP="00904B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кормите птиц зимо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- обсужд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4A5EB9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E65D0A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904BA9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 страницам красной книги</w:t>
            </w:r>
            <w:r w:rsidR="00CB4C0A"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904BA9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4A5EB9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2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D87757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перация «Утилизация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4A5EB9" w:rsidP="000E1A6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3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D87757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CB4C0A" w:rsidRPr="007E04FA" w:rsidTr="000356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 лесочку я хожу»</w:t>
            </w:r>
          </w:p>
          <w:p w:rsidR="00CB4C0A" w:rsidRPr="007E04FA" w:rsidRDefault="00CB4C0A" w:rsidP="007E04FA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CB4C0A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04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ий обзо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A" w:rsidRPr="007E04FA" w:rsidRDefault="004A5EB9" w:rsidP="000E1A6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4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A" w:rsidRDefault="00D87757"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4A5EB9" w:rsidRPr="007E04FA" w:rsidTr="001347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B9" w:rsidRPr="007E04FA" w:rsidRDefault="004A5EB9" w:rsidP="007E04F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B9" w:rsidRPr="007E04FA" w:rsidRDefault="00904BA9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очный калейдоско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B9" w:rsidRPr="007E04FA" w:rsidRDefault="00904BA9" w:rsidP="007E04F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первоцве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B9" w:rsidRDefault="004A5EB9" w:rsidP="000E1A6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B9" w:rsidRPr="007D7135" w:rsidRDefault="00D8775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7E04FA" w:rsidRDefault="007E04FA" w:rsidP="007E04FA">
      <w:pPr>
        <w:spacing w:after="0" w:line="240" w:lineRule="auto"/>
        <w:ind w:left="539"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ланируемый результат: 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должны знать правила поведения в природе, заботиться о ее сохранности, пояснять проведенные наблюдения за сезонными изменениями в природе, выполнять практические действия.</w:t>
      </w:r>
    </w:p>
    <w:p w:rsidR="00D5655C" w:rsidRDefault="00D5655C" w:rsidP="007E04FA">
      <w:pPr>
        <w:spacing w:after="0" w:line="240" w:lineRule="auto"/>
        <w:ind w:left="539" w:firstLine="709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655C" w:rsidRDefault="00D5655C" w:rsidP="00D565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Профилактическая работа</w:t>
      </w:r>
    </w:p>
    <w:p w:rsidR="00D5655C" w:rsidRDefault="00D5655C" w:rsidP="00D5655C">
      <w:pPr>
        <w:tabs>
          <w:tab w:val="left" w:pos="35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спитание у обучающихся  установки к здоровому образу жизни;</w:t>
      </w:r>
    </w:p>
    <w:p w:rsidR="00D5655C" w:rsidRDefault="00D5655C" w:rsidP="00D5655C">
      <w:pPr>
        <w:tabs>
          <w:tab w:val="left" w:pos="35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спитание волевых качеств характера,  здоровых привычек;</w:t>
      </w:r>
    </w:p>
    <w:p w:rsidR="00D5655C" w:rsidRDefault="00D5655C" w:rsidP="00D5655C">
      <w:pPr>
        <w:tabs>
          <w:tab w:val="left" w:pos="357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самостоятельности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00"/>
        <w:gridCol w:w="2109"/>
        <w:gridCol w:w="1685"/>
        <w:gridCol w:w="2170"/>
      </w:tblGrid>
      <w:tr w:rsidR="00D5655C" w:rsidTr="008A03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5655C" w:rsidTr="008A03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вил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поведения в школ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9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5655C" w:rsidTr="008A03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пас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вокруг нас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 презен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0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5655C" w:rsidTr="008A03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ррориз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 экстремиз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 презен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5655C" w:rsidTr="008A03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торожн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 мошенники!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, просмотр видеорол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2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5655C" w:rsidTr="008A03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Pr="006D40C9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езопасное</w:t>
            </w:r>
            <w:r w:rsidRPr="006D40C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едение во время новогодних каникул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просмотр видеоролика, инструкта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5655C" w:rsidTr="008A03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нимательны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пешехо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5655C" w:rsidTr="008A03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«Вся правда о гололедиц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беседа, презент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5655C" w:rsidTr="008A03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знакоме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и 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сто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5655C" w:rsidTr="008A03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2 - служба спас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5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5C" w:rsidRDefault="00D5655C" w:rsidP="008A03B1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</w:tbl>
    <w:p w:rsidR="00D5655C" w:rsidRPr="007E04FA" w:rsidRDefault="00D5655C" w:rsidP="00D5655C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ланируемый результат: 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учащихся формируется правильное отношение к жизненным ценностям, потребность вести здоровый образ жизни, отрицательное отношение к вредным привычкам.</w:t>
      </w:r>
    </w:p>
    <w:p w:rsidR="004363DB" w:rsidRDefault="004363DB" w:rsidP="004363D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ражданско-правовое воспитание</w:t>
      </w:r>
    </w:p>
    <w:p w:rsidR="004363DB" w:rsidRDefault="004363DB" w:rsidP="0043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воспитание у</w:t>
      </w:r>
      <w:r w:rsidRPr="006D40C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бучающихся чувства патриотизма;</w:t>
      </w:r>
    </w:p>
    <w:p w:rsidR="004363DB" w:rsidRDefault="004363DB" w:rsidP="0043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формирование правосознания и правовой культуры учащихся;</w:t>
      </w:r>
    </w:p>
    <w:p w:rsidR="004363DB" w:rsidRDefault="004363DB" w:rsidP="0043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формирование устойчивой активной жизненной позиции гражданина</w:t>
      </w:r>
      <w:r w:rsidRPr="006D40C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6D40C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атриота своей Родины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"/>
        <w:gridCol w:w="2995"/>
        <w:gridCol w:w="2978"/>
        <w:gridCol w:w="1418"/>
        <w:gridCol w:w="1845"/>
      </w:tblGrid>
      <w:tr w:rsidR="004363DB" w:rsidTr="002E4C02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363DB" w:rsidTr="002E4C02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Друзья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снова вместе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угл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8.09.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363DB" w:rsidTr="002E4C02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ащитникам СВО память и сла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ая бесе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6.10.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363DB" w:rsidTr="002E4C02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Pr="006D40C9" w:rsidRDefault="004363DB" w:rsidP="002E4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40C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семирный</w:t>
            </w:r>
            <w:r w:rsidRPr="006D40C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 против фашизма, расизм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-  рассу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0.11.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363DB" w:rsidTr="002E4C02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ерои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Отечества Росси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седа -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8.12.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363DB" w:rsidTr="002E4C02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нвенция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о правах ребенк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знавательная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.01.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363DB" w:rsidTr="002E4C02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«Потребитель и его пра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углый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09.02.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363DB" w:rsidTr="002E4C02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Тебя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поддержат. Телефон довер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03.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363DB" w:rsidTr="002E4C02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мирный день породненных городов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04.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DB" w:rsidRDefault="004363DB" w:rsidP="002E4C02"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363DB" w:rsidTr="002E4C02">
        <w:trPr>
          <w:trHeight w:val="510"/>
        </w:trPr>
        <w:tc>
          <w:tcPr>
            <w:tcW w:w="508" w:type="dxa"/>
          </w:tcPr>
          <w:p w:rsidR="004363DB" w:rsidRDefault="004363DB" w:rsidP="002E4C02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3001" w:type="dxa"/>
            <w:gridSpan w:val="2"/>
          </w:tcPr>
          <w:p w:rsidR="004363DB" w:rsidRDefault="004363DB" w:rsidP="002E4C02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«Законопослушный гражданин»</w:t>
            </w:r>
          </w:p>
        </w:tc>
        <w:tc>
          <w:tcPr>
            <w:tcW w:w="2978" w:type="dxa"/>
          </w:tcPr>
          <w:p w:rsidR="004363DB" w:rsidRDefault="004363DB" w:rsidP="002E4C02">
            <w:pPr>
              <w:spacing w:after="0" w:line="240" w:lineRule="auto"/>
              <w:ind w:firstLineChars="350" w:firstLine="840"/>
              <w:outlineLvl w:val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8" w:type="dxa"/>
          </w:tcPr>
          <w:p w:rsidR="004363DB" w:rsidRDefault="004363DB" w:rsidP="002E4C02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05.26</w:t>
            </w:r>
          </w:p>
        </w:tc>
        <w:tc>
          <w:tcPr>
            <w:tcW w:w="1845" w:type="dxa"/>
          </w:tcPr>
          <w:p w:rsidR="004363DB" w:rsidRDefault="004363DB" w:rsidP="002E4C02">
            <w:pPr>
              <w:spacing w:after="0" w:line="240" w:lineRule="auto"/>
              <w:outlineLvl w:val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уманова В.П</w:t>
            </w: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</w:tbl>
    <w:p w:rsidR="00D87757" w:rsidRDefault="00D87757" w:rsidP="007E04F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</w:p>
    <w:p w:rsidR="00D5655C" w:rsidRDefault="00D5655C" w:rsidP="00A86EB1">
      <w:pPr>
        <w:spacing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E04FA">
        <w:rPr>
          <w:rFonts w:ascii="Times New Roman" w:eastAsiaTheme="minorEastAsia" w:hAnsi="Times New Roman"/>
          <w:b/>
          <w:sz w:val="28"/>
          <w:szCs w:val="28"/>
          <w:lang w:eastAsia="ru-RU"/>
        </w:rPr>
        <w:t>Планируемый результат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:  учить уважению и соблюдению принятых традиций своего народа, своей Родины;  учащиеся в доступной форме знакомятся со своими правами и обязанностями</w:t>
      </w:r>
    </w:p>
    <w:p w:rsidR="007E04FA" w:rsidRPr="007E04FA" w:rsidRDefault="007E04FA" w:rsidP="007E04FA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E04FA">
        <w:rPr>
          <w:rFonts w:ascii="Times New Roman" w:eastAsiaTheme="minorEastAsia" w:hAnsi="Times New Roman"/>
          <w:b/>
          <w:sz w:val="28"/>
          <w:szCs w:val="28"/>
          <w:lang w:eastAsia="ru-RU"/>
        </w:rPr>
        <w:t>Список используемой литературы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Е.Н.Арсенина «Внеклассные мероприятия в 5 – 11 классах» Волгоград: Учитель,2007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О.А.Аленкина «Классные часы по профориентации школьников» М.: Планета,2012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О.Е.Багрова «Введение в мир профессий: классные часы, игры, конкурсы» издательство «Учитель»,2009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Е.М. Вавилова «Экологическое воспитание в школе» издательство «Учитель», 2008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Е.В. Васильева «Нравственное воспитание учащихся» 5 – 9 классы Волгоград: Учитель, 2008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Ю.А.Вакуленко «Трудовое воспитание» издательство «Учитель», 2007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Ю.А.Вакуленко «Эстетическое воспитание» издательство «Учитель», 2007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Е.А.Гольцова «История Российского государства»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Л.И.Гайдина «Группа продлённого дня» Москва «ВАКО», 2012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А.В.Давыдова «Классные часы» 9 класс – М.: ВАКО,2018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Журнал «Книжки, нотки и игрушки для Катюшки и Андрюшки» Издательство «Либер-Дом» /серия/ 1-7, 2022., 1 -9, 2023 г.</w:t>
      </w:r>
    </w:p>
    <w:p w:rsidR="007E04FA" w:rsidRPr="007E04FA" w:rsidRDefault="007E04FA" w:rsidP="00762996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О.Н.Камакин «Организация досуга детей» 5 – 11 классы – Волгоград: Учитель,2013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Н.А.Касаткина  «Учебно-воспитательные занятия в группе продлённого дня» Выпуск 1,2  издательство «Учитель», 2008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Т.Н.Каркошкина «Нравственное воспитание» издательство «Учитель» ,2008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Р.П.Карлина «Система воспитательной работы в коррекционном учреждении» издательство «Учитель»,2009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М.А.Козлова «Классные часы» Москва «Экзамен»,2013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Г.Г.Кулинич «Вредные привычки: профилактика зависимостей» - Москва.: ВАКО,2010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И.В.Курбеко «Прогулки и экскурсии в режиме группы продленного дня» Волгоград: Учитель, 2014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О. В. Куфтина, О.П.Власенко «Русские фольклорные традиции: занятия и мероприятия в 5 – 8 классах. Волгоград: Учитель, 2009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 xml:space="preserve"> Н. В. Лободина «Экологическое воспитание»издательство «Учитель», 2007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С.Е.Матушкина «Эффективные формы и приёмы работы с семьёй»издательство «Учитель», 2014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Л.А.Обухова «135 уроков здоровья, или школа докторов природы» - М.: ВАКО, 2013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«Организация и планирование воспитательной работы в специальной (коррекционной) школе – интернате, детском доме» издательство «Москва», 2010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Л.А.Овчаренко «Сценарии народных календарных праздников» Волгоград: «Учитель»,2009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О.В.Павлова «Как вести себя в школе и дома. Тематические классные часы» издательство «Учитель»,2007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Т.В.Плахова «Целевые системные проекты в начальной школе» Волгоград: Учитель,2015.</w:t>
      </w:r>
    </w:p>
    <w:p w:rsidR="007E04FA" w:rsidRPr="007E04FA" w:rsidRDefault="007E04FA" w:rsidP="00762996">
      <w:pPr>
        <w:numPr>
          <w:ilvl w:val="0"/>
          <w:numId w:val="1"/>
        </w:num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Г.В.Погорелова «Когда заканчиваются уроки» 7 – 9 классы Волгоград «Учитель», 2008.</w:t>
      </w:r>
    </w:p>
    <w:p w:rsidR="007E04FA" w:rsidRDefault="007E04FA" w:rsidP="00762996">
      <w:pPr>
        <w:numPr>
          <w:ilvl w:val="0"/>
          <w:numId w:val="1"/>
        </w:num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>Т.В.Фролова «Профилактика детского дорожно-транспортного травматизма»издательство «Учитель», 2012.</w:t>
      </w: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86EB1" w:rsidRDefault="00A86EB1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86EB1" w:rsidRDefault="00A86EB1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86EB1" w:rsidRDefault="00A86EB1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86EB1" w:rsidRDefault="00A86EB1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86EB1" w:rsidRDefault="00A86EB1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406D" w:rsidRDefault="004F406D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406D" w:rsidRDefault="004F406D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406D" w:rsidRDefault="004F406D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406D" w:rsidRDefault="004F406D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406D" w:rsidRDefault="004F406D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406D" w:rsidRDefault="004F406D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406D" w:rsidRDefault="004F406D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F12C0" w:rsidRDefault="00AF12C0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F12C0" w:rsidRDefault="00AF12C0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F12C0" w:rsidRDefault="00AF12C0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C462F" w:rsidRPr="007E04FA" w:rsidRDefault="003C462F" w:rsidP="003C462F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Диагностический материал по оценке личностных достижений </w:t>
      </w:r>
    </w:p>
    <w:p w:rsidR="007E04FA" w:rsidRPr="007E04FA" w:rsidRDefault="002D0F0E" w:rsidP="007E04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ащихся </w:t>
      </w:r>
      <w:r w:rsidR="008F55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асса</w:t>
      </w:r>
    </w:p>
    <w:p w:rsidR="007E04FA" w:rsidRPr="007E04FA" w:rsidRDefault="007E04FA" w:rsidP="007E04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ичностных достижений учащихся</w:t>
      </w:r>
    </w:p>
    <w:p w:rsidR="007E04FA" w:rsidRPr="007E04FA" w:rsidRDefault="007E04FA" w:rsidP="007E04F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Осознает себя как гражданина России; формирование чувства гордости за свою Родину, русский народ и историю России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Какой город является столицей нашей Родины?_____________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2.В каком городе ты живешь? ____________________________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3.В какой стране ты живешь?    __________________________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0 балл – не ответил ни на один вопрос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 балл - ответил на один вопрос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 балла - ответил на 2 вопроса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 балла - ответил на все 3 вопроса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2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Знает символику города, страны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Назови символы государства: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7327" cy="17849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38" cy="17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Выбери флаг Российской Федерации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eastAsiaTheme="minorEastAsia"/>
          <w:noProof/>
          <w:lang w:eastAsia="ru-RU"/>
        </w:rPr>
        <w:drawing>
          <wp:inline distT="0" distB="0" distL="0" distR="0">
            <wp:extent cx="1240406" cy="892341"/>
            <wp:effectExtent l="19050" t="0" r="0" b="0"/>
            <wp:docPr id="3" name="Рисунок 4" descr="https://pandia.org/text/81/518/images/img1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org/text/81/518/images/img1_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69" cy="89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4FA">
        <w:rPr>
          <w:rFonts w:eastAsiaTheme="minorEastAsia"/>
          <w:noProof/>
          <w:lang w:eastAsia="ru-RU"/>
        </w:rPr>
        <w:drawing>
          <wp:inline distT="0" distB="0" distL="0" distR="0">
            <wp:extent cx="1239638" cy="879853"/>
            <wp:effectExtent l="19050" t="0" r="0" b="0"/>
            <wp:docPr id="4" name="Рисунок 7" descr="https://pandia.org/text/81/518/images/img2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org/text/81/518/images/img2_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59" cy="88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4FA">
        <w:rPr>
          <w:rFonts w:eastAsiaTheme="minorEastAsia"/>
          <w:noProof/>
          <w:lang w:eastAsia="ru-RU"/>
        </w:rPr>
        <w:drawing>
          <wp:inline distT="0" distB="0" distL="0" distR="0">
            <wp:extent cx="1223154" cy="879660"/>
            <wp:effectExtent l="19050" t="0" r="0" b="0"/>
            <wp:docPr id="5" name="Рисунок 10" descr="https://pandia.org/text/81/518/images/img3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ndia.org/text/81/518/images/img3_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10" cy="88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Кто изображен на фотографии?</w:t>
      </w:r>
    </w:p>
    <w:p w:rsidR="007E04FA" w:rsidRPr="007E04FA" w:rsidRDefault="007E04FA" w:rsidP="007E04FA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E04FA">
        <w:rPr>
          <w:rFonts w:eastAsiaTheme="minorEastAsia"/>
          <w:noProof/>
          <w:lang w:eastAsia="ru-RU"/>
        </w:rPr>
        <w:drawing>
          <wp:inline distT="0" distB="0" distL="0" distR="0">
            <wp:extent cx="2537460" cy="1565472"/>
            <wp:effectExtent l="0" t="0" r="0" b="0"/>
            <wp:docPr id="6" name="Рисунок 13" descr="https://avatars.mds.yandex.net/i?id=edd250eb3a205706bf7870d5bd0dc97426f88088-66373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edd250eb3a205706bf7870d5bd0dc97426f88088-663735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44" cy="156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0 балл – не ответил ни на один вопрос.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 балл - ответил на один вопрос.</w:t>
      </w:r>
    </w:p>
    <w:p w:rsidR="007E04FA" w:rsidRPr="007E04FA" w:rsidRDefault="003C462F" w:rsidP="003C462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 балла - ответил на 2 вопроса.</w:t>
      </w:r>
    </w:p>
    <w:p w:rsidR="007E04FA" w:rsidRPr="007E04FA" w:rsidRDefault="007E04FA" w:rsidP="003C462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 балла - ответил на все 3 вопроса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3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Понимает значение слов, которые характеризуют  гражданскую  направленность: трудолюбие, справедливость, смелость, честность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 «Беседа»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Кого можно назвать трудолюбивым человеком (ленивым)? Почему?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Кого можно назвать справедливым человеком (несправедливым)? Почему?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Кого можно назвать смелым человеком (трусливым)? Почему?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Кого можно назвать честным человеком (лживым)? Почему?___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веты детей оцениваются и классифицируются по следующим уровням: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0 баллов – ребенок не понимает значение данных слов. 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балл - ребенок характеризует 1-2 понятия, с подсказкой учителя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балла - ребенок характеризует 3-4 понятия, но путается в своих объяснениях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мутные представления о понятии, противоречивые, запутанные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балла – у ребенка четкие представления о значениях предложенного слова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Формирование целостного, социально ориентированного взгляда на мир в его органичном единстве природной и социальной частей</w:t>
      </w:r>
    </w:p>
    <w:p w:rsidR="007E04FA" w:rsidRPr="007E04FA" w:rsidRDefault="007E04FA" w:rsidP="007E04F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ет национальную принадлежность свою и одноклассников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4180" cy="20989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22" cy="21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Можно ли назвать людей, изображенных на картинке, людьми разных национальностей?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На кого из этих людей больше всего похож ты? 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Знаешь ли, кто ты по национальности?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- не ответил ни на один вопрос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балл - ответил на 1-2 вопроса, без объяснений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балла - ответил на 3-4  вопроса, без объяснений.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балла - ответил на все 4 вопроса и смог объяснить свой ответ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2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Уметь выстраивать отношения  с одноклассниками, несмотря на национальную принадлежность (не допускать оскорблений, высмеивания)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ст «Толерантность в кругу дру</w:t>
      </w: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oftHyphen/>
        <w:t>зей»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Твой знакомый мальчик - другой национальности, он соблюдает традиции своего народа…</w:t>
      </w:r>
      <w:r w:rsidR="002D0F0E" w:rsidRPr="007E04FA">
        <w:rPr>
          <w:rFonts w:eastAsiaTheme="minorEastAsia"/>
          <w:noProof/>
          <w:lang w:eastAsia="ru-RU"/>
        </w:rPr>
        <w:drawing>
          <wp:inline distT="0" distB="0" distL="0" distR="0">
            <wp:extent cx="1326671" cy="1988974"/>
            <wp:effectExtent l="19050" t="0" r="6829" b="0"/>
            <wp:docPr id="8" name="Рисунок 22" descr="https://mediasole.ru/data/images/437/437930/542597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iasole.ru/data/images/437/437930/5425978_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98" cy="200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62996">
      <w:pPr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скажешь ему, что это смешно.</w:t>
      </w:r>
    </w:p>
    <w:p w:rsidR="007E04FA" w:rsidRPr="003C462F" w:rsidRDefault="007E04FA" w:rsidP="003C462F">
      <w:pPr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попросишь его рассказать тебе об этом.</w:t>
      </w:r>
    </w:p>
    <w:p w:rsidR="007E04FA" w:rsidRPr="007E04FA" w:rsidRDefault="002D0F0E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61290</wp:posOffset>
            </wp:positionV>
            <wp:extent cx="131064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349" y="21223"/>
                <wp:lineTo x="21349" y="0"/>
                <wp:lineTo x="0" y="0"/>
              </wp:wrapPolygon>
            </wp:wrapTight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Кожа Джона не такого цвета, как твоя...</w:t>
      </w:r>
    </w:p>
    <w:p w:rsidR="007E04FA" w:rsidRPr="007E04FA" w:rsidRDefault="007E04FA" w:rsidP="00762996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попытаешься поближе с ним познакомиться.</w:t>
      </w:r>
    </w:p>
    <w:p w:rsidR="007E04FA" w:rsidRPr="003C462F" w:rsidRDefault="007E04FA" w:rsidP="007E04FA">
      <w:pPr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скажешь, что тебе не нравятся люди тако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го цвета, как он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3C462F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81915</wp:posOffset>
            </wp:positionV>
            <wp:extent cx="2049780" cy="1219835"/>
            <wp:effectExtent l="0" t="0" r="0" b="0"/>
            <wp:wrapTight wrapText="bothSides">
              <wp:wrapPolygon edited="0">
                <wp:start x="0" y="0"/>
                <wp:lineTo x="0" y="21251"/>
                <wp:lineTo x="21480" y="21251"/>
                <wp:lineTo x="21480" y="0"/>
                <wp:lineTo x="0" y="0"/>
              </wp:wrapPolygon>
            </wp:wrapTight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Тебя посадили за одну парту с девоч</w:t>
      </w:r>
      <w:r w:rsidRPr="007E04F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oftHyphen/>
        <w:t>кой другой национальности ...</w:t>
      </w:r>
    </w:p>
    <w:p w:rsidR="007E04FA" w:rsidRPr="007E04FA" w:rsidRDefault="007E04FA" w:rsidP="00762996">
      <w:pPr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скажешь, что тебе не интересно с ней сидеть.</w:t>
      </w:r>
    </w:p>
    <w:p w:rsidR="007E04FA" w:rsidRPr="007E04FA" w:rsidRDefault="007E04FA" w:rsidP="00762996">
      <w:pPr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поболтаешь с ней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20650</wp:posOffset>
            </wp:positionV>
            <wp:extent cx="2200275" cy="1242060"/>
            <wp:effectExtent l="19050" t="0" r="9525" b="0"/>
            <wp:wrapTight wrapText="bothSides">
              <wp:wrapPolygon edited="0">
                <wp:start x="-187" y="0"/>
                <wp:lineTo x="-187" y="21202"/>
                <wp:lineTo x="21694" y="21202"/>
                <wp:lineTo x="21694" y="0"/>
                <wp:lineTo x="-187" y="0"/>
              </wp:wrapPolygon>
            </wp:wrapTight>
            <wp:docPr id="11" name="Рисунок 21" descr="C:\Users\Artemka\Desktop\Новая папка\How-to-Accept-Social-Isolation-for-Targeted-Individ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ka\Desktop\Новая папка\How-to-Accept-Social-Isolation-for-Targeted-Individual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Ты видишь, что мальчика другой национальности бьют...</w:t>
      </w:r>
    </w:p>
    <w:p w:rsidR="007E04FA" w:rsidRPr="007E04FA" w:rsidRDefault="007E04FA" w:rsidP="00762996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ы защитишь его</w:t>
      </w:r>
    </w:p>
    <w:p w:rsidR="007E04FA" w:rsidRPr="007E04FA" w:rsidRDefault="007E04FA" w:rsidP="00762996">
      <w:pPr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сделаешь вид, будто ничего не видел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- не ответил ни на один вопрос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балл - ответил на 1-2 вопроса, без объяснений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балла - ответил на 3-4  вопроса, попытался объяснить свой ответ.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балла - ответил на все 4 вопроса и смог объяснить свой ответ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3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Бережно относится к окружающему миру (через трудовое и экологическое воспитание: дежурство, поручения, субботники)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ст «Умеешь ли ты охранять природу»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№ 1. </w:t>
      </w: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нашёл (или нашла) на поляне неизвестный, очень красивый цветок. Как ты поступишь?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юбуюсь на него и пойду дальше;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сушу его для школьного кабинета биологии;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торожно срежу и поставлю в красивую вазу.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№ 2. </w:t>
      </w: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нашёл гнездо с птицами. Что ты сделаешь?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ормлю птенцов.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зову ребят, чтобы они тоже посмотрели.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уду наблюдать издали.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№ 3. </w:t>
      </w: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 собрались в рощу за берёзовым соком. Пойдёшь ли ты с ними?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йду, но буду собирать очень осторожно. 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е пойду и других не пущу. 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начала расспрошу об этом учительницу.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№ 4. </w:t>
      </w: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привала в походе у вас осталось много пустых бутылок и банок. Как бы ты поступил с ними перед тем, как продолжить поход?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зял бы с собой, чтобы сдать в городе. 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тнёс бы в кусты, чтобы никто не поранился. 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копал бы в землю.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прос № 5. </w:t>
      </w: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ты сам оцениваешь свои знания по охране природы?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чти всё знаю и всегда её охраняю. 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ое-что знаю, но хотел бы знать больше. </w:t>
      </w:r>
    </w:p>
    <w:p w:rsidR="007E04FA" w:rsidRPr="007E04FA" w:rsidRDefault="007E04FA" w:rsidP="007E04FA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Я люблю природу, но мы ещё этого не проходили. 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– ответил неправильно на все вопросы;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балл – ответил правильно на 1-2 вопроса;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балла – ответил правильно на 3-4 вопроса;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балла – ответил правильно на 4-5 вопросов.</w:t>
      </w: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Формирование уважительного отношения к иному мнению, истории и культуре других народов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3.1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ет выслушать иное мнение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тор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Н. И. Козлов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звание методики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: «Умение слушать собеседника»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просы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я быстро понимаю, что мне хотят сказать, и дальше слушать уже неинтересно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рпеливо жду, когда собеседник закончит рассказ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внимание полностью сосредоточено на рассказе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ждый человек заслуживает моего внимания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раюсь из каждой беседы извлечь максимум информации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спокойно выслушать до конца мнение, с которым категорически не согласен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я слушаю из вежливости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говоре я чаще говорю собеседнику «ДА» (выражая понимание), чем «НЕТ»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я прямо отвечаю на вопросы, стараясь не уклоняться от ответа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бегаю вступать в разговор с незнакомым человеком, даже если он стремится к этому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часть времени я смотрю в глаза рассказчику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гда помню, что у меня и моего собеседника могут быть разные взгляды на одни и те же проблемы.</w:t>
      </w:r>
    </w:p>
    <w:p w:rsidR="007E04FA" w:rsidRPr="007E04FA" w:rsidRDefault="007E04FA" w:rsidP="007629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часть времени я делаю вид, что слушаю, а сам думаю о своих проблемах и заботах.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терпретация результатов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E04FA" w:rsidRPr="007E04FA" w:rsidRDefault="007E04FA" w:rsidP="007E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чти всегда» — 2 балла;</w:t>
      </w:r>
    </w:p>
    <w:p w:rsidR="007E04FA" w:rsidRPr="007E04FA" w:rsidRDefault="007E04FA" w:rsidP="007E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а» — 4 балла;</w:t>
      </w:r>
    </w:p>
    <w:p w:rsidR="007E04FA" w:rsidRPr="007E04FA" w:rsidRDefault="007E04FA" w:rsidP="007E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иногда» — 6 баллов;</w:t>
      </w:r>
    </w:p>
    <w:p w:rsidR="007E04FA" w:rsidRPr="007E04FA" w:rsidRDefault="007E04FA" w:rsidP="007E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редко» — 8 баллов;</w:t>
      </w:r>
    </w:p>
    <w:p w:rsidR="007E04FA" w:rsidRPr="007E04FA" w:rsidRDefault="007E04FA" w:rsidP="007E0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нет» — 10 баллов.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м больше у учащегося баллов, тем в большей степени у него развито умение слушать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Развитие адекватных представлений о собственных  возможностях, о  насущно необходимом жизнеобеспечении</w:t>
      </w:r>
    </w:p>
    <w:p w:rsidR="007E04FA" w:rsidRPr="007E04FA" w:rsidRDefault="007E04FA" w:rsidP="003C46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1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кажи о себе.  (ФИО, имена родителей, адрес дома и школы, каким маршрутом добраться)</w:t>
      </w:r>
    </w:p>
    <w:p w:rsidR="007E04FA" w:rsidRPr="007E04FA" w:rsidRDefault="007E04FA" w:rsidP="003C46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 я.</w:t>
      </w:r>
    </w:p>
    <w:p w:rsidR="007E04FA" w:rsidRPr="007E04FA" w:rsidRDefault="007E04FA" w:rsidP="003C46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я зовут:( Ф.И.О.)  __________________________________________________________</w:t>
      </w:r>
    </w:p>
    <w:p w:rsidR="007E04FA" w:rsidRPr="007E04FA" w:rsidRDefault="007E04FA" w:rsidP="003C46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и родители:</w:t>
      </w:r>
    </w:p>
    <w:p w:rsidR="007E04FA" w:rsidRPr="007E04FA" w:rsidRDefault="007E04FA" w:rsidP="003C46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а_______________________________________________________________________</w:t>
      </w:r>
    </w:p>
    <w:p w:rsidR="007E04FA" w:rsidRPr="007E04FA" w:rsidRDefault="007E04FA" w:rsidP="003C46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па________________________________________________________________________</w:t>
      </w:r>
    </w:p>
    <w:p w:rsidR="007E04FA" w:rsidRPr="007E04FA" w:rsidRDefault="007E04FA" w:rsidP="003C46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живу (адрес)_______________________________________________________________</w:t>
      </w:r>
    </w:p>
    <w:p w:rsidR="007E04FA" w:rsidRPr="007E04FA" w:rsidRDefault="007E04FA" w:rsidP="003C46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учусь в школе (адрес)_______________________________________________________________________</w:t>
      </w:r>
    </w:p>
    <w:p w:rsidR="007E04FA" w:rsidRPr="007E04FA" w:rsidRDefault="007E04FA" w:rsidP="003C462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школу я приезжаю на _________________________________________________________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- не ответил ни на один вопрос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1 балл - ответил на 1-2 вопроса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балла - ответил на 3-4  вопроса.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балла - ответил на все 5 вопросов и смог объяснить свой ответ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B12420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4.2.Ориентируется в классе, школе(знает, где классный кабинет, раздевалка, спортзал, столовая, расписание уроков).</w:t>
      </w:r>
    </w:p>
    <w:p w:rsidR="007E04FA" w:rsidRPr="007E04FA" w:rsidRDefault="007E04FA" w:rsidP="00B1242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удет оцениваться методом </w:t>
      </w: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Наблюдение»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Овладение начальными навыками адаптации в динамично изменяющемся и развивающемся мире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1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ет обратиться с просьбой или сформулировать просьбу о своих потребностях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дет оцениваться методом «</w:t>
      </w: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блюдение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по следующим критериям: </w:t>
      </w:r>
    </w:p>
    <w:p w:rsidR="007E04FA" w:rsidRPr="007E04FA" w:rsidRDefault="007E04FA" w:rsidP="007E04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ценивает ситуацию: могу ли справиться сам?</w:t>
      </w:r>
    </w:p>
    <w:p w:rsidR="007E04FA" w:rsidRPr="007E04FA" w:rsidRDefault="007E04FA" w:rsidP="007E04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ходит к человеку, от которого может получить помощь, обращается к нему по имени (или имени-отчеству).</w:t>
      </w:r>
    </w:p>
    <w:p w:rsidR="007E04FA" w:rsidRPr="007E04FA" w:rsidRDefault="007E04FA" w:rsidP="007E04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на него обратили внимание, говорит: «Помоги (те) мне, пожалуйста».</w:t>
      </w:r>
    </w:p>
    <w:p w:rsidR="007E04FA" w:rsidRPr="007E04FA" w:rsidRDefault="007E04FA" w:rsidP="007E04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жидается ответа; если человек ответит согласием, продолжает, объясняя свое затруднение. Если человек отказывает, ищет другого взрослого или сверстника и повторяет просьбу.</w:t>
      </w:r>
    </w:p>
    <w:p w:rsidR="007E04FA" w:rsidRPr="00B12420" w:rsidRDefault="007E04FA" w:rsidP="007E04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оворит: «Спасибо»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 – ребенок не  умеет обратиться с просьбой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 – ребенок умеет обратиться, но не умеет сформулировать свои потребности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 – ребенок не всегда  умеет правильно оценить ситуацию, обратиться и подробно сформулировать свои потребности.</w:t>
      </w:r>
    </w:p>
    <w:p w:rsidR="007E04FA" w:rsidRDefault="007E04FA" w:rsidP="00B12420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 – ребенок умеет правильно оценить ситуацию, обратиться и подробно сформулировать свои потребности, поблагодарить за помощь.</w:t>
      </w:r>
    </w:p>
    <w:p w:rsidR="00B12420" w:rsidRPr="00B12420" w:rsidRDefault="00B12420" w:rsidP="00B12420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2.</w:t>
      </w:r>
      <w:r w:rsidRPr="007E04F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Знает и соблюдает нормы и правила поведения в общественных местах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Как вести себя, когда вы встретили хорошего знакомого на улице?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оговорить с ними прямо на дороге;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ойти в сторону и поговорить; 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громко приветствовать и смеяться.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Как поступить, если на улице у вас развязался шнурок, оторвалась ручка сумки или произошла другая неприятность?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е обращая внимания идти дальше;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братиться за помощью к людям;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тойти в сторону и поправить.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При входе в общественный транспорт: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нужно снимать рюкзаки и сумки – ранцы, чтобы не задеть людей;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ужно разглядывать в упор пассажиров, опираться на них всем телом;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ужно расталкивать всех локтями, стараясь зайти первым.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Находясь в салоне общественного транспорта,  следует: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громко смеяться и разговаривать, спорить с друзьями;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держаться за поручень;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занимать места для пассажиров багажом или пакетами.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Допустимо ли шумное выражение восторга в музее, театре, на выставке?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пустимо;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ежелательно;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шумное поведение допустимо везде.</w:t>
      </w:r>
    </w:p>
    <w:p w:rsidR="007E04FA" w:rsidRPr="007E04FA" w:rsidRDefault="007E04FA" w:rsidP="007E04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– ответил неправильно на все вопросы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балл – ответил правильно на 1 - 2 вопроса;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балла – ответил правильно на 2-3 вопроса;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балла – ответил правильно на 4 – 5 вопросов.</w:t>
      </w: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Овладение социально бытовыми умениями, используемыми в повседневной жизни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1.</w:t>
      </w: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ыполняет поручения в семье, школе (заправить кровать, помыть посуду, выполнить уборку, провести  дежурство).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цениваться методом </w:t>
      </w: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блюдение»</w:t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критериям: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7E04FA" w:rsidRPr="007E04FA" w:rsidTr="00134769">
        <w:tc>
          <w:tcPr>
            <w:tcW w:w="6487" w:type="dxa"/>
          </w:tcPr>
          <w:p w:rsidR="007E04FA" w:rsidRPr="007E04FA" w:rsidRDefault="007E04FA" w:rsidP="007E04FA">
            <w:pPr>
              <w:jc w:val="center"/>
              <w:rPr>
                <w:b/>
                <w:sz w:val="24"/>
                <w:szCs w:val="24"/>
              </w:rPr>
            </w:pPr>
            <w:r w:rsidRPr="007E04FA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</w:tcPr>
          <w:p w:rsidR="007E04FA" w:rsidRPr="007E04FA" w:rsidRDefault="007E04FA" w:rsidP="007E04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6487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Выполняет простейшие поручения взрослых</w:t>
            </w:r>
          </w:p>
        </w:tc>
        <w:tc>
          <w:tcPr>
            <w:tcW w:w="113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6487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 xml:space="preserve">Помогает принести и убрать материал для уроков и занятий. </w:t>
            </w:r>
          </w:p>
        </w:tc>
        <w:tc>
          <w:tcPr>
            <w:tcW w:w="113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6487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Может заправить кровать, собрать мусор с пола, вытереть пыль, полить цветы.</w:t>
            </w:r>
          </w:p>
        </w:tc>
        <w:tc>
          <w:tcPr>
            <w:tcW w:w="113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6487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Может провести дежурство по столу и классу</w:t>
            </w:r>
          </w:p>
        </w:tc>
        <w:tc>
          <w:tcPr>
            <w:tcW w:w="113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6487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Может собрать листья и мусор на участке.</w:t>
            </w:r>
          </w:p>
        </w:tc>
        <w:tc>
          <w:tcPr>
            <w:tcW w:w="113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</w:tbl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 – ребенок не может самостоятельно выполнять какие - либо  поручения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 -  ребенок делает все совместно с педагогом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 – ребенок делает все,  не достаточно качественно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 – ребенок делает все сам и качественно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Pr="007E0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ет насущно необходимые действия (бытовые навыки: самостоятельно поесть, одеться).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цениваться методом </w:t>
      </w: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блюдение»</w:t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критериям: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05"/>
        <w:gridCol w:w="992"/>
      </w:tblGrid>
      <w:tr w:rsidR="007E04FA" w:rsidRPr="007E04FA" w:rsidTr="00134769">
        <w:tc>
          <w:tcPr>
            <w:tcW w:w="7905" w:type="dxa"/>
          </w:tcPr>
          <w:p w:rsidR="007E04FA" w:rsidRPr="007E04FA" w:rsidRDefault="007E04FA" w:rsidP="007E04FA">
            <w:pPr>
              <w:jc w:val="center"/>
              <w:rPr>
                <w:b/>
                <w:sz w:val="24"/>
                <w:szCs w:val="24"/>
              </w:rPr>
            </w:pPr>
            <w:r w:rsidRPr="007E04FA">
              <w:rPr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992" w:type="dxa"/>
          </w:tcPr>
          <w:p w:rsidR="007E04FA" w:rsidRPr="007E04FA" w:rsidRDefault="007E04FA" w:rsidP="007E04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905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 xml:space="preserve">Правильно называет предметы одежды. </w:t>
            </w:r>
          </w:p>
        </w:tc>
        <w:tc>
          <w:tcPr>
            <w:tcW w:w="992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905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 xml:space="preserve">Снимает и надевает одежду  в определенном порядке, расстегивает и застегивает пуговицы, расшнуровывает и зашнуровывает обувь, складывает одежду. </w:t>
            </w:r>
          </w:p>
        </w:tc>
        <w:tc>
          <w:tcPr>
            <w:tcW w:w="992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905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Различает право-лево, лицевую и изнаночную сторону одежды.  </w:t>
            </w:r>
          </w:p>
        </w:tc>
        <w:tc>
          <w:tcPr>
            <w:tcW w:w="992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905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 xml:space="preserve">Замечает неопрятности в одежде, с помощью взрослых приводит себя в порядок. </w:t>
            </w:r>
          </w:p>
        </w:tc>
        <w:tc>
          <w:tcPr>
            <w:tcW w:w="992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905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 xml:space="preserve">Заправляет кровать. </w:t>
            </w:r>
          </w:p>
        </w:tc>
        <w:tc>
          <w:tcPr>
            <w:tcW w:w="992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905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Ест самостоятельно  и опрятно, держит ложку в правой руке, тщательно пережевывает пищу, пользуется салфеткой с напоминанием взрослых, благодарит после еды.</w:t>
            </w:r>
          </w:p>
        </w:tc>
        <w:tc>
          <w:tcPr>
            <w:tcW w:w="992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</w:p>
        </w:tc>
      </w:tr>
    </w:tbl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–  ребенок ничего самостоятельно не выполняет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 -  ребенок выполняет все с напоминанием педагогом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 – ребенок выполняет все действия самостоятельно, но иногда с напоминанием педагогом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 – ребенок делает всё самостоятельно и никогда не нуждается ни в чьей помощи.</w:t>
      </w: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Владение навыками коммуникации и принятыми ритуалами социального взаимодействия</w:t>
      </w: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Участвует в повседневной жизни класса и школы.</w:t>
      </w: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цениваться методом </w:t>
      </w: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блюдение»</w:t>
      </w: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7E0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адекватно общаться со сверстниками и взрослыми.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тор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М. И. Рожков 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звание методики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: «Диагностика изучения сформированности коммуникации как общения у младших школьников»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струкция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:Вам необходимо ответить на 10 вопросов. Свободно выражайте своё мнение по каждому из них и отвечайте на них только «А» - да; «Б» - не всегда; «В» - нет. Не задумывайтесь о деталях, не затрачивайте много времени на обдумывание, отвечайте быстро.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методики:</w:t>
      </w:r>
    </w:p>
    <w:p w:rsidR="007E04FA" w:rsidRPr="007E04FA" w:rsidRDefault="007E04FA" w:rsidP="007E04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просы: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Часто ли тебе удаётся уговорить своих друзей делать все так, как хочешь ты?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Всегда ли тебе трудно попросить прощения у своих друзей?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Любишь ли ты придумывать или организовывать со своими товарищами различные игры и развлечения?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Часто ли ты откладываешь на другие дни те дела, которые нужно было выполнить сегодня?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Верно ли, что у тебя не бывает ссор со своими товарищами из-за невыполнения ими своих обещаний?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Часто ли ты в решении важных дел делаешь все сам?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Правда ли, что ты утомляешься от частого общения с товарищами?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Часто ли ты помогаешь своим одноклассникам?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Часто ли ты оказываешься в центре внимания своих товарищей?</w:t>
      </w: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Правда ли, что ты не очень уверенно чувствуешь себя в окружении большой группы своих товарищей?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терпретация результатов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атель сформированности коммуникации как общения у младших школьников определяется по количеству набранных баллов. 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мся необходимо  выбрать вариант ответа. Каждый ответ «А» оценивался в 3 балла, «Б» - 2 балла и «В» - 1 балл.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вопросы  поделены на уровни: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сокий уровень – 25 – 30 баллов;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редний уровень – 20 – 24 баллов;</w:t>
      </w:r>
    </w:p>
    <w:p w:rsidR="007E04FA" w:rsidRDefault="007E04FA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</w:t>
      </w:r>
      <w:r w:rsidR="003C46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кий уровень – 10 – 19 баллов.</w:t>
      </w:r>
    </w:p>
    <w:p w:rsidR="003C462F" w:rsidRPr="003C462F" w:rsidRDefault="003C462F" w:rsidP="003C462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Способность к осмыслению и дифференциации картины мира, ее временно – пространственной организации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</w:t>
      </w: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являет любознательность, наблюдательность, заинтересованность, умеет задавать вопросы, участвует в проектной деятельности</w:t>
      </w:r>
    </w:p>
    <w:p w:rsidR="007E04FA" w:rsidRPr="007E04FA" w:rsidRDefault="007E04FA" w:rsidP="007E04F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етодика </w:t>
      </w:r>
      <w:r w:rsidRPr="007E0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Незавершенная сказка»</w:t>
      </w:r>
    </w:p>
    <w:p w:rsidR="007E04FA" w:rsidRPr="007E04FA" w:rsidRDefault="007E04FA" w:rsidP="007E04F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7E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развития познавательных интересов и инициативы школьника.</w:t>
      </w:r>
    </w:p>
    <w:p w:rsidR="007E04FA" w:rsidRPr="007E04FA" w:rsidRDefault="007E04FA" w:rsidP="007E04F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оценивания: </w:t>
      </w:r>
      <w:r w:rsidRPr="007E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езавершенной сказки в индивидуальном обследовании.</w:t>
      </w:r>
    </w:p>
    <w:p w:rsidR="007E04FA" w:rsidRPr="007E04FA" w:rsidRDefault="007E04FA" w:rsidP="007E04F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ание задания: </w:t>
      </w:r>
      <w:r w:rsidRPr="007E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читают незнакомую ему сказку и на кульминационном моменте прекращают чтение. Педагог  выдерживает паузу. Если ребенок молчит и не проявляет заинтересованности в продолжении чтения сказки, педагог задает ему вопрос: «Ты хочешь у меня что-то спросить?»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– ребенок не проявляет  интереса к чтению сказки, не задает вопросов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 - ребенок проявляет любознательность и заинтересованность,  но   не умеет задавать вопросы.</w:t>
      </w:r>
    </w:p>
    <w:p w:rsidR="007E04FA" w:rsidRPr="007E04FA" w:rsidRDefault="007E04FA" w:rsidP="007E04F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 балла - </w:t>
      </w:r>
      <w:r w:rsidRPr="007E0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 проявляет интерес к сказке, но инициатива в продолжении чтения отсутствует, с интересом выслушивает развязку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 - ребенок проявляет любознательность, наблюдательность  и заинтересованность.</w:t>
      </w: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Способность к осмыслению социального окружения, своего места в нем, принятие соответствующих возрасту ценностей и социальных ролей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1.</w:t>
      </w: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меет вступить в контакт и общаться в соответствии с возрастом и социальным статусом собеседника</w:t>
      </w:r>
    </w:p>
    <w:p w:rsidR="007E04FA" w:rsidRPr="007E04FA" w:rsidRDefault="007E04FA" w:rsidP="007E04FA">
      <w:pPr>
        <w:tabs>
          <w:tab w:val="left" w:pos="498"/>
          <w:tab w:val="left" w:pos="5802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цениваться методом </w:t>
      </w: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блюдение»</w:t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критериям: </w:t>
      </w:r>
    </w:p>
    <w:tbl>
      <w:tblPr>
        <w:tblStyle w:val="af0"/>
        <w:tblW w:w="100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64"/>
        <w:gridCol w:w="567"/>
        <w:gridCol w:w="567"/>
        <w:gridCol w:w="567"/>
        <w:gridCol w:w="567"/>
      </w:tblGrid>
      <w:tr w:rsidR="007E04FA" w:rsidRPr="007E04FA" w:rsidTr="00134769">
        <w:tc>
          <w:tcPr>
            <w:tcW w:w="7764" w:type="dxa"/>
            <w:vMerge w:val="restart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E04FA">
              <w:rPr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2268" w:type="dxa"/>
            <w:gridSpan w:val="4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E04FA">
              <w:rPr>
                <w:b/>
                <w:sz w:val="24"/>
                <w:szCs w:val="24"/>
              </w:rPr>
              <w:t>Балл</w:t>
            </w:r>
          </w:p>
        </w:tc>
      </w:tr>
      <w:tr w:rsidR="007E04FA" w:rsidRPr="007E04FA" w:rsidTr="00134769">
        <w:tc>
          <w:tcPr>
            <w:tcW w:w="7764" w:type="dxa"/>
            <w:vMerge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E04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E04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E04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7E04FA">
              <w:rPr>
                <w:b/>
                <w:sz w:val="24"/>
                <w:szCs w:val="24"/>
              </w:rPr>
              <w:t>3</w:t>
            </w:r>
          </w:p>
        </w:tc>
      </w:tr>
      <w:tr w:rsidR="007E04FA" w:rsidRPr="007E04FA" w:rsidTr="00134769">
        <w:tc>
          <w:tcPr>
            <w:tcW w:w="776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 xml:space="preserve"> Знает правила поведения в разных социальных ситуациях со взрослыми (с учётом их социальных ролей) и детьми разного возраста: с близкими в семье; с учителями и учениками в школе; с незнакомыми людьми в транспорте, в парикмахерской, в театре, в кино, в магазине, в очереди и т. д., в том числе правил речевого этикета при устной коммуникации;</w:t>
            </w: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76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Использует в словесной речи для взаимодействия в разных социальных ситуациях и с людьми разного социального статуса (извините, не могли бы вы; я не помешаю вам?; будьте добры; можно мне…? и др.);</w:t>
            </w: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76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Умеет  адекватно применять те речевые средства, которые соответствуют коммуникативной ситуации. Правильно употребляет  в устной речи обращение «вы» или «ты» согласно статусу собеседника;</w:t>
            </w: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76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Умеет пользоваться голосом разной интенсивности с учётом конкретной ситуации.</w:t>
            </w: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76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Умеет адекватно использовать принятые в окружении ребёнка социальные ритуалы, умение вступить в контакт и общаться в соответствии с возрастом, близостью и социальным статусом собеседника, умеет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.</w:t>
            </w: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76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Понимает недопустимости выяснения информации сугубо личного характера при общении с учителем или незнакомым взрослым (например, не задавать нескромные вопросы, касающиеся личной жизни педагога, его отношения к религии т. п.);</w:t>
            </w: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E04FA" w:rsidRPr="007E04FA" w:rsidTr="00134769">
        <w:tc>
          <w:tcPr>
            <w:tcW w:w="7764" w:type="dxa"/>
          </w:tcPr>
          <w:p w:rsidR="007E04FA" w:rsidRPr="007E04FA" w:rsidRDefault="007E04FA" w:rsidP="007E04FA">
            <w:pPr>
              <w:jc w:val="both"/>
              <w:rPr>
                <w:sz w:val="24"/>
                <w:szCs w:val="24"/>
              </w:rPr>
            </w:pPr>
            <w:r w:rsidRPr="007E04FA">
              <w:rPr>
                <w:sz w:val="24"/>
                <w:szCs w:val="24"/>
              </w:rPr>
              <w:t>Умеет проявлять инициативу, корректно устанавливать и ограничивать контакт;</w:t>
            </w: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04FA" w:rsidRPr="007E04FA" w:rsidRDefault="007E04FA" w:rsidP="007E04FA">
            <w:pPr>
              <w:tabs>
                <w:tab w:val="left" w:pos="498"/>
                <w:tab w:val="left" w:pos="5802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E04FA" w:rsidRPr="007E04FA" w:rsidRDefault="007E04FA" w:rsidP="007E04FA">
      <w:pPr>
        <w:tabs>
          <w:tab w:val="left" w:pos="498"/>
          <w:tab w:val="left" w:pos="5802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sz w:val="24"/>
          <w:szCs w:val="24"/>
          <w:lang w:eastAsia="ru-RU"/>
        </w:rPr>
        <w:t>0 баллов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не сформировано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sz w:val="24"/>
          <w:szCs w:val="24"/>
          <w:lang w:eastAsia="ru-RU"/>
        </w:rPr>
        <w:t>1 балл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сформировано минимально</w:t>
      </w:r>
    </w:p>
    <w:p w:rsidR="007E04FA" w:rsidRPr="007E04FA" w:rsidRDefault="007E04FA" w:rsidP="007E04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sz w:val="24"/>
          <w:szCs w:val="24"/>
          <w:lang w:eastAsia="ru-RU"/>
        </w:rPr>
        <w:t>2 балла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сформировано частично</w:t>
      </w:r>
    </w:p>
    <w:p w:rsidR="007E04FA" w:rsidRDefault="007E04FA" w:rsidP="00B1242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/>
          <w:b/>
          <w:sz w:val="24"/>
          <w:szCs w:val="24"/>
          <w:lang w:eastAsia="ru-RU"/>
        </w:rPr>
        <w:t>3 балла</w:t>
      </w:r>
      <w:r w:rsidRPr="007E04FA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сформировано полностью</w:t>
      </w:r>
    </w:p>
    <w:p w:rsidR="00B12420" w:rsidRPr="00B12420" w:rsidRDefault="00B12420" w:rsidP="00B1242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Принятие и освоение социальной роли обучающегося, формирование и развитие социально значимых мотивов учебной деятельности</w:t>
      </w:r>
    </w:p>
    <w:p w:rsidR="007E04FA" w:rsidRPr="007E04FA" w:rsidRDefault="007E04FA" w:rsidP="007E04FA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1.</w:t>
      </w: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частвует в процессе обучения в соответствии со своими возможностями</w:t>
      </w:r>
    </w:p>
    <w:p w:rsidR="007E04FA" w:rsidRPr="00B12420" w:rsidRDefault="007E04FA" w:rsidP="007E04FA">
      <w:pPr>
        <w:tabs>
          <w:tab w:val="left" w:pos="498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удет оцениваться методом «Наблюдение»</w:t>
      </w: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 участвует в процессе обучения – 0 б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рается участвовать в процессе обучения– 1 б.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вует  в процессе обучения, но не соответствует своим возможностям – 2 б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вует в процессе обучения в соответствии со своими возможностями– 3 б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2.</w:t>
      </w: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формирована мотивация к обучению</w:t>
      </w:r>
    </w:p>
    <w:p w:rsidR="007E04FA" w:rsidRPr="007E04FA" w:rsidRDefault="007E04FA" w:rsidP="007E04FA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пределение мотивов учебной деятельности</w:t>
      </w:r>
    </w:p>
    <w:p w:rsidR="007E04FA" w:rsidRPr="007E04FA" w:rsidRDefault="007E04FA" w:rsidP="007E04FA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«Анкета для определения мотивации»</w:t>
      </w:r>
    </w:p>
    <w:p w:rsidR="007E04FA" w:rsidRPr="007E04FA" w:rsidRDefault="007E04FA" w:rsidP="007E04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Инструкция</w:t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4FA" w:rsidRPr="007E04FA" w:rsidRDefault="007E04FA" w:rsidP="007E04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чему ты вообще учишься? Поставь самый важный для тебя мотив на первое место, менее важный – на второе, и так сделай со всеми   предложенными высказываниями. Можешь дописать свой, какой ты хочешь, и присвоить ему определенный ранг. Ранги не должны повторяться (т.е. не должно быть два одинаковых места).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й долг (место)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быть грамотным</w:t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быть полезным гражданином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 подводить свой класс____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быть умным_______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олучить новые знания____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тся и я тоже____________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заставляют_____________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 получать хорошие оценки_____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хвалил учитель_____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товарищи со мной дружили______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заставляет__________________</w:t>
      </w:r>
    </w:p>
    <w:p w:rsidR="007E04FA" w:rsidRPr="007E04FA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учиться______________________________</w:t>
      </w:r>
    </w:p>
    <w:p w:rsidR="007E04FA" w:rsidRPr="003C462F" w:rsidRDefault="007E04FA" w:rsidP="003C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– то д</w:t>
      </w:r>
      <w:r w:rsidR="003C46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е_____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3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нает и выполняет правила учебного поведения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мотрите на картинке и оцените поведение ребят на уроке и перемене. 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кажите, как надо правильно себя вести?_______________________________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435" cy="2172780"/>
            <wp:effectExtent l="19050" t="0" r="165" b="0"/>
            <wp:docPr id="12" name="Рисунок 12" descr="C:\Users\Artemka\Desktop\Новая папка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temka\Desktop\Новая папка\img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2" cy="2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926" cy="21188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06" cy="21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- не нашел не одной ошибки в поведении ребят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 балл – оценил  правильно несколько картинок, но без объяснений. 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балла – оценил правильно почти все картинки, но не смог рассказать, как надо правильно себя вести на уроке и перемене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балла – оценил правильно все картинки и смог рассказать правила учебного поведения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Развитие навыков сотрудничества со взрослыми и сверстниками в разных социальных ситуациях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11.1.</w:t>
      </w: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меет работать в группе сверстников: принимает и отказывает помощь, адекватно высказывает свое мнение и выслушивает чужое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ика  «Закончи историю»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ель: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ения осознания младшими школьниками нравственных норм, умения осуществлять элементарный нравственно-психологический анализ ситуации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Процедура исследования: 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следование проводится индивидуально. Взрослый рассказывает историю, придумать окончание которой должен ребенок («Я буду тебе рассказывать истории, а ты их закончи»). 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стория 1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девочки из корзины на дорогу рассыпались игрушки. Рядом стоял мальчик. Он подошел к девочке и сказал…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сказал мальчик? Почему? как поступил мальчик? Почему?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стория 2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 на день рождения мама подарила красивую куклу. Катя стала с ней играть. К ней подошла ее младшая сестра Вера и сказала: «Я тоже хочу поиграть с этой куклой». Тогда Катя ответила…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ответила Катя? Почему? как поступила Катя? Почему?</w:t>
      </w:r>
    </w:p>
    <w:p w:rsidR="007E04FA" w:rsidRPr="007E04FA" w:rsidRDefault="007E04FA" w:rsidP="007E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3.</w:t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, уходя на работу, напомнила Андрею, что ему надо помыть посуду после еды, потому что вернется с работы уставшей. Андрей поел и сел смотреть мультфильмы, а посуду мыть не стал. Вечером пришли с работы мама и папа. Мама увидела грязную посуду. Вздохнула и стала мыть посуду. Андрею стало грустно, и он ушел в свою комнату. </w:t>
      </w:r>
    </w:p>
    <w:p w:rsidR="007E04FA" w:rsidRPr="007E04FA" w:rsidRDefault="007E04FA" w:rsidP="007E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чему Андрею  стало грустно?</w:t>
      </w:r>
    </w:p>
    <w:p w:rsidR="007E04FA" w:rsidRPr="007E04FA" w:rsidRDefault="007E04FA" w:rsidP="007E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ильно ли поступил Андрей?</w:t>
      </w:r>
    </w:p>
    <w:p w:rsidR="007E04FA" w:rsidRPr="007E04FA" w:rsidRDefault="007E04FA" w:rsidP="007E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?</w:t>
      </w:r>
    </w:p>
    <w:p w:rsidR="007E04FA" w:rsidRPr="007E04FA" w:rsidRDefault="007E04FA" w:rsidP="007E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бы ты поступил на месте Андрея? Почему?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балла - ребенок называет нравственную норму, правильно оценивает поведение детей и мотивирует свою оценку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- балла - ребенок называет нравственную норму, правильно оценивает поведение детей, но не мотивирует свою оценку (2 балла)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балл - ребенок оценивает поведение детей как положительное или отрицательное, но оценку не мотивирует и нравственную норму не формулирует (1 балла)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 балл - ребенок не может оценить поступки детей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.2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Адекватно оценивает свою работу и работу других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 рисуют рисунок на тему «Животное».</w:t>
      </w:r>
    </w:p>
    <w:p w:rsidR="007E04FA" w:rsidRPr="007E04FA" w:rsidRDefault="007E04FA" w:rsidP="00762996">
      <w:pPr>
        <w:numPr>
          <w:ilvl w:val="0"/>
          <w:numId w:val="6"/>
        </w:numPr>
        <w:tabs>
          <w:tab w:val="left" w:pos="49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нравится в твоем рисунке? ___________________________________________</w:t>
      </w:r>
    </w:p>
    <w:p w:rsidR="007E04FA" w:rsidRPr="007E04FA" w:rsidRDefault="007E04FA" w:rsidP="00762996">
      <w:pPr>
        <w:numPr>
          <w:ilvl w:val="0"/>
          <w:numId w:val="6"/>
        </w:numPr>
        <w:tabs>
          <w:tab w:val="left" w:pos="49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бы хотел еще добавить (убрать) к этому рисунку?_______________________</w:t>
      </w:r>
    </w:p>
    <w:p w:rsidR="007E04FA" w:rsidRPr="007E04FA" w:rsidRDefault="007E04FA" w:rsidP="00762996">
      <w:pPr>
        <w:numPr>
          <w:ilvl w:val="0"/>
          <w:numId w:val="6"/>
        </w:numPr>
        <w:tabs>
          <w:tab w:val="left" w:pos="49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 на работы других ребят, что тебе в них нравится?______________________</w:t>
      </w:r>
    </w:p>
    <w:p w:rsidR="007E04FA" w:rsidRPr="007E04FA" w:rsidRDefault="007E04FA" w:rsidP="0076299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ты добавил (убрал) к этим рисункам?___________________________________</w:t>
      </w:r>
    </w:p>
    <w:p w:rsidR="007E04FA" w:rsidRPr="007E04FA" w:rsidRDefault="007E04FA" w:rsidP="007E04FA">
      <w:pPr>
        <w:tabs>
          <w:tab w:val="left" w:pos="498"/>
        </w:tabs>
        <w:spacing w:after="0"/>
        <w:ind w:left="7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– ребенок не ответил ни на один вопрос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балл –ребенок ответил на 1-2 вопроса, без каких либо объяснений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балла –ребенок ответил на 3-4 вопроса, но не смог дать адекватной оценки работ.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 –ребенок ответил на все вопросы и дал адекватную оценку всем работам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.3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меет сотрудничать со взрослыми: принимает  помощь, адекватно общается и реагирует на замечания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ет оцениваться методом «</w:t>
      </w: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блюдение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. 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- Не умеет сотрудничать со взрослыми–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балл - Принимает помощь, адекватно общается, не реагирует на замечания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 -Принимает помощь, адекватно общается, редко реагирует на замечания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 -Принимает помощь, адекватно общается, всегда реагирует на замечания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.Формирование эстетических потребностей, ценностей и чувств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.1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меет различать понятия «красивое» и «некрасивое»: вредные привычки, здоровый образ жизни, «вежливо-невежливо», нормы поведения.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Как ты думаешь, кто из этих девочек  красивее? Почему?__________________________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5960" cy="1944154"/>
            <wp:effectExtent l="0" t="0" r="0" b="0"/>
            <wp:docPr id="14" name="Рисунок 14" descr="C:\Users\Artemka\Pictures\2504d0az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emka\Pictures\2504d0az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85" cy="19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4F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20240" cy="19499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19" cy="19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Выберите из списка вредные привычки и объясните свой выбор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63340" cy="2401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45" cy="24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Рассмотри картинки и выбери те, которые помогут тебе сохранить здоровый образ жизни. Объясни свой выбор.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93980</wp:posOffset>
            </wp:positionV>
            <wp:extent cx="3200400" cy="2211705"/>
            <wp:effectExtent l="19050" t="0" r="0" b="0"/>
            <wp:wrapTight wrapText="bothSides">
              <wp:wrapPolygon edited="0">
                <wp:start x="-129" y="0"/>
                <wp:lineTo x="-129" y="21395"/>
                <wp:lineTo x="21600" y="21395"/>
                <wp:lineTo x="21600" y="0"/>
                <wp:lineTo x="-129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04F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22501" cy="2311879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74" cy="23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Закончи предложение.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Вежливо – невежливо»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Поздороваться при встрече.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Толкнул, не извинился.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3.Громко разговаривать в общественных местах.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4..Обозвать обидным словом одноклассника.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5..Не уступить место пожилому человеку.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6..Не снять шапку, когда заходишь в школу?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7..Говорить “Спасибо” за подарок?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8..Поздороваться при встрече?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9..Перебивать во время разговора?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0.Извиниться за вынужденное опоздание?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1.Уйти и не попрощаться?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2.Помогать старшим?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3.Не уступить место старшим в автобусе? </w:t>
      </w:r>
    </w:p>
    <w:p w:rsidR="007E04FA" w:rsidRPr="007E04FA" w:rsidRDefault="007E04FA" w:rsidP="007E04FA">
      <w:pPr>
        <w:widowControl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4.Бегать по коридорам, сбивая всех с ног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Посмотри на картинки и объясни, почему нельзя так делать.</w:t>
      </w:r>
    </w:p>
    <w:p w:rsidR="007E04FA" w:rsidRPr="007E04FA" w:rsidRDefault="007E04FA" w:rsidP="003C462F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2706" cy="2123657"/>
            <wp:effectExtent l="0" t="0" r="0" b="0"/>
            <wp:docPr id="19" name="Рисунок 19" descr="C:\Users\Artemka\Pictures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rtemka\Pictures\4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39" cy="214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 –ребенок не справился с заданиями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 – ребенок справился с  1 – 2 заданиями, но не смог пояснить свои ответы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балла - ребенок справился  с  3 – 4 заданиями, но смог пояснить не все свои ответы. 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 –ребёнок справился со всеми заданиями и смог пояснить все свои ответы.</w:t>
      </w: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Развитие этических чувств, доброжелательности,  эмоционально-нравственной отзывчивости, понимания и сопереживания чувствам других людей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3.1.</w:t>
      </w: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оявляет в отношениях со взрослыми и сверстниками доброжелательность, отзывчивость, сопереживание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3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явить уровень развития коммуникативных способностей (представление о способах выражения своего отношения ко взрослому)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1                                                            Задание 2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4130</wp:posOffset>
            </wp:positionV>
            <wp:extent cx="965200" cy="1417320"/>
            <wp:effectExtent l="19050" t="19050" r="6350" b="0"/>
            <wp:wrapTight wrapText="bothSides">
              <wp:wrapPolygon edited="0">
                <wp:start x="-426" y="-290"/>
                <wp:lineTo x="-426" y="21484"/>
                <wp:lineTo x="21742" y="21484"/>
                <wp:lineTo x="21742" y="-290"/>
                <wp:lineTo x="-426" y="-290"/>
              </wp:wrapPolygon>
            </wp:wrapTight>
            <wp:docPr id="20" name="Рисунок 20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17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4880" cy="1403524"/>
            <wp:effectExtent l="19050" t="19050" r="7620" b="6350"/>
            <wp:docPr id="21" name="Рисунок 21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8" cy="141574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Задание 3                                                           Задание 4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109855</wp:posOffset>
            </wp:positionV>
            <wp:extent cx="1257300" cy="1867535"/>
            <wp:effectExtent l="19050" t="19050" r="0" b="0"/>
            <wp:wrapTight wrapText="bothSides">
              <wp:wrapPolygon edited="0">
                <wp:start x="-327" y="-220"/>
                <wp:lineTo x="-327" y="21593"/>
                <wp:lineTo x="21600" y="21593"/>
                <wp:lineTo x="21600" y="-220"/>
                <wp:lineTo x="-327" y="-220"/>
              </wp:wrapPolygon>
            </wp:wrapTight>
            <wp:docPr id="22" name="Рисунок 22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67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680" cy="1871777"/>
            <wp:effectExtent l="19050" t="19050" r="7620" b="0"/>
            <wp:docPr id="23" name="Рисунок 23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52" cy="18898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кст задания: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мотри на картинку и подумай, что здесь происходит?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1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меть картинку, на которой мальчик ведет себя так, что бабушка его поблагодарит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2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меть картинку, на которой девочка ведет себя так, что бабушка ее поблагодарит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3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тметь картинку, на которой мальчик ведет себя так, что мама его поблагодарит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4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меть картинку, на которой девочка ведет себя так, что мама ее поблагодарит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а: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балла – ребенок выбрал ситуацию, в которой персонаж сам помогает взрослому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балла – ребенок выбрал ситуацию, в которой персонаж не помогает ему сам, а обращается к другому взрослому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балл – ребенок выбрал ситуацию, в которой герой не стремится помочь взрослому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балл – ребенок не справился с заданием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4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явить уровень развития коммуникативных способностей (представление ребенка о способах выражения своего отношения к сверстнику)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Задание 1                                                            Задание 2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6035</wp:posOffset>
            </wp:positionV>
            <wp:extent cx="1303020" cy="1939290"/>
            <wp:effectExtent l="19050" t="19050" r="0" b="3810"/>
            <wp:wrapTight wrapText="bothSides">
              <wp:wrapPolygon edited="0">
                <wp:start x="-316" y="-212"/>
                <wp:lineTo x="-316" y="21642"/>
                <wp:lineTo x="21474" y="21642"/>
                <wp:lineTo x="21474" y="-212"/>
                <wp:lineTo x="-316" y="-212"/>
              </wp:wrapPolygon>
            </wp:wrapTight>
            <wp:docPr id="24" name="Рисунок 24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9392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1120" cy="1976311"/>
            <wp:effectExtent l="19050" t="19050" r="0" b="5080"/>
            <wp:docPr id="25" name="Рисунок 25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15" cy="19923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Задание 3                                                            Задание 4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6035</wp:posOffset>
            </wp:positionV>
            <wp:extent cx="1379220" cy="2058670"/>
            <wp:effectExtent l="19050" t="19050" r="0" b="0"/>
            <wp:wrapTight wrapText="bothSides">
              <wp:wrapPolygon edited="0">
                <wp:start x="-298" y="-200"/>
                <wp:lineTo x="-298" y="21587"/>
                <wp:lineTo x="21481" y="21587"/>
                <wp:lineTo x="21481" y="-200"/>
                <wp:lineTo x="-298" y="-200"/>
              </wp:wrapPolygon>
            </wp:wrapTight>
            <wp:docPr id="26" name="Рисунок 26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58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2030295"/>
            <wp:effectExtent l="19050" t="19050" r="0" b="8255"/>
            <wp:docPr id="27" name="Рисунок 27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11" cy="203168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кст задания: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мотри, что происходит на верхней картинке. Теперь рассмотри нижние картинки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Задание 1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меть картинку, на которой мальчик ведет себя так, что девочка его поблагодарит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2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меть картинку, на которой девочка ведет себя так, что малыш ее поблагодарит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3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тметь картинку на которой мальчик ведет себя так, что это понравится девочке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4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тметь картинку, на которой мальчики ведут себя так, что учитель их похвалит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ка: 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балла – ребенок выбрал ситуацию, в которой персонаж сам помогает сверстнику (помогает подняться упавшей девочке, защищает слабого, помогает девочке построить башню, находит выход из конфликтной ситуации (совместная игра детей))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балла – ребенок выбрал ситуацию, в которой персонаж видит затруднения другого, но не помогает ему сам, а обращается ко взрослому (предлагает взрослому помочь упавшей девочке, защитить малыша и т.д.)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балл – ребенок выбирает ситуацию, в которой персонаж не стремится помочь другому ребенку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балл – ребенок не справился с заданием.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 и духовным ценностям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.1.</w:t>
      </w: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блюдает режим дня, ведет здоровый образ жизни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Знаешь ли ты, что такое режим дня?_______________________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Для чего нужен режим дня?______________________________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Составь свой режим дня.______________________</w:t>
      </w:r>
      <w:r w:rsidR="003C46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3C462F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eastAsiaTheme="minorEastAsia"/>
          <w:noProof/>
          <w:lang w:eastAsia="ru-RU"/>
        </w:rPr>
        <w:drawing>
          <wp:inline distT="0" distB="0" distL="0" distR="0">
            <wp:extent cx="3604260" cy="2703194"/>
            <wp:effectExtent l="0" t="0" r="0" b="0"/>
            <wp:docPr id="28" name="Рисунок 7" descr="http://papik.pro/uploads/posts/2022-01/1641710962_5-papik-pro-p-den-shkolnika-kartink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pik.pro/uploads/posts/2022-01/1641710962_5-papik-pro-p-den-shkolnika-kartinki-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22" cy="27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Знаешь ли ты, какие продукты являются вредными? Почему?_______________________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Собери в корзину полезные продукты._________________________________________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B5C9A" w:rsidP="007E04FA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635" t="0" r="2540" b="0"/>
                <wp:docPr id="3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BIdArgsAIAALgFAAAOAAAAAAAA&#10;AAAAAAAAAC4CAABkcnMvZTJvRG9jLnhtbFBLAQItABQABgAIAAAAIQBoNpdo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7E04FA" w:rsidRPr="007E04FA">
        <w:rPr>
          <w:rFonts w:eastAsiaTheme="minorEastAsia"/>
          <w:noProof/>
          <w:lang w:eastAsia="ru-RU"/>
        </w:rPr>
        <w:drawing>
          <wp:inline distT="0" distB="0" distL="0" distR="0">
            <wp:extent cx="3070860" cy="2302314"/>
            <wp:effectExtent l="0" t="0" r="0" b="0"/>
            <wp:docPr id="29" name="Рисунок 11" descr="https://myslide.ru/documents_7/5581388eeaec03c81f4a3bdfe940f8e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yslide.ru/documents_7/5581388eeaec03c81f4a3bdfe940f8ed/img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10" cy="231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– ребенок не смог ответить ни на один вопрос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балл - ребенок смог ответить на 1-2  вопроса, без каких либо пояснений.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балла - ребенок смог ответить на 3 – 4 вопроса, и попытался объяснить свои ответы. 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 – ребенок ответил на все вопросы и правильно сформулировал свои ответы.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.2.</w:t>
      </w: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ует в спортивно-оздоровительных мероприятиях, занимается творчеством. 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оцениваться методом </w:t>
      </w: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блюдение»</w:t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им критериям: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имает активное участие в общешкольных мероприятиях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нимает активное участие в воскресных спортивных мероприятиях. 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сещает спортивные и творческие кружки. 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– ребенок не посещает кружки  и не участвует в мероприятиях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 балл - ребенок посещает кружки  и участвует в мероприятиях без особого желания. 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 балла - ребенок посещает кружки  и участвует в одном виде  мероприятий. 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балла - ребенок  посещает кружки  и участвует во всех  мероприятиях.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.3.</w:t>
      </w:r>
      <w:r w:rsidRPr="007E04F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ережно относится к результатам своего и чужого труда, школьному и личному имуществу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Как надо относиться к своим вещам? Почему?______________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очему необходимо беречь книги?_____________________________________________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Как должен вести себя школьник по отношению к школьному имуществу? Почему?______________________________________________________________________ 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т кого зависит состояние школьных книг, дневников и тетрадей? Почему?_____________________________________________________________________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цениваться методом «</w:t>
      </w: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</w:t>
      </w:r>
      <w:r w:rsidRPr="007E04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 балл – ребенок не смог ответить ни на один вопрос.</w:t>
      </w:r>
    </w:p>
    <w:p w:rsidR="007E04FA" w:rsidRPr="007E04FA" w:rsidRDefault="007E04FA" w:rsidP="007E04FA">
      <w:pPr>
        <w:tabs>
          <w:tab w:val="left" w:pos="498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балл - ребенок смог ответить на 1-2  вопроса, без каких либо пояснений.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балла - ребенок смог ответить на 3 вопроса, и попытался объяснить свои ответы. 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балла – ребенок ответил на все вопросы и правильно сформулировал свои ответы.</w:t>
      </w:r>
    </w:p>
    <w:p w:rsidR="007E04FA" w:rsidRPr="007E04FA" w:rsidRDefault="007E04FA" w:rsidP="007E04FA">
      <w:pPr>
        <w:tabs>
          <w:tab w:val="left" w:pos="498"/>
        </w:tabs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4.</w:t>
      </w:r>
      <w:r w:rsidRPr="007E0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и соблюдает правила дорожного движения и пожарной безопасности, личной безопасности.</w:t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ыбери на  картинке ребят,  которые знают правила дорожного движения</w:t>
      </w: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5501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18" cy="244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20" w:rsidRDefault="00B12420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2420" w:rsidRDefault="00B12420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04FA" w:rsidRPr="007E04FA" w:rsidRDefault="007E04FA" w:rsidP="007E04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 рисунке найдите огнеопасные предметы и объясните почему.</w:t>
      </w:r>
    </w:p>
    <w:p w:rsidR="007E04FA" w:rsidRPr="007E04FA" w:rsidRDefault="007E04FA" w:rsidP="007E04F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450" cy="3230880"/>
            <wp:effectExtent l="0" t="0" r="0" b="0"/>
            <wp:docPr id="31" name="Рисунок 31" descr="C:\Users\Artemka\Desktop\Новая папка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temka\Desktop\Новая папка\img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24" cy="32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20" w:rsidRDefault="00B12420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12420" w:rsidRDefault="00B12420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12420" w:rsidRDefault="00B12420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12420" w:rsidRDefault="00B12420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12420" w:rsidRDefault="00B12420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12420" w:rsidRDefault="00B12420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3. Рассмотри внимательно картинки и ответь на вопрос. Почему нельзя так поступать?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13860" cy="2958393"/>
            <wp:effectExtent l="0" t="0" r="0" b="0"/>
            <wp:docPr id="32" name="Рисунок 32" descr="C:\Users\Artemka\Pictures\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rtemka\Pictures\1-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90" cy="29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FA" w:rsidRPr="007E04FA" w:rsidRDefault="007E04FA" w:rsidP="007E04FA">
      <w:pPr>
        <w:tabs>
          <w:tab w:val="left" w:pos="498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 – не справился ни с одним заданием.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балл - справился с 1-2  заданием, но не  смог объяснить свои ответы. 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балла - справился 3 заданиями и попытался объяснить свои ответы. </w:t>
      </w:r>
    </w:p>
    <w:p w:rsidR="007E04FA" w:rsidRPr="007E04FA" w:rsidRDefault="007E04FA" w:rsidP="007E04FA">
      <w:pPr>
        <w:tabs>
          <w:tab w:val="left" w:pos="498"/>
        </w:tabs>
        <w:ind w:left="-426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балла – справился со всеми заданиями и смог грамотно объяснить свои ответы. </w:t>
      </w:r>
    </w:p>
    <w:p w:rsidR="007E04FA" w:rsidRPr="007E04FA" w:rsidRDefault="007E04FA" w:rsidP="007E04F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86276" w:rsidRDefault="00386276"/>
    <w:sectPr w:rsidR="00386276" w:rsidSect="00B12420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DE" w:rsidRDefault="004C6DDE" w:rsidP="00B12420">
      <w:pPr>
        <w:spacing w:after="0" w:line="240" w:lineRule="auto"/>
      </w:pPr>
      <w:r>
        <w:separator/>
      </w:r>
    </w:p>
  </w:endnote>
  <w:endnote w:type="continuationSeparator" w:id="0">
    <w:p w:rsidR="004C6DDE" w:rsidRDefault="004C6DDE" w:rsidP="00B1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26165"/>
      <w:docPartObj>
        <w:docPartGallery w:val="Page Numbers (Bottom of Page)"/>
        <w:docPartUnique/>
      </w:docPartObj>
    </w:sdtPr>
    <w:sdtEndPr/>
    <w:sdtContent>
      <w:p w:rsidR="008A03B1" w:rsidRDefault="008A03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3B1" w:rsidRDefault="008A03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DE" w:rsidRDefault="004C6DDE" w:rsidP="00B12420">
      <w:pPr>
        <w:spacing w:after="0" w:line="240" w:lineRule="auto"/>
      </w:pPr>
      <w:r>
        <w:separator/>
      </w:r>
    </w:p>
  </w:footnote>
  <w:footnote w:type="continuationSeparator" w:id="0">
    <w:p w:rsidR="004C6DDE" w:rsidRDefault="004C6DDE" w:rsidP="00B1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C42"/>
    <w:multiLevelType w:val="hybridMultilevel"/>
    <w:tmpl w:val="49B4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C3E"/>
    <w:multiLevelType w:val="hybridMultilevel"/>
    <w:tmpl w:val="A4B2E3BC"/>
    <w:lvl w:ilvl="0" w:tplc="B54A6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949C9"/>
    <w:multiLevelType w:val="hybridMultilevel"/>
    <w:tmpl w:val="3028D558"/>
    <w:lvl w:ilvl="0" w:tplc="4360484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6EB0ED6"/>
    <w:multiLevelType w:val="multilevel"/>
    <w:tmpl w:val="C27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02F57"/>
    <w:multiLevelType w:val="multilevel"/>
    <w:tmpl w:val="A94E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B11F0"/>
    <w:multiLevelType w:val="multilevel"/>
    <w:tmpl w:val="64E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42117E"/>
    <w:multiLevelType w:val="multilevel"/>
    <w:tmpl w:val="9D8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A"/>
    <w:rsid w:val="00004FCF"/>
    <w:rsid w:val="00006757"/>
    <w:rsid w:val="00022C4F"/>
    <w:rsid w:val="00032CB2"/>
    <w:rsid w:val="00035610"/>
    <w:rsid w:val="00087A7A"/>
    <w:rsid w:val="00095C23"/>
    <w:rsid w:val="00097087"/>
    <w:rsid w:val="000C7AA0"/>
    <w:rsid w:val="000E0D01"/>
    <w:rsid w:val="000E1A62"/>
    <w:rsid w:val="000F3BB1"/>
    <w:rsid w:val="000F3D6C"/>
    <w:rsid w:val="0010444E"/>
    <w:rsid w:val="00127D92"/>
    <w:rsid w:val="00134769"/>
    <w:rsid w:val="00163A53"/>
    <w:rsid w:val="0017233B"/>
    <w:rsid w:val="001933C9"/>
    <w:rsid w:val="001A66B6"/>
    <w:rsid w:val="001B757D"/>
    <w:rsid w:val="001B7E42"/>
    <w:rsid w:val="001C2E8E"/>
    <w:rsid w:val="001C4C25"/>
    <w:rsid w:val="001D31A7"/>
    <w:rsid w:val="001E5A51"/>
    <w:rsid w:val="001F19BD"/>
    <w:rsid w:val="0022104A"/>
    <w:rsid w:val="00245146"/>
    <w:rsid w:val="00246FF3"/>
    <w:rsid w:val="002514E3"/>
    <w:rsid w:val="00276AC7"/>
    <w:rsid w:val="0028690F"/>
    <w:rsid w:val="00290B84"/>
    <w:rsid w:val="00292A4E"/>
    <w:rsid w:val="002A4FCF"/>
    <w:rsid w:val="002D0F0E"/>
    <w:rsid w:val="002D44CC"/>
    <w:rsid w:val="002E2A20"/>
    <w:rsid w:val="002E4C02"/>
    <w:rsid w:val="00341874"/>
    <w:rsid w:val="0035040B"/>
    <w:rsid w:val="00365CB1"/>
    <w:rsid w:val="00365DA5"/>
    <w:rsid w:val="00374C4B"/>
    <w:rsid w:val="00386276"/>
    <w:rsid w:val="003C4443"/>
    <w:rsid w:val="003C462F"/>
    <w:rsid w:val="003E4FF9"/>
    <w:rsid w:val="003F3F17"/>
    <w:rsid w:val="004040BD"/>
    <w:rsid w:val="004314F1"/>
    <w:rsid w:val="004363DB"/>
    <w:rsid w:val="00444CB7"/>
    <w:rsid w:val="00465AA7"/>
    <w:rsid w:val="004676A9"/>
    <w:rsid w:val="00474A94"/>
    <w:rsid w:val="004802D8"/>
    <w:rsid w:val="00487E71"/>
    <w:rsid w:val="004959D8"/>
    <w:rsid w:val="004A5EB9"/>
    <w:rsid w:val="004C6DDE"/>
    <w:rsid w:val="004D6D8B"/>
    <w:rsid w:val="004E4491"/>
    <w:rsid w:val="004F406D"/>
    <w:rsid w:val="005B1CA9"/>
    <w:rsid w:val="005C5288"/>
    <w:rsid w:val="00626652"/>
    <w:rsid w:val="00631E90"/>
    <w:rsid w:val="00641F66"/>
    <w:rsid w:val="00652E08"/>
    <w:rsid w:val="006A52EF"/>
    <w:rsid w:val="006A772E"/>
    <w:rsid w:val="0070688A"/>
    <w:rsid w:val="00743202"/>
    <w:rsid w:val="007444EC"/>
    <w:rsid w:val="00762996"/>
    <w:rsid w:val="00767ED7"/>
    <w:rsid w:val="00776B73"/>
    <w:rsid w:val="00793FE7"/>
    <w:rsid w:val="00794294"/>
    <w:rsid w:val="00796E51"/>
    <w:rsid w:val="007B56AD"/>
    <w:rsid w:val="007B5C9A"/>
    <w:rsid w:val="007C4DB8"/>
    <w:rsid w:val="007C6C20"/>
    <w:rsid w:val="007D3F06"/>
    <w:rsid w:val="007D6557"/>
    <w:rsid w:val="007E04FA"/>
    <w:rsid w:val="007E5DD2"/>
    <w:rsid w:val="00841CBD"/>
    <w:rsid w:val="0087381D"/>
    <w:rsid w:val="00883B19"/>
    <w:rsid w:val="008A03B1"/>
    <w:rsid w:val="008C2820"/>
    <w:rsid w:val="008E366D"/>
    <w:rsid w:val="008F5520"/>
    <w:rsid w:val="008F741F"/>
    <w:rsid w:val="00904BA9"/>
    <w:rsid w:val="00924157"/>
    <w:rsid w:val="00944BDE"/>
    <w:rsid w:val="00995F76"/>
    <w:rsid w:val="009F7A28"/>
    <w:rsid w:val="00A2722F"/>
    <w:rsid w:val="00A82998"/>
    <w:rsid w:val="00A86EB1"/>
    <w:rsid w:val="00A93DD8"/>
    <w:rsid w:val="00AA38BE"/>
    <w:rsid w:val="00AF12C0"/>
    <w:rsid w:val="00AF285B"/>
    <w:rsid w:val="00B12420"/>
    <w:rsid w:val="00B14920"/>
    <w:rsid w:val="00B251B0"/>
    <w:rsid w:val="00B45516"/>
    <w:rsid w:val="00B54249"/>
    <w:rsid w:val="00B67D27"/>
    <w:rsid w:val="00B81EB2"/>
    <w:rsid w:val="00B949FE"/>
    <w:rsid w:val="00B95512"/>
    <w:rsid w:val="00BA1988"/>
    <w:rsid w:val="00BB2FE4"/>
    <w:rsid w:val="00BB71C7"/>
    <w:rsid w:val="00BD41DF"/>
    <w:rsid w:val="00BF0B65"/>
    <w:rsid w:val="00BF4B83"/>
    <w:rsid w:val="00C06994"/>
    <w:rsid w:val="00C46125"/>
    <w:rsid w:val="00C564D2"/>
    <w:rsid w:val="00CB4C0A"/>
    <w:rsid w:val="00D055EA"/>
    <w:rsid w:val="00D443BF"/>
    <w:rsid w:val="00D44C00"/>
    <w:rsid w:val="00D5655C"/>
    <w:rsid w:val="00D63095"/>
    <w:rsid w:val="00D77F56"/>
    <w:rsid w:val="00D87757"/>
    <w:rsid w:val="00D97A0F"/>
    <w:rsid w:val="00DB199B"/>
    <w:rsid w:val="00DB51C9"/>
    <w:rsid w:val="00DD2ED3"/>
    <w:rsid w:val="00E0015B"/>
    <w:rsid w:val="00E2095A"/>
    <w:rsid w:val="00E23BEC"/>
    <w:rsid w:val="00E65D0A"/>
    <w:rsid w:val="00ED1CEE"/>
    <w:rsid w:val="00F00FCB"/>
    <w:rsid w:val="00F305BB"/>
    <w:rsid w:val="00F43668"/>
    <w:rsid w:val="00F73D93"/>
    <w:rsid w:val="00F75B42"/>
    <w:rsid w:val="00FB14C1"/>
    <w:rsid w:val="00FE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4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04F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04F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04FA"/>
  </w:style>
  <w:style w:type="paragraph" w:styleId="a3">
    <w:name w:val="Balloon Text"/>
    <w:basedOn w:val="a"/>
    <w:link w:val="a4"/>
    <w:uiPriority w:val="99"/>
    <w:semiHidden/>
    <w:unhideWhenUsed/>
    <w:rsid w:val="007E04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F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E04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7E04F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7E04F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E04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E04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E04F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E04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E04FA"/>
    <w:rPr>
      <w:rFonts w:eastAsiaTheme="minorEastAsia"/>
      <w:lang w:eastAsia="ru-RU"/>
    </w:rPr>
  </w:style>
  <w:style w:type="paragraph" w:customStyle="1" w:styleId="c0">
    <w:name w:val="c0"/>
    <w:basedOn w:val="a"/>
    <w:rsid w:val="007E04F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5">
    <w:name w:val="c1 c5"/>
    <w:basedOn w:val="a0"/>
    <w:rsid w:val="007E04FA"/>
  </w:style>
  <w:style w:type="paragraph" w:customStyle="1" w:styleId="c2">
    <w:name w:val="c2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Абзац списка1"/>
    <w:basedOn w:val="a"/>
    <w:uiPriority w:val="99"/>
    <w:rsid w:val="007E04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uiPriority w:val="99"/>
    <w:rsid w:val="007E04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1">
    <w:name w:val="Абзац списка3"/>
    <w:basedOn w:val="a"/>
    <w:uiPriority w:val="99"/>
    <w:rsid w:val="007E04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E04FA"/>
  </w:style>
  <w:style w:type="paragraph" w:styleId="ae">
    <w:name w:val="No Spacing"/>
    <w:uiPriority w:val="1"/>
    <w:qFormat/>
    <w:rsid w:val="007E0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33">
    <w:name w:val="c24 c33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E04FA"/>
  </w:style>
  <w:style w:type="paragraph" w:customStyle="1" w:styleId="c24">
    <w:name w:val="c24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25">
    <w:name w:val="c17 c25"/>
    <w:basedOn w:val="a0"/>
    <w:rsid w:val="007E04FA"/>
  </w:style>
  <w:style w:type="character" w:customStyle="1" w:styleId="s1">
    <w:name w:val="s1"/>
    <w:basedOn w:val="a0"/>
    <w:rsid w:val="007E04FA"/>
  </w:style>
  <w:style w:type="character" w:customStyle="1" w:styleId="c0c1">
    <w:name w:val="c0 c1"/>
    <w:basedOn w:val="a0"/>
    <w:rsid w:val="007E04FA"/>
  </w:style>
  <w:style w:type="paragraph" w:customStyle="1" w:styleId="13">
    <w:name w:val="Текст1"/>
    <w:basedOn w:val="a"/>
    <w:uiPriority w:val="99"/>
    <w:rsid w:val="007E04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Содержимое таблицы"/>
    <w:basedOn w:val="a"/>
    <w:uiPriority w:val="99"/>
    <w:rsid w:val="007E04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39">
    <w:name w:val="c24 c39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c17">
    <w:name w:val="c18 c17"/>
    <w:basedOn w:val="a0"/>
    <w:rsid w:val="007E04FA"/>
  </w:style>
  <w:style w:type="paragraph" w:customStyle="1" w:styleId="c24c39c33">
    <w:name w:val="c24 c39 c33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E04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E04FA"/>
  </w:style>
  <w:style w:type="table" w:customStyle="1" w:styleId="14">
    <w:name w:val="Сетка таблицы1"/>
    <w:basedOn w:val="a1"/>
    <w:uiPriority w:val="39"/>
    <w:rsid w:val="007E04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rsid w:val="007E0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8">
    <w:name w:val="c8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E04FA"/>
  </w:style>
  <w:style w:type="character" w:customStyle="1" w:styleId="c19">
    <w:name w:val="c19"/>
    <w:basedOn w:val="a0"/>
    <w:rsid w:val="007E04FA"/>
  </w:style>
  <w:style w:type="character" w:customStyle="1" w:styleId="c25">
    <w:name w:val="c25"/>
    <w:basedOn w:val="a0"/>
    <w:rsid w:val="007E04FA"/>
  </w:style>
  <w:style w:type="character" w:customStyle="1" w:styleId="s3">
    <w:name w:val="s3"/>
    <w:basedOn w:val="a0"/>
    <w:rsid w:val="007E04FA"/>
  </w:style>
  <w:style w:type="paragraph" w:customStyle="1" w:styleId="p3">
    <w:name w:val="p3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E0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1">
    <w:name w:val="s11"/>
    <w:basedOn w:val="a0"/>
    <w:rsid w:val="007E04FA"/>
  </w:style>
  <w:style w:type="character" w:customStyle="1" w:styleId="s8">
    <w:name w:val="s8"/>
    <w:basedOn w:val="a0"/>
    <w:rsid w:val="007E04FA"/>
  </w:style>
  <w:style w:type="character" w:customStyle="1" w:styleId="s4">
    <w:name w:val="s4"/>
    <w:basedOn w:val="a0"/>
    <w:rsid w:val="007E04FA"/>
  </w:style>
  <w:style w:type="character" w:customStyle="1" w:styleId="s12">
    <w:name w:val="s12"/>
    <w:basedOn w:val="a0"/>
    <w:rsid w:val="007E04FA"/>
  </w:style>
  <w:style w:type="character" w:customStyle="1" w:styleId="s2">
    <w:name w:val="s2"/>
    <w:basedOn w:val="a0"/>
    <w:rsid w:val="007E04FA"/>
  </w:style>
  <w:style w:type="character" w:customStyle="1" w:styleId="s6">
    <w:name w:val="s6"/>
    <w:basedOn w:val="a0"/>
    <w:rsid w:val="007E04FA"/>
  </w:style>
  <w:style w:type="character" w:styleId="af2">
    <w:name w:val="Emphasis"/>
    <w:basedOn w:val="a0"/>
    <w:uiPriority w:val="20"/>
    <w:qFormat/>
    <w:rsid w:val="007E04FA"/>
    <w:rPr>
      <w:i/>
      <w:iCs/>
    </w:rPr>
  </w:style>
  <w:style w:type="character" w:styleId="af3">
    <w:name w:val="Strong"/>
    <w:basedOn w:val="a0"/>
    <w:uiPriority w:val="22"/>
    <w:qFormat/>
    <w:rsid w:val="007E04FA"/>
    <w:rPr>
      <w:b/>
      <w:bCs/>
    </w:rPr>
  </w:style>
  <w:style w:type="paragraph" w:customStyle="1" w:styleId="ParagraphStyle">
    <w:name w:val="Paragraph Style"/>
    <w:rsid w:val="007E04F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">
    <w:name w:val="c3"/>
    <w:basedOn w:val="a0"/>
    <w:rsid w:val="007E04FA"/>
  </w:style>
  <w:style w:type="character" w:customStyle="1" w:styleId="c15">
    <w:name w:val="c15"/>
    <w:basedOn w:val="a0"/>
    <w:rsid w:val="007E04FA"/>
  </w:style>
  <w:style w:type="paragraph" w:customStyle="1" w:styleId="default0">
    <w:name w:val="default"/>
    <w:basedOn w:val="a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">
    <w:name w:val="Основной текст (9)5"/>
    <w:basedOn w:val="a0"/>
    <w:rsid w:val="007E04FA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9">
    <w:name w:val="Абзац списка Знак"/>
    <w:link w:val="a8"/>
    <w:uiPriority w:val="34"/>
    <w:locked/>
    <w:rsid w:val="007E04FA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f0"/>
    <w:uiPriority w:val="59"/>
    <w:rsid w:val="00E2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E2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4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04F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04F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04FA"/>
  </w:style>
  <w:style w:type="paragraph" w:styleId="a3">
    <w:name w:val="Balloon Text"/>
    <w:basedOn w:val="a"/>
    <w:link w:val="a4"/>
    <w:uiPriority w:val="99"/>
    <w:semiHidden/>
    <w:unhideWhenUsed/>
    <w:rsid w:val="007E04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F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E04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7E04F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7E04F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E04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E04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E04F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E04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E04FA"/>
    <w:rPr>
      <w:rFonts w:eastAsiaTheme="minorEastAsia"/>
      <w:lang w:eastAsia="ru-RU"/>
    </w:rPr>
  </w:style>
  <w:style w:type="paragraph" w:customStyle="1" w:styleId="c0">
    <w:name w:val="c0"/>
    <w:basedOn w:val="a"/>
    <w:rsid w:val="007E04F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5">
    <w:name w:val="c1 c5"/>
    <w:basedOn w:val="a0"/>
    <w:rsid w:val="007E04FA"/>
  </w:style>
  <w:style w:type="paragraph" w:customStyle="1" w:styleId="c2">
    <w:name w:val="c2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Абзац списка1"/>
    <w:basedOn w:val="a"/>
    <w:uiPriority w:val="99"/>
    <w:rsid w:val="007E04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uiPriority w:val="99"/>
    <w:rsid w:val="007E04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1">
    <w:name w:val="Абзац списка3"/>
    <w:basedOn w:val="a"/>
    <w:uiPriority w:val="99"/>
    <w:rsid w:val="007E04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E04FA"/>
  </w:style>
  <w:style w:type="paragraph" w:styleId="ae">
    <w:name w:val="No Spacing"/>
    <w:uiPriority w:val="1"/>
    <w:qFormat/>
    <w:rsid w:val="007E0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33">
    <w:name w:val="c24 c33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E04FA"/>
  </w:style>
  <w:style w:type="paragraph" w:customStyle="1" w:styleId="c24">
    <w:name w:val="c24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25">
    <w:name w:val="c17 c25"/>
    <w:basedOn w:val="a0"/>
    <w:rsid w:val="007E04FA"/>
  </w:style>
  <w:style w:type="character" w:customStyle="1" w:styleId="s1">
    <w:name w:val="s1"/>
    <w:basedOn w:val="a0"/>
    <w:rsid w:val="007E04FA"/>
  </w:style>
  <w:style w:type="character" w:customStyle="1" w:styleId="c0c1">
    <w:name w:val="c0 c1"/>
    <w:basedOn w:val="a0"/>
    <w:rsid w:val="007E04FA"/>
  </w:style>
  <w:style w:type="paragraph" w:customStyle="1" w:styleId="13">
    <w:name w:val="Текст1"/>
    <w:basedOn w:val="a"/>
    <w:uiPriority w:val="99"/>
    <w:rsid w:val="007E04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Содержимое таблицы"/>
    <w:basedOn w:val="a"/>
    <w:uiPriority w:val="99"/>
    <w:rsid w:val="007E04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39">
    <w:name w:val="c24 c39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c17">
    <w:name w:val="c18 c17"/>
    <w:basedOn w:val="a0"/>
    <w:rsid w:val="007E04FA"/>
  </w:style>
  <w:style w:type="paragraph" w:customStyle="1" w:styleId="c24c39c33">
    <w:name w:val="c24 c39 c33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E04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7E04FA"/>
  </w:style>
  <w:style w:type="table" w:customStyle="1" w:styleId="14">
    <w:name w:val="Сетка таблицы1"/>
    <w:basedOn w:val="a1"/>
    <w:uiPriority w:val="39"/>
    <w:rsid w:val="007E04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rsid w:val="007E0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8">
    <w:name w:val="c8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E04FA"/>
  </w:style>
  <w:style w:type="character" w:customStyle="1" w:styleId="c19">
    <w:name w:val="c19"/>
    <w:basedOn w:val="a0"/>
    <w:rsid w:val="007E04FA"/>
  </w:style>
  <w:style w:type="character" w:customStyle="1" w:styleId="c25">
    <w:name w:val="c25"/>
    <w:basedOn w:val="a0"/>
    <w:rsid w:val="007E04FA"/>
  </w:style>
  <w:style w:type="character" w:customStyle="1" w:styleId="s3">
    <w:name w:val="s3"/>
    <w:basedOn w:val="a0"/>
    <w:rsid w:val="007E04FA"/>
  </w:style>
  <w:style w:type="paragraph" w:customStyle="1" w:styleId="p3">
    <w:name w:val="p3"/>
    <w:basedOn w:val="a"/>
    <w:uiPriority w:val="99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E0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1">
    <w:name w:val="s11"/>
    <w:basedOn w:val="a0"/>
    <w:rsid w:val="007E04FA"/>
  </w:style>
  <w:style w:type="character" w:customStyle="1" w:styleId="s8">
    <w:name w:val="s8"/>
    <w:basedOn w:val="a0"/>
    <w:rsid w:val="007E04FA"/>
  </w:style>
  <w:style w:type="character" w:customStyle="1" w:styleId="s4">
    <w:name w:val="s4"/>
    <w:basedOn w:val="a0"/>
    <w:rsid w:val="007E04FA"/>
  </w:style>
  <w:style w:type="character" w:customStyle="1" w:styleId="s12">
    <w:name w:val="s12"/>
    <w:basedOn w:val="a0"/>
    <w:rsid w:val="007E04FA"/>
  </w:style>
  <w:style w:type="character" w:customStyle="1" w:styleId="s2">
    <w:name w:val="s2"/>
    <w:basedOn w:val="a0"/>
    <w:rsid w:val="007E04FA"/>
  </w:style>
  <w:style w:type="character" w:customStyle="1" w:styleId="s6">
    <w:name w:val="s6"/>
    <w:basedOn w:val="a0"/>
    <w:rsid w:val="007E04FA"/>
  </w:style>
  <w:style w:type="character" w:styleId="af2">
    <w:name w:val="Emphasis"/>
    <w:basedOn w:val="a0"/>
    <w:uiPriority w:val="20"/>
    <w:qFormat/>
    <w:rsid w:val="007E04FA"/>
    <w:rPr>
      <w:i/>
      <w:iCs/>
    </w:rPr>
  </w:style>
  <w:style w:type="character" w:styleId="af3">
    <w:name w:val="Strong"/>
    <w:basedOn w:val="a0"/>
    <w:uiPriority w:val="22"/>
    <w:qFormat/>
    <w:rsid w:val="007E04FA"/>
    <w:rPr>
      <w:b/>
      <w:bCs/>
    </w:rPr>
  </w:style>
  <w:style w:type="paragraph" w:customStyle="1" w:styleId="ParagraphStyle">
    <w:name w:val="Paragraph Style"/>
    <w:rsid w:val="007E04F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">
    <w:name w:val="c3"/>
    <w:basedOn w:val="a0"/>
    <w:rsid w:val="007E04FA"/>
  </w:style>
  <w:style w:type="character" w:customStyle="1" w:styleId="c15">
    <w:name w:val="c15"/>
    <w:basedOn w:val="a0"/>
    <w:rsid w:val="007E04FA"/>
  </w:style>
  <w:style w:type="paragraph" w:customStyle="1" w:styleId="default0">
    <w:name w:val="default"/>
    <w:basedOn w:val="a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">
    <w:name w:val="Основной текст (9)5"/>
    <w:basedOn w:val="a0"/>
    <w:rsid w:val="007E04FA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9">
    <w:name w:val="Абзац списка Знак"/>
    <w:link w:val="a8"/>
    <w:uiPriority w:val="34"/>
    <w:locked/>
    <w:rsid w:val="007E04FA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7E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f0"/>
    <w:uiPriority w:val="59"/>
    <w:rsid w:val="00E2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E2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C196-D210-47D3-8DFB-59CAAA1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258</Words>
  <Characters>5847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2</cp:revision>
  <dcterms:created xsi:type="dcterms:W3CDTF">2025-10-15T12:35:00Z</dcterms:created>
  <dcterms:modified xsi:type="dcterms:W3CDTF">2025-10-15T12:35:00Z</dcterms:modified>
</cp:coreProperties>
</file>